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BF" w:rsidRPr="00AA2DFC" w:rsidRDefault="00C762BF" w:rsidP="0098005E">
      <w:pPr>
        <w:jc w:val="center"/>
        <w:rPr>
          <w:rFonts w:hint="eastAsia"/>
          <w:b/>
        </w:rPr>
      </w:pPr>
    </w:p>
    <w:p w:rsidR="0098005E" w:rsidRPr="002E0B53" w:rsidRDefault="002E34F8" w:rsidP="0098005E">
      <w:pPr>
        <w:jc w:val="center"/>
        <w:rPr>
          <w:b/>
        </w:rPr>
      </w:pPr>
      <w:r w:rsidRPr="002E0B53">
        <w:rPr>
          <w:rFonts w:hint="eastAsia"/>
          <w:b/>
        </w:rPr>
        <w:t>溯源系统</w:t>
      </w:r>
      <w:r w:rsidR="00EA116C" w:rsidRPr="002E0B53">
        <w:rPr>
          <w:rFonts w:hint="eastAsia"/>
          <w:b/>
        </w:rPr>
        <w:t>V1</w:t>
      </w:r>
      <w:r w:rsidR="0098005E" w:rsidRPr="002E0B53">
        <w:rPr>
          <w:rFonts w:hint="eastAsia"/>
          <w:b/>
        </w:rPr>
        <w:t>.0</w:t>
      </w:r>
      <w:r w:rsidR="0098005E" w:rsidRPr="002E0B53">
        <w:rPr>
          <w:rFonts w:hint="eastAsia"/>
          <w:b/>
        </w:rPr>
        <w:t>数据字典</w:t>
      </w:r>
    </w:p>
    <w:p w:rsidR="0098005E" w:rsidRPr="002E0B53" w:rsidRDefault="0098005E" w:rsidP="00F47A6D">
      <w:pPr>
        <w:pStyle w:val="1"/>
      </w:pPr>
      <w:r w:rsidRPr="002E0B53">
        <w:rPr>
          <w:rFonts w:hint="eastAsia"/>
        </w:rPr>
        <w:t>规范约定</w:t>
      </w:r>
    </w:p>
    <w:p w:rsidR="0098005E" w:rsidRPr="002E0B53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2E0B53">
        <w:rPr>
          <w:rFonts w:ascii="微软雅黑" w:eastAsia="微软雅黑" w:hAnsi="微软雅黑"/>
          <w:bCs/>
          <w:sz w:val="18"/>
          <w:szCs w:val="18"/>
        </w:rPr>
        <w:t>1、</w:t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2E0B53">
        <w:rPr>
          <w:rFonts w:ascii="微软雅黑" w:eastAsia="微软雅黑" w:hAnsi="微软雅黑"/>
          <w:bCs/>
          <w:sz w:val="18"/>
          <w:szCs w:val="18"/>
        </w:rPr>
        <w:t>mysql</w:t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2E0B53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2E0B53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2E0B53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2E0B53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2E0B53">
        <w:rPr>
          <w:rFonts w:ascii="微软雅黑" w:eastAsia="微软雅黑" w:hAnsi="微软雅黑"/>
          <w:bCs/>
          <w:sz w:val="18"/>
          <w:szCs w:val="18"/>
        </w:rPr>
        <w:t>: A</w:t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2E0B53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2E0B53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2E0B53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2E0B53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2E0B53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2E0B53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2E0B53">
        <w:rPr>
          <w:rFonts w:ascii="微软雅黑" w:eastAsia="微软雅黑" w:hAnsi="微软雅黑"/>
          <w:bCs/>
          <w:sz w:val="18"/>
          <w:szCs w:val="18"/>
        </w:rPr>
        <w:t>(</w:t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2E0B53">
        <w:rPr>
          <w:rFonts w:ascii="Arial" w:hAnsi="Arial" w:cs="Arial" w:hint="eastAsia"/>
          <w:bCs/>
        </w:rPr>
        <w:t>s</w:t>
      </w:r>
      <w:r w:rsidRPr="002E0B53">
        <w:rPr>
          <w:rFonts w:ascii="Arial" w:hAnsi="Arial" w:cs="Arial"/>
          <w:bCs/>
        </w:rPr>
        <w:t>tatus</w:t>
      </w:r>
      <w:r w:rsidRPr="002E0B53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2E0B53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2E0B53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2E0B53">
        <w:rPr>
          <w:rFonts w:ascii="微软雅黑" w:eastAsia="微软雅黑" w:hAnsi="微软雅黑"/>
          <w:bCs/>
          <w:sz w:val="18"/>
          <w:szCs w:val="18"/>
        </w:rPr>
        <w:t>(</w:t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2E0B53">
        <w:rPr>
          <w:rFonts w:ascii="Arial" w:hAnsi="Arial" w:cs="Arial" w:hint="eastAsia"/>
          <w:bCs/>
        </w:rPr>
        <w:t>desc</w:t>
      </w:r>
      <w:r w:rsidRPr="002E0B53">
        <w:rPr>
          <w:rFonts w:ascii="微软雅黑" w:eastAsia="微软雅黑" w:hAnsi="微软雅黑"/>
          <w:bCs/>
          <w:sz w:val="18"/>
          <w:szCs w:val="18"/>
        </w:rPr>
        <w:t>)</w:t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2E0B53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2E0B53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2E0B53">
        <w:rPr>
          <w:rFonts w:ascii="微软雅黑" w:eastAsia="微软雅黑" w:hAnsi="微软雅黑"/>
          <w:bCs/>
          <w:sz w:val="18"/>
          <w:szCs w:val="18"/>
        </w:rPr>
        <w:t>(</w:t>
      </w:r>
      <w:r w:rsidRPr="002E0B53">
        <w:rPr>
          <w:rFonts w:ascii="Arial" w:hAnsi="Arial" w:cs="Arial" w:hint="eastAsia"/>
          <w:bCs/>
        </w:rPr>
        <w:t>c</w:t>
      </w:r>
      <w:r w:rsidRPr="002E0B53">
        <w:rPr>
          <w:rFonts w:ascii="Arial" w:hAnsi="Arial" w:cs="Arial"/>
          <w:bCs/>
        </w:rPr>
        <w:t>reate</w:t>
      </w:r>
      <w:r w:rsidRPr="002E0B53">
        <w:rPr>
          <w:rFonts w:ascii="Arial" w:hAnsi="Arial" w:cs="Arial" w:hint="eastAsia"/>
          <w:bCs/>
        </w:rPr>
        <w:t>_time</w:t>
      </w:r>
      <w:r w:rsidRPr="002E0B53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2E0B53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2E0B53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2E0B53">
        <w:rPr>
          <w:rFonts w:ascii="微软雅黑" w:eastAsia="微软雅黑" w:hAnsi="微软雅黑"/>
          <w:bCs/>
          <w:sz w:val="18"/>
          <w:szCs w:val="18"/>
        </w:rPr>
        <w:t>(</w:t>
      </w:r>
      <w:r w:rsidRPr="002E0B53">
        <w:t>update_time</w:t>
      </w:r>
      <w:r w:rsidRPr="002E0B53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2E0B53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2E0B53" w:rsidRDefault="0098005E" w:rsidP="00376879">
      <w:pPr>
        <w:pStyle w:val="1"/>
        <w:rPr>
          <w:kern w:val="0"/>
        </w:rPr>
      </w:pPr>
      <w:r w:rsidRPr="002E0B53">
        <w:rPr>
          <w:rFonts w:hint="eastAsia"/>
          <w:kern w:val="0"/>
        </w:rPr>
        <w:t>表</w:t>
      </w:r>
      <w:r w:rsidR="000A306E" w:rsidRPr="002E0B53">
        <w:rPr>
          <w:rFonts w:hint="eastAsia"/>
          <w:kern w:val="0"/>
        </w:rPr>
        <w:t>列表</w:t>
      </w:r>
    </w:p>
    <w:p w:rsidR="0062523A" w:rsidRPr="002E0B53" w:rsidRDefault="00FA2BDF" w:rsidP="0062523A">
      <w:pPr>
        <w:pStyle w:val="2"/>
        <w:numPr>
          <w:ilvl w:val="1"/>
          <w:numId w:val="1"/>
        </w:numPr>
      </w:pPr>
      <w:r w:rsidRPr="002E0B53">
        <w:rPr>
          <w:rFonts w:hint="eastAsia"/>
        </w:rPr>
        <w:t>sy_</w:t>
      </w:r>
      <w:r w:rsidR="0062523A" w:rsidRPr="002E0B53">
        <w:t>admin</w:t>
      </w:r>
      <w:r w:rsidR="0062523A" w:rsidRPr="002E0B53">
        <w:rPr>
          <w:rFonts w:hint="eastAsia"/>
        </w:rPr>
        <w:tab/>
      </w:r>
      <w:r w:rsidR="0062523A" w:rsidRPr="002E0B53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2523A" w:rsidRPr="002E0B53" w:rsidTr="00B24B3F">
        <w:tc>
          <w:tcPr>
            <w:tcW w:w="10682" w:type="dxa"/>
            <w:gridSpan w:val="6"/>
            <w:hideMark/>
          </w:tcPr>
          <w:p w:rsidR="0062523A" w:rsidRPr="002E0B53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2E0B53">
              <w:rPr>
                <w:rFonts w:hint="eastAsia"/>
              </w:rPr>
              <w:t>sy_</w:t>
            </w:r>
            <w:r w:rsidR="0062523A" w:rsidRPr="002E0B53">
              <w:rPr>
                <w:rFonts w:hint="eastAsia"/>
                <w:b/>
              </w:rPr>
              <w:t xml:space="preserve">admin </w:t>
            </w:r>
            <w:r w:rsidR="0062523A" w:rsidRPr="002E0B53">
              <w:rPr>
                <w:rFonts w:hint="eastAsia"/>
                <w:b/>
              </w:rPr>
              <w:tab/>
            </w:r>
            <w:r w:rsidR="0062523A" w:rsidRPr="002E0B53">
              <w:rPr>
                <w:rFonts w:hint="eastAsia"/>
                <w:b/>
              </w:rPr>
              <w:t>管理员表</w:t>
            </w:r>
          </w:p>
        </w:tc>
      </w:tr>
      <w:tr w:rsidR="0062523A" w:rsidRPr="002E0B53" w:rsidTr="00483880">
        <w:tc>
          <w:tcPr>
            <w:tcW w:w="0" w:type="auto"/>
            <w:hideMark/>
          </w:tcPr>
          <w:p w:rsidR="0062523A" w:rsidRPr="002E0B53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默认</w:t>
            </w:r>
          </w:p>
        </w:tc>
        <w:tc>
          <w:tcPr>
            <w:tcW w:w="1052" w:type="dxa"/>
          </w:tcPr>
          <w:p w:rsidR="0062523A" w:rsidRPr="002E0B53" w:rsidRDefault="0062523A" w:rsidP="00B24B3F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2E0B53" w:rsidRDefault="0062523A" w:rsidP="00B24B3F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62523A" w:rsidRPr="002E0B53" w:rsidTr="00483880"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  <w:rFonts w:hint="eastAsia"/>
                <w:i/>
                <w:iCs/>
              </w:rPr>
              <w:t>admin</w:t>
            </w:r>
            <w:r w:rsidRPr="002E0B53">
              <w:rPr>
                <w:rFonts w:ascii="宋体" w:hAnsi="宋体" w:cs="宋体" w:hint="eastAsia"/>
                <w:szCs w:val="24"/>
              </w:rPr>
              <w:t>_</w:t>
            </w:r>
            <w:r w:rsidRPr="002E0B53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t>int(11)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主键自增</w:t>
            </w:r>
          </w:p>
        </w:tc>
      </w:tr>
      <w:tr w:rsidR="0062523A" w:rsidRPr="002E0B53" w:rsidTr="00483880"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name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t>varchar(20)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2523A" w:rsidRPr="002E0B53" w:rsidTr="00483880"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t>pwd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t>varchar(32)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2523A" w:rsidRPr="002E0B53" w:rsidTr="00483880"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t>oskey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t>tinyint(1)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t>0</w:t>
            </w:r>
          </w:p>
        </w:tc>
        <w:tc>
          <w:tcPr>
            <w:tcW w:w="1052" w:type="dxa"/>
          </w:tcPr>
          <w:p w:rsidR="0062523A" w:rsidRPr="002E0B53" w:rsidRDefault="0062523A" w:rsidP="00B24B3F"/>
        </w:tc>
        <w:tc>
          <w:tcPr>
            <w:tcW w:w="5496" w:type="dxa"/>
          </w:tcPr>
          <w:p w:rsidR="0062523A" w:rsidRPr="002E0B53" w:rsidRDefault="0062523A" w:rsidP="00D00874">
            <w:r w:rsidRPr="002E0B53">
              <w:rPr>
                <w:rFonts w:hint="eastAsia"/>
              </w:rPr>
              <w:t>级别（</w:t>
            </w:r>
            <w:r w:rsidRPr="002E0B53">
              <w:rPr>
                <w:rFonts w:hint="eastAsia"/>
              </w:rPr>
              <w:t>0</w:t>
            </w:r>
            <w:r w:rsidRPr="002E0B53">
              <w:rPr>
                <w:rFonts w:hint="eastAsia"/>
              </w:rPr>
              <w:t>：普通管理员；</w:t>
            </w:r>
            <w:r w:rsidRPr="002E0B53">
              <w:rPr>
                <w:rFonts w:hint="eastAsia"/>
              </w:rPr>
              <w:t>1</w:t>
            </w:r>
            <w:r w:rsidRPr="002E0B53">
              <w:rPr>
                <w:rFonts w:hint="eastAsia"/>
              </w:rPr>
              <w:t>：高级管理员</w:t>
            </w:r>
            <w:r w:rsidRPr="002E0B53">
              <w:rPr>
                <w:rFonts w:hint="eastAsia"/>
              </w:rPr>
              <w:t>(</w:t>
            </w:r>
            <w:r w:rsidRPr="002E0B53">
              <w:rPr>
                <w:rFonts w:hint="eastAsia"/>
              </w:rPr>
              <w:t>全局权限，拥有网站的所有权限</w:t>
            </w:r>
            <w:r w:rsidRPr="002E0B53">
              <w:rPr>
                <w:rFonts w:hint="eastAsia"/>
              </w:rPr>
              <w:t>)</w:t>
            </w:r>
            <w:r w:rsidRPr="002E0B53">
              <w:rPr>
                <w:rFonts w:hint="eastAsia"/>
              </w:rPr>
              <w:t>；）</w:t>
            </w:r>
          </w:p>
        </w:tc>
      </w:tr>
      <w:tr w:rsidR="0062523A" w:rsidRPr="002E0B53" w:rsidTr="00483880">
        <w:tc>
          <w:tcPr>
            <w:tcW w:w="0" w:type="auto"/>
            <w:vAlign w:val="center"/>
            <w:hideMark/>
          </w:tcPr>
          <w:p w:rsidR="0062523A" w:rsidRPr="002E0B53" w:rsidRDefault="0062523A" w:rsidP="00B24B3F">
            <w:pPr>
              <w:widowControl/>
              <w:jc w:val="left"/>
            </w:pPr>
            <w:r w:rsidRPr="002E0B53">
              <w:rPr>
                <w:rFonts w:hint="eastAsia"/>
              </w:rPr>
              <w:t>p</w:t>
            </w:r>
            <w:r w:rsidRPr="002E0B53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2E0B53" w:rsidRDefault="0062523A" w:rsidP="00B24B3F">
            <w:pPr>
              <w:widowControl/>
              <w:jc w:val="left"/>
            </w:pPr>
            <w:r w:rsidRPr="002E0B53">
              <w:t>Varchar(</w:t>
            </w:r>
            <w:r w:rsidRPr="002E0B53">
              <w:rPr>
                <w:rFonts w:hint="eastAsia"/>
              </w:rPr>
              <w:t>50</w:t>
            </w:r>
            <w:r w:rsidRPr="002E0B53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2E0B53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2E0B53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2E0B53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2E0B53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2E0B53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483880" w:rsidRPr="002E0B53" w:rsidTr="00483880">
        <w:tc>
          <w:tcPr>
            <w:tcW w:w="0" w:type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2E0B53" w:rsidRDefault="00483880" w:rsidP="00870274">
            <w:r w:rsidRPr="002E0B53">
              <w:t>varchar(</w:t>
            </w:r>
            <w:r w:rsidRPr="002E0B53">
              <w:rPr>
                <w:rFonts w:hint="eastAsia"/>
              </w:rPr>
              <w:t>32</w:t>
            </w:r>
            <w:r w:rsidRPr="002E0B53">
              <w:t>)</w:t>
            </w:r>
          </w:p>
        </w:tc>
        <w:tc>
          <w:tcPr>
            <w:tcW w:w="0" w:type="auto"/>
          </w:tcPr>
          <w:p w:rsidR="00483880" w:rsidRPr="002E0B53" w:rsidRDefault="00483880" w:rsidP="00870274"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483880" w:rsidRPr="002E0B53" w:rsidTr="00483880">
        <w:tc>
          <w:tcPr>
            <w:tcW w:w="0" w:type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rPr>
                <w:rStyle w:val="ab"/>
                <w:rFonts w:hint="eastAsia"/>
                <w:i/>
                <w:iCs/>
              </w:rPr>
              <w:t>role_</w:t>
            </w:r>
            <w:r w:rsidRPr="002E0B53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0" w:type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2E0B53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2E0B53">
              <w:rPr>
                <w:rStyle w:val="ab"/>
                <w:rFonts w:hint="eastAsia"/>
                <w:i/>
                <w:iCs/>
              </w:rPr>
              <w:t>role_</w:t>
            </w:r>
            <w:r w:rsidRPr="002E0B53">
              <w:rPr>
                <w:rStyle w:val="ab"/>
                <w:i/>
                <w:iCs/>
              </w:rPr>
              <w:t>id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483880" w:rsidRPr="002E0B53" w:rsidTr="00483880">
        <w:tc>
          <w:tcPr>
            <w:tcW w:w="0" w:type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2E0B53" w:rsidRDefault="00483880" w:rsidP="00870274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83880" w:rsidRPr="002E0B53" w:rsidRDefault="00483880" w:rsidP="00870274"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状态（0：</w:t>
            </w:r>
            <w:r w:rsidRPr="002E0B53">
              <w:rPr>
                <w:rFonts w:hint="eastAsia"/>
              </w:rPr>
              <w:t>已离职</w:t>
            </w:r>
            <w:r w:rsidRPr="002E0B53">
              <w:rPr>
                <w:rFonts w:ascii="宋体" w:hAnsi="宋体" w:cs="宋体" w:hint="eastAsia"/>
                <w:szCs w:val="24"/>
              </w:rPr>
              <w:t>；1：</w:t>
            </w:r>
            <w:r w:rsidRPr="002E0B53">
              <w:rPr>
                <w:rFonts w:hint="eastAsia"/>
              </w:rPr>
              <w:t>在职；</w:t>
            </w:r>
            <w:r w:rsidRPr="002E0B53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83880" w:rsidRPr="002E0B53" w:rsidTr="00483880">
        <w:tc>
          <w:tcPr>
            <w:tcW w:w="0" w:type="auto"/>
            <w:hideMark/>
          </w:tcPr>
          <w:p w:rsidR="00483880" w:rsidRPr="002E0B53" w:rsidRDefault="00483880" w:rsidP="00352821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2E0B53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83880" w:rsidRPr="002E0B53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2E0B53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2E0B53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2E0B53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483880" w:rsidRPr="002E0B53" w:rsidTr="00483880"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2E0B53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2E0B53" w:rsidRDefault="00483880" w:rsidP="009656BB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2E0B53">
              <w:rPr>
                <w:rFonts w:ascii="宋体" w:hAnsi="宋体" w:cs="宋体" w:hint="eastAsia"/>
                <w:szCs w:val="24"/>
              </w:rPr>
              <w:t>2:商家账号；</w:t>
            </w:r>
            <w:r w:rsidRPr="002E0B53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483880" w:rsidRPr="002E0B53" w:rsidTr="00483880"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2E0B53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2E0B53" w:rsidRDefault="00483880" w:rsidP="00AE656C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状态（0：</w:t>
            </w:r>
            <w:r w:rsidRPr="002E0B53">
              <w:rPr>
                <w:rFonts w:hint="eastAsia"/>
              </w:rPr>
              <w:t>冻结</w:t>
            </w:r>
            <w:r w:rsidRPr="002E0B53">
              <w:rPr>
                <w:rFonts w:ascii="宋体" w:hAnsi="宋体" w:cs="宋体" w:hint="eastAsia"/>
                <w:szCs w:val="24"/>
              </w:rPr>
              <w:t>；1：</w:t>
            </w:r>
            <w:r w:rsidRPr="002E0B53">
              <w:rPr>
                <w:rFonts w:hint="eastAsia"/>
              </w:rPr>
              <w:t>正常；</w:t>
            </w:r>
            <w:r w:rsidRPr="002E0B53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83880" w:rsidRPr="002E0B53" w:rsidTr="00483880"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rPr>
                <w:rFonts w:ascii="Arial" w:hAnsi="Arial" w:cs="Arial" w:hint="eastAsia"/>
                <w:bCs/>
              </w:rPr>
              <w:t>c</w:t>
            </w:r>
            <w:r w:rsidRPr="002E0B53">
              <w:rPr>
                <w:rFonts w:ascii="Arial" w:hAnsi="Arial" w:cs="Arial"/>
                <w:bCs/>
              </w:rPr>
              <w:t>reate</w:t>
            </w:r>
            <w:r w:rsidRPr="002E0B53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2E0B53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2E0B53" w:rsidRDefault="00483880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2E0B53" w:rsidTr="00483880"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t>update_time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2E0B53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2E0B53" w:rsidRDefault="00483880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2E0B53" w:rsidRDefault="0062523A" w:rsidP="0062523A"/>
    <w:p w:rsidR="0062523A" w:rsidRPr="002E0B53" w:rsidRDefault="00FA2BDF" w:rsidP="0062523A">
      <w:pPr>
        <w:pStyle w:val="2"/>
        <w:numPr>
          <w:ilvl w:val="1"/>
          <w:numId w:val="1"/>
        </w:numPr>
      </w:pPr>
      <w:r w:rsidRPr="002E0B53">
        <w:t>sy_</w:t>
      </w:r>
      <w:r w:rsidR="0062523A" w:rsidRPr="002E0B53">
        <w:t>admin_operate_log</w:t>
      </w:r>
      <w:r w:rsidR="0062523A" w:rsidRPr="002E0B53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2523A" w:rsidRPr="002E0B53" w:rsidTr="00B24B3F">
        <w:trPr>
          <w:trHeight w:val="310"/>
        </w:trPr>
        <w:tc>
          <w:tcPr>
            <w:tcW w:w="8656" w:type="dxa"/>
            <w:gridSpan w:val="6"/>
          </w:tcPr>
          <w:p w:rsidR="0062523A" w:rsidRPr="002E0B53" w:rsidRDefault="00FA2BDF" w:rsidP="00B24B3F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sy_</w:t>
            </w:r>
            <w:r w:rsidR="0062523A" w:rsidRPr="002E0B53">
              <w:rPr>
                <w:rFonts w:hint="eastAsia"/>
                <w:b/>
              </w:rPr>
              <w:t xml:space="preserve">admin_operate_log  </w:t>
            </w:r>
            <w:r w:rsidR="0062523A" w:rsidRPr="002E0B53">
              <w:rPr>
                <w:rFonts w:hint="eastAsia"/>
                <w:b/>
              </w:rPr>
              <w:t>管理员操作记录表</w:t>
            </w:r>
          </w:p>
        </w:tc>
      </w:tr>
      <w:tr w:rsidR="0062523A" w:rsidRPr="002E0B53" w:rsidTr="00D00874">
        <w:trPr>
          <w:trHeight w:val="310"/>
        </w:trPr>
        <w:tc>
          <w:tcPr>
            <w:tcW w:w="1518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2E0B53" w:rsidRDefault="0062523A" w:rsidP="00B24B3F">
            <w:r w:rsidRPr="002E0B53">
              <w:t>NULL</w:t>
            </w:r>
          </w:p>
        </w:tc>
        <w:tc>
          <w:tcPr>
            <w:tcW w:w="595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备注</w:t>
            </w:r>
          </w:p>
        </w:tc>
      </w:tr>
      <w:tr w:rsidR="0062523A" w:rsidRPr="002E0B53" w:rsidTr="00D00874">
        <w:trPr>
          <w:trHeight w:val="310"/>
        </w:trPr>
        <w:tc>
          <w:tcPr>
            <w:tcW w:w="1518" w:type="dxa"/>
          </w:tcPr>
          <w:p w:rsidR="0062523A" w:rsidRPr="002E0B53" w:rsidRDefault="0062523A" w:rsidP="00B24B3F">
            <w:r w:rsidRPr="002E0B53">
              <w:t>id</w:t>
            </w:r>
          </w:p>
        </w:tc>
        <w:tc>
          <w:tcPr>
            <w:tcW w:w="1190" w:type="dxa"/>
          </w:tcPr>
          <w:p w:rsidR="0062523A" w:rsidRPr="002E0B53" w:rsidRDefault="0062523A" w:rsidP="00B24B3F">
            <w:r w:rsidRPr="002E0B53">
              <w:t>Int(11)</w:t>
            </w:r>
          </w:p>
        </w:tc>
        <w:tc>
          <w:tcPr>
            <w:tcW w:w="713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2E0B53" w:rsidRDefault="0062523A" w:rsidP="00B24B3F"/>
        </w:tc>
        <w:tc>
          <w:tcPr>
            <w:tcW w:w="714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主键自增长</w:t>
            </w:r>
          </w:p>
        </w:tc>
      </w:tr>
      <w:tr w:rsidR="0062523A" w:rsidRPr="002E0B53" w:rsidTr="00D00874">
        <w:trPr>
          <w:trHeight w:val="310"/>
        </w:trPr>
        <w:tc>
          <w:tcPr>
            <w:tcW w:w="1518" w:type="dxa"/>
          </w:tcPr>
          <w:p w:rsidR="0062523A" w:rsidRPr="002E0B53" w:rsidRDefault="0062523A" w:rsidP="00B24B3F">
            <w:r w:rsidRPr="002E0B53">
              <w:t>content</w:t>
            </w:r>
          </w:p>
        </w:tc>
        <w:tc>
          <w:tcPr>
            <w:tcW w:w="1190" w:type="dxa"/>
          </w:tcPr>
          <w:p w:rsidR="0062523A" w:rsidRPr="002E0B53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2E0B53" w:rsidRDefault="0062523A" w:rsidP="00B24B3F">
            <w:r w:rsidRPr="002E0B53">
              <w:t>null</w:t>
            </w:r>
          </w:p>
        </w:tc>
        <w:tc>
          <w:tcPr>
            <w:tcW w:w="714" w:type="dxa"/>
          </w:tcPr>
          <w:p w:rsidR="0062523A" w:rsidRPr="002E0B53" w:rsidRDefault="0062523A" w:rsidP="00B24B3F"/>
        </w:tc>
        <w:tc>
          <w:tcPr>
            <w:tcW w:w="3926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操作详细说明</w:t>
            </w:r>
          </w:p>
        </w:tc>
      </w:tr>
      <w:tr w:rsidR="0062523A" w:rsidRPr="002E0B53" w:rsidTr="00D00874">
        <w:trPr>
          <w:trHeight w:val="310"/>
        </w:trPr>
        <w:tc>
          <w:tcPr>
            <w:tcW w:w="1518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admin_</w:t>
            </w:r>
            <w:r w:rsidRPr="002E0B53">
              <w:t>id</w:t>
            </w:r>
          </w:p>
        </w:tc>
        <w:tc>
          <w:tcPr>
            <w:tcW w:w="1190" w:type="dxa"/>
          </w:tcPr>
          <w:p w:rsidR="0062523A" w:rsidRPr="002E0B53" w:rsidRDefault="0062523A" w:rsidP="00B24B3F">
            <w:r w:rsidRPr="002E0B53">
              <w:t>int(11)</w:t>
            </w:r>
          </w:p>
        </w:tc>
        <w:tc>
          <w:tcPr>
            <w:tcW w:w="713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2E0B53" w:rsidRDefault="0062523A" w:rsidP="00B24B3F">
            <w:r w:rsidRPr="002E0B53">
              <w:t>0</w:t>
            </w:r>
          </w:p>
        </w:tc>
        <w:tc>
          <w:tcPr>
            <w:tcW w:w="714" w:type="dxa"/>
          </w:tcPr>
          <w:p w:rsidR="0062523A" w:rsidRPr="002E0B53" w:rsidRDefault="0062523A" w:rsidP="00B24B3F"/>
        </w:tc>
        <w:tc>
          <w:tcPr>
            <w:tcW w:w="3926" w:type="dxa"/>
          </w:tcPr>
          <w:p w:rsidR="0062523A" w:rsidRPr="002E0B53" w:rsidRDefault="0062523A" w:rsidP="00B24B3F">
            <w:pPr>
              <w:jc w:val="left"/>
            </w:pPr>
            <w:r w:rsidRPr="002E0B53">
              <w:rPr>
                <w:rFonts w:hint="eastAsia"/>
              </w:rPr>
              <w:t>操作者的</w:t>
            </w:r>
            <w:r w:rsidRPr="002E0B53">
              <w:rPr>
                <w:rFonts w:hint="eastAsia"/>
              </w:rPr>
              <w:t>id(</w:t>
            </w:r>
            <w:r w:rsidR="00FA2BDF" w:rsidRPr="002E0B53">
              <w:rPr>
                <w:rFonts w:hint="eastAsia"/>
              </w:rPr>
              <w:t>sy_</w:t>
            </w:r>
            <w:r w:rsidRPr="002E0B53">
              <w:rPr>
                <w:rFonts w:hint="eastAsia"/>
              </w:rPr>
              <w:t>admin</w:t>
            </w:r>
            <w:r w:rsidRPr="002E0B53">
              <w:rPr>
                <w:rFonts w:hint="eastAsia"/>
              </w:rPr>
              <w:t>管理员表的</w:t>
            </w:r>
            <w:r w:rsidRPr="002E0B53">
              <w:rPr>
                <w:rFonts w:hint="eastAsia"/>
              </w:rPr>
              <w:t>admin_id)</w:t>
            </w:r>
          </w:p>
        </w:tc>
      </w:tr>
      <w:tr w:rsidR="0062523A" w:rsidRPr="002E0B53" w:rsidTr="00D00874">
        <w:trPr>
          <w:trHeight w:val="310"/>
        </w:trPr>
        <w:tc>
          <w:tcPr>
            <w:tcW w:w="1518" w:type="dxa"/>
          </w:tcPr>
          <w:p w:rsidR="0062523A" w:rsidRPr="002E0B53" w:rsidRDefault="0062523A" w:rsidP="00B24B3F">
            <w:pPr>
              <w:rPr>
                <w:rFonts w:ascii="Arial" w:hAnsi="Arial" w:cs="Arial"/>
                <w:bCs/>
              </w:rPr>
            </w:pPr>
            <w:r w:rsidRPr="002E0B53">
              <w:rPr>
                <w:rFonts w:ascii="宋体" w:hAnsi="宋体" w:cs="宋体"/>
                <w:szCs w:val="24"/>
              </w:rPr>
              <w:t>create_</w:t>
            </w:r>
            <w:r w:rsidRPr="002E0B53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2E0B53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2E0B53" w:rsidRDefault="0062523A" w:rsidP="00B24B3F"/>
        </w:tc>
        <w:tc>
          <w:tcPr>
            <w:tcW w:w="714" w:type="dxa"/>
          </w:tcPr>
          <w:p w:rsidR="0062523A" w:rsidRPr="002E0B53" w:rsidRDefault="0062523A" w:rsidP="00B24B3F"/>
        </w:tc>
        <w:tc>
          <w:tcPr>
            <w:tcW w:w="3926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操作者的</w:t>
            </w:r>
            <w:r w:rsidRPr="002E0B53">
              <w:t>IP</w:t>
            </w:r>
            <w:r w:rsidRPr="002E0B53">
              <w:rPr>
                <w:rFonts w:hint="eastAsia"/>
              </w:rPr>
              <w:t>地址</w:t>
            </w:r>
          </w:p>
        </w:tc>
      </w:tr>
      <w:tr w:rsidR="0062523A" w:rsidRPr="002E0B53" w:rsidTr="00D00874">
        <w:trPr>
          <w:trHeight w:val="621"/>
        </w:trPr>
        <w:tc>
          <w:tcPr>
            <w:tcW w:w="1518" w:type="dxa"/>
          </w:tcPr>
          <w:p w:rsidR="0062523A" w:rsidRPr="002E0B53" w:rsidRDefault="0062523A" w:rsidP="00B24B3F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2E0B53" w:rsidRDefault="0062523A" w:rsidP="00B24B3F">
            <w:pPr>
              <w:widowControl/>
              <w:jc w:val="left"/>
            </w:pPr>
            <w:r w:rsidRPr="002E0B53">
              <w:t>Tinyint(</w:t>
            </w:r>
            <w:r w:rsidRPr="002E0B53">
              <w:rPr>
                <w:rFonts w:hint="eastAsia"/>
              </w:rPr>
              <w:t>3</w:t>
            </w:r>
            <w:r w:rsidRPr="002E0B53">
              <w:t>)</w:t>
            </w:r>
          </w:p>
        </w:tc>
        <w:tc>
          <w:tcPr>
            <w:tcW w:w="713" w:type="dxa"/>
            <w:vAlign w:val="center"/>
          </w:tcPr>
          <w:p w:rsidR="0062523A" w:rsidRPr="002E0B53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2E0B53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2E0B53" w:rsidRDefault="0062523A" w:rsidP="00B24B3F"/>
        </w:tc>
        <w:tc>
          <w:tcPr>
            <w:tcW w:w="3926" w:type="dxa"/>
            <w:vAlign w:val="center"/>
          </w:tcPr>
          <w:p w:rsidR="0062523A" w:rsidRPr="002E0B53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2E0B53" w:rsidTr="00D00874">
        <w:trPr>
          <w:trHeight w:val="310"/>
        </w:trPr>
        <w:tc>
          <w:tcPr>
            <w:tcW w:w="1518" w:type="dxa"/>
          </w:tcPr>
          <w:p w:rsidR="0062523A" w:rsidRPr="002E0B53" w:rsidRDefault="0062523A" w:rsidP="00B24B3F">
            <w:r w:rsidRPr="002E0B5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2E0B53" w:rsidRDefault="0062523A" w:rsidP="00B24B3F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713" w:type="dxa"/>
            <w:vAlign w:val="center"/>
          </w:tcPr>
          <w:p w:rsidR="0062523A" w:rsidRPr="002E0B53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2E0B53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2E0B53" w:rsidRDefault="0062523A" w:rsidP="00B24B3F"/>
        </w:tc>
        <w:tc>
          <w:tcPr>
            <w:tcW w:w="3926" w:type="dxa"/>
            <w:vAlign w:val="center"/>
          </w:tcPr>
          <w:p w:rsidR="0062523A" w:rsidRPr="002E0B53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2E0B53" w:rsidTr="00D00874">
        <w:trPr>
          <w:trHeight w:val="310"/>
        </w:trPr>
        <w:tc>
          <w:tcPr>
            <w:tcW w:w="1518" w:type="dxa"/>
          </w:tcPr>
          <w:p w:rsidR="0062523A" w:rsidRPr="002E0B53" w:rsidRDefault="0062523A" w:rsidP="00B24B3F">
            <w:r w:rsidRPr="002E0B53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2E0B53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2E0B53">
              <w:t>(11)</w:t>
            </w:r>
          </w:p>
        </w:tc>
        <w:tc>
          <w:tcPr>
            <w:tcW w:w="713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2E0B53" w:rsidRDefault="0062523A" w:rsidP="00B24B3F">
            <w:r w:rsidRPr="002E0B53">
              <w:t>0</w:t>
            </w:r>
          </w:p>
        </w:tc>
        <w:tc>
          <w:tcPr>
            <w:tcW w:w="714" w:type="dxa"/>
          </w:tcPr>
          <w:p w:rsidR="0062523A" w:rsidRPr="002E0B53" w:rsidRDefault="0062523A" w:rsidP="00B24B3F"/>
        </w:tc>
        <w:tc>
          <w:tcPr>
            <w:tcW w:w="3926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操作时间</w:t>
            </w:r>
            <w:r w:rsidRPr="002E0B53">
              <w:t>(</w:t>
            </w:r>
            <w:r w:rsidRPr="002E0B53">
              <w:rPr>
                <w:rFonts w:hint="eastAsia"/>
              </w:rPr>
              <w:t>时间截</w:t>
            </w:r>
            <w:r w:rsidRPr="002E0B53">
              <w:t>)</w:t>
            </w:r>
          </w:p>
        </w:tc>
      </w:tr>
    </w:tbl>
    <w:p w:rsidR="0062523A" w:rsidRPr="002E0B53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2E0B53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2E0B53">
        <w:rPr>
          <w:rFonts w:hint="eastAsia"/>
        </w:rPr>
        <w:t>sy_</w:t>
      </w:r>
      <w:r w:rsidR="00F84D66" w:rsidRPr="002E0B53">
        <w:rPr>
          <w:rFonts w:ascii="宋体" w:hAnsi="宋体" w:cs="宋体" w:hint="eastAsia"/>
          <w:szCs w:val="24"/>
        </w:rPr>
        <w:t>product</w:t>
      </w:r>
      <w:r w:rsidR="005B2ECD" w:rsidRPr="002E0B53">
        <w:rPr>
          <w:rFonts w:hint="eastAsia"/>
        </w:rPr>
        <w:t xml:space="preserve"> </w:t>
      </w:r>
      <w:r w:rsidR="000230AC" w:rsidRPr="002E0B53">
        <w:rPr>
          <w:rFonts w:hint="eastAsia"/>
        </w:rPr>
        <w:t>产品</w:t>
      </w:r>
      <w:r w:rsidR="00F84D66" w:rsidRPr="002E0B53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5B2ECD" w:rsidRPr="002E0B53" w:rsidTr="00B33488">
        <w:tc>
          <w:tcPr>
            <w:tcW w:w="10519" w:type="dxa"/>
            <w:gridSpan w:val="6"/>
            <w:hideMark/>
          </w:tcPr>
          <w:p w:rsidR="005B2ECD" w:rsidRPr="002E0B53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2E0B53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2E0B53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2E0B53">
              <w:rPr>
                <w:rFonts w:hint="eastAsia"/>
              </w:rPr>
              <w:t xml:space="preserve"> </w:t>
            </w:r>
            <w:r w:rsidRPr="002E0B53">
              <w:rPr>
                <w:rFonts w:hint="eastAsia"/>
              </w:rPr>
              <w:t>产品</w:t>
            </w:r>
            <w:r w:rsidR="00CE4D4D" w:rsidRPr="002E0B53">
              <w:rPr>
                <w:rFonts w:hint="eastAsia"/>
              </w:rPr>
              <w:t>表</w:t>
            </w:r>
          </w:p>
        </w:tc>
      </w:tr>
      <w:tr w:rsidR="005B2ECD" w:rsidRPr="002E0B53" w:rsidTr="006601CB">
        <w:tc>
          <w:tcPr>
            <w:tcW w:w="0" w:type="auto"/>
            <w:hideMark/>
          </w:tcPr>
          <w:p w:rsidR="005B2ECD" w:rsidRPr="002E0B53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2E0B53" w:rsidRDefault="005B2ECD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2E0B53" w:rsidRDefault="005B2ECD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5B2ECD" w:rsidRPr="002E0B53" w:rsidRDefault="005B2ECD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默认</w:t>
            </w:r>
          </w:p>
        </w:tc>
        <w:tc>
          <w:tcPr>
            <w:tcW w:w="1102" w:type="dxa"/>
          </w:tcPr>
          <w:p w:rsidR="005B2ECD" w:rsidRPr="002E0B53" w:rsidRDefault="005B2ECD" w:rsidP="00B33488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唯一</w:t>
            </w:r>
          </w:p>
        </w:tc>
        <w:tc>
          <w:tcPr>
            <w:tcW w:w="5377" w:type="dxa"/>
          </w:tcPr>
          <w:p w:rsidR="005B2ECD" w:rsidRPr="002E0B53" w:rsidRDefault="005B2ECD" w:rsidP="00B33488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5B2ECD" w:rsidRPr="002E0B53" w:rsidTr="006601CB">
        <w:tc>
          <w:tcPr>
            <w:tcW w:w="0" w:type="auto"/>
          </w:tcPr>
          <w:p w:rsidR="005B2ECD" w:rsidRPr="002E0B53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2E0B53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5B2ECD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2E0B53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5B2ECD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5B2ECD" w:rsidRPr="002E0B53" w:rsidRDefault="000230AC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601CB" w:rsidRPr="002E0B53" w:rsidTr="006601CB">
        <w:tc>
          <w:tcPr>
            <w:tcW w:w="0" w:type="auto"/>
          </w:tcPr>
          <w:p w:rsidR="006601CB" w:rsidRPr="002E0B53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2E0B53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2E0B53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2E0B53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6601CB" w:rsidRPr="002E0B53" w:rsidRDefault="006601CB" w:rsidP="000230AC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模版ID, 32位UUID</w:t>
            </w:r>
            <w:r w:rsidRPr="002E0B53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601CB" w:rsidRPr="002E0B53" w:rsidTr="006601CB">
        <w:tc>
          <w:tcPr>
            <w:tcW w:w="0" w:type="auto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2E0B53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7E1014" w:rsidRPr="002E0B53" w:rsidTr="006601CB">
        <w:tc>
          <w:tcPr>
            <w:tcW w:w="0" w:type="auto"/>
          </w:tcPr>
          <w:p w:rsidR="007E1014" w:rsidRPr="002E0B53" w:rsidRDefault="007E1014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2E0B53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7E1014" w:rsidRPr="002E0B53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2E0B53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2E0B53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7E1014" w:rsidRPr="002E0B53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E1014" w:rsidRPr="002E0B53" w:rsidRDefault="007E1014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7C5369" w:rsidRPr="002E0B53" w:rsidTr="006601CB">
        <w:tc>
          <w:tcPr>
            <w:tcW w:w="0" w:type="auto"/>
          </w:tcPr>
          <w:p w:rsidR="007C5369" w:rsidRPr="002E0B53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2E0B53">
              <w:rPr>
                <w:rFonts w:ascii="宋体" w:hAnsi="宋体" w:cs="宋体" w:hint="eastAsia"/>
                <w:szCs w:val="24"/>
              </w:rPr>
              <w:t>product</w:t>
            </w:r>
            <w:r w:rsidRPr="002E0B53">
              <w:rPr>
                <w:rFonts w:hint="eastAsia"/>
              </w:rPr>
              <w:t>_t</w:t>
            </w:r>
            <w:r w:rsidRPr="002E0B53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2E0B53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2E0B53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7C5369" w:rsidRPr="002E0B53" w:rsidRDefault="007C5369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2E0B53" w:rsidRDefault="007C5369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7C5369" w:rsidRPr="002E0B53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C5369" w:rsidRPr="002E0B53" w:rsidRDefault="007C5369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所对应的页面模块</w:t>
            </w:r>
            <w:r w:rsidRPr="002E0B53">
              <w:rPr>
                <w:rFonts w:ascii="宋体" w:hAnsi="宋体" w:cs="宋体" w:hint="eastAsia"/>
                <w:szCs w:val="24"/>
              </w:rPr>
              <w:lastRenderedPageBreak/>
              <w:t>ID</w:t>
            </w:r>
            <w:r w:rsidR="009F6A32" w:rsidRPr="002E0B53">
              <w:rPr>
                <w:rFonts w:ascii="宋体" w:hAnsi="宋体" w:cs="宋体" w:hint="eastAsia"/>
                <w:szCs w:val="24"/>
              </w:rPr>
              <w:t>(</w:t>
            </w:r>
            <w:r w:rsidR="009F6A32" w:rsidRPr="002E0B53">
              <w:rPr>
                <w:rFonts w:ascii="宋体" w:hAnsi="宋体" w:cs="宋体"/>
                <w:szCs w:val="24"/>
              </w:rPr>
              <w:t>sy_product_template</w:t>
            </w:r>
            <w:r w:rsidR="009F6A32" w:rsidRPr="002E0B53">
              <w:rPr>
                <w:rFonts w:hint="eastAsia"/>
                <w:b/>
                <w:bCs/>
              </w:rPr>
              <w:t>产品页面模版表</w:t>
            </w:r>
            <w:r w:rsidR="009F6A32" w:rsidRPr="002E0B53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2E0B53">
              <w:rPr>
                <w:rFonts w:hint="eastAsia"/>
              </w:rPr>
              <w:t>_t</w:t>
            </w:r>
            <w:r w:rsidR="009F6A32" w:rsidRPr="002E0B53">
              <w:rPr>
                <w:rFonts w:ascii="宋体" w:hAnsi="宋体" w:cs="宋体"/>
                <w:szCs w:val="24"/>
              </w:rPr>
              <w:t>emplate</w:t>
            </w:r>
            <w:r w:rsidR="009F6A32" w:rsidRPr="002E0B53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8B1A2F" w:rsidRPr="002E0B53" w:rsidTr="006601CB">
        <w:tc>
          <w:tcPr>
            <w:tcW w:w="0" w:type="auto"/>
          </w:tcPr>
          <w:p w:rsidR="008B1A2F" w:rsidRPr="002E0B53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2E0B53">
              <w:rPr>
                <w:rFonts w:ascii="宋体" w:hAnsi="宋体" w:cs="宋体" w:hint="eastAsia"/>
                <w:szCs w:val="24"/>
              </w:rPr>
              <w:lastRenderedPageBreak/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2E0B53" w:rsidRDefault="008B1A2F" w:rsidP="008B1A2F"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8B1A2F" w:rsidRPr="002E0B53" w:rsidRDefault="008B1A2F" w:rsidP="00B33488">
            <w:bookmarkStart w:id="26" w:name="OLE_LINK73"/>
            <w:bookmarkStart w:id="27" w:name="OLE_LINK74"/>
            <w:bookmarkStart w:id="28" w:name="OLE_LINK75"/>
            <w:r w:rsidRPr="002E0B53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2E0B53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8B1A2F" w:rsidRPr="002E0B53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8B1A2F" w:rsidRPr="002E0B53" w:rsidRDefault="008B1A2F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0F5E56" w:rsidRPr="002E0B53" w:rsidTr="006601CB">
        <w:tc>
          <w:tcPr>
            <w:tcW w:w="0" w:type="auto"/>
          </w:tcPr>
          <w:p w:rsidR="000F5E56" w:rsidRPr="002E0B53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2E0B53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2E0B53">
              <w:rPr>
                <w:rFonts w:ascii="宋体" w:hAnsi="宋体" w:cs="宋体"/>
                <w:strike/>
                <w:szCs w:val="24"/>
              </w:rPr>
              <w:t>roduction</w:t>
            </w:r>
            <w:r w:rsidRPr="002E0B53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2E0B53">
              <w:rPr>
                <w:rFonts w:ascii="宋体" w:hAnsi="宋体" w:cs="宋体"/>
                <w:strike/>
                <w:szCs w:val="24"/>
              </w:rPr>
              <w:t>dat</w:t>
            </w:r>
            <w:r w:rsidRPr="002E0B53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2E0B53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2E0B53" w:rsidRDefault="00251025" w:rsidP="00B33488">
            <w:pPr>
              <w:rPr>
                <w:strike/>
              </w:rPr>
            </w:pPr>
            <w:r w:rsidRPr="002E0B53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2E0B53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102" w:type="dxa"/>
          </w:tcPr>
          <w:p w:rsidR="000F5E56" w:rsidRPr="002E0B53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377" w:type="dxa"/>
          </w:tcPr>
          <w:p w:rsidR="000F5E56" w:rsidRPr="002E0B53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color w:val="000000"/>
                <w:kern w:val="0"/>
                <w:sz w:val="18"/>
                <w:szCs w:val="18"/>
              </w:rPr>
            </w:pPr>
            <w:r w:rsidRPr="002E0B53">
              <w:rPr>
                <w:rFonts w:ascii="宋体" w:hAnsi="宋体" w:cs="宋体" w:hint="eastAsia"/>
                <w:strike/>
                <w:color w:val="000000"/>
                <w:kern w:val="0"/>
                <w:sz w:val="18"/>
                <w:szCs w:val="18"/>
              </w:rPr>
              <w:t>生产日期</w:t>
            </w:r>
          </w:p>
        </w:tc>
      </w:tr>
      <w:tr w:rsidR="006601CB" w:rsidRPr="002E0B53" w:rsidTr="006601CB">
        <w:tc>
          <w:tcPr>
            <w:tcW w:w="0" w:type="auto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  <w:rFonts w:hint="eastAsia"/>
                <w:i/>
                <w:iCs/>
              </w:rPr>
              <w:t>admin</w:t>
            </w:r>
            <w:r w:rsidRPr="002E0B53">
              <w:rPr>
                <w:rFonts w:ascii="宋体" w:hAnsi="宋体" w:cs="宋体" w:hint="eastAsia"/>
                <w:szCs w:val="24"/>
              </w:rPr>
              <w:t>_</w:t>
            </w:r>
            <w:r w:rsidRPr="002E0B53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 w:rsidRPr="002E0B53">
              <w:t>I</w:t>
            </w:r>
            <w:r w:rsidRPr="002E0B53"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6601CB" w:rsidRPr="002E0B53" w:rsidRDefault="006601CB" w:rsidP="00B33488">
            <w:bookmarkStart w:id="36" w:name="OLE_LINK63"/>
            <w:bookmarkStart w:id="37" w:name="OLE_LINK64"/>
            <w:bookmarkStart w:id="38" w:name="OLE_LINK65"/>
            <w:r w:rsidRPr="002E0B53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商家-管理员ID（</w:t>
            </w:r>
            <w:r w:rsidRPr="002E0B53">
              <w:rPr>
                <w:rFonts w:hint="eastAsia"/>
              </w:rPr>
              <w:t>sy_</w:t>
            </w:r>
            <w:r w:rsidRPr="002E0B53">
              <w:rPr>
                <w:rFonts w:hint="eastAsia"/>
                <w:b/>
              </w:rPr>
              <w:t xml:space="preserve">admin </w:t>
            </w:r>
            <w:r w:rsidRPr="002E0B53">
              <w:rPr>
                <w:rFonts w:hint="eastAsia"/>
                <w:b/>
              </w:rPr>
              <w:tab/>
            </w:r>
            <w:r w:rsidRPr="002E0B53">
              <w:rPr>
                <w:rFonts w:hint="eastAsia"/>
                <w:b/>
              </w:rPr>
              <w:t>管理员表的</w:t>
            </w:r>
            <w:r w:rsidRPr="002E0B53">
              <w:rPr>
                <w:rStyle w:val="ab"/>
                <w:rFonts w:hint="eastAsia"/>
                <w:i/>
                <w:iCs/>
              </w:rPr>
              <w:t>admin</w:t>
            </w:r>
            <w:r w:rsidRPr="002E0B53">
              <w:rPr>
                <w:rFonts w:ascii="宋体" w:hAnsi="宋体" w:cs="宋体" w:hint="eastAsia"/>
                <w:szCs w:val="24"/>
              </w:rPr>
              <w:t>_</w:t>
            </w:r>
            <w:r w:rsidRPr="002E0B53">
              <w:rPr>
                <w:rStyle w:val="ab"/>
                <w:i/>
                <w:iCs/>
              </w:rPr>
              <w:t>id</w:t>
            </w:r>
            <w:r w:rsidRPr="002E0B53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601CB" w:rsidRPr="002E0B53" w:rsidTr="006601CB">
        <w:tc>
          <w:tcPr>
            <w:tcW w:w="0" w:type="auto"/>
            <w:hideMark/>
          </w:tcPr>
          <w:p w:rsidR="006601CB" w:rsidRPr="002E0B53" w:rsidRDefault="006601CB" w:rsidP="00B33488">
            <w:pPr>
              <w:rPr>
                <w:b/>
              </w:rPr>
            </w:pPr>
            <w:r w:rsidRPr="002E0B5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601CB" w:rsidRPr="002E0B53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601CB" w:rsidRPr="002E0B53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02" w:type="dxa"/>
          </w:tcPr>
          <w:p w:rsidR="006601CB" w:rsidRPr="002E0B53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:rsidR="006601CB" w:rsidRPr="002E0B53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601CB" w:rsidRPr="002E0B53" w:rsidTr="006601CB">
        <w:tc>
          <w:tcPr>
            <w:tcW w:w="0" w:type="auto"/>
            <w:hideMark/>
          </w:tcPr>
          <w:p w:rsidR="006601CB" w:rsidRPr="002E0B53" w:rsidRDefault="006601CB" w:rsidP="00B33488">
            <w:r w:rsidRPr="002E0B53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2E0B53" w:rsidRDefault="006601CB" w:rsidP="00D039D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类型</w:t>
            </w:r>
            <w:r w:rsidR="00D039DD" w:rsidRPr="002E0B53">
              <w:rPr>
                <w:rFonts w:ascii="宋体" w:hAnsi="宋体" w:cs="宋体" w:hint="eastAsia"/>
                <w:szCs w:val="24"/>
              </w:rPr>
              <w:t>（未启用）</w:t>
            </w:r>
          </w:p>
        </w:tc>
      </w:tr>
      <w:tr w:rsidR="006601CB" w:rsidRPr="002E0B53" w:rsidTr="006601CB">
        <w:tc>
          <w:tcPr>
            <w:tcW w:w="0" w:type="auto"/>
            <w:hideMark/>
          </w:tcPr>
          <w:p w:rsidR="006601CB" w:rsidRPr="002E0B53" w:rsidRDefault="006601CB" w:rsidP="00B33488">
            <w:bookmarkStart w:id="39" w:name="OLE_LINK55"/>
            <w:bookmarkStart w:id="40" w:name="OLE_LINK56"/>
            <w:r w:rsidRPr="002E0B53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6601CB" w:rsidRPr="002E0B53" w:rsidRDefault="006601CB" w:rsidP="00B33488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2E0B53" w:rsidRDefault="006601CB" w:rsidP="003B6D3A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显示状态（</w:t>
            </w:r>
            <w:r w:rsidR="003B6D3A" w:rsidRPr="002E0B53">
              <w:rPr>
                <w:rFonts w:ascii="宋体" w:hAnsi="宋体" w:cs="宋体" w:hint="eastAsia"/>
                <w:szCs w:val="24"/>
              </w:rPr>
              <w:t>0:不显示，1：显示</w:t>
            </w:r>
            <w:r w:rsidR="00511C73" w:rsidRPr="002E0B53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601CB" w:rsidRPr="002E0B53" w:rsidTr="006601CB">
        <w:tc>
          <w:tcPr>
            <w:tcW w:w="0" w:type="auto"/>
            <w:hideMark/>
          </w:tcPr>
          <w:p w:rsidR="006601CB" w:rsidRPr="002E0B53" w:rsidRDefault="006601CB" w:rsidP="00B33488">
            <w:r w:rsidRPr="002E0B53">
              <w:rPr>
                <w:rFonts w:ascii="Arial" w:hAnsi="Arial" w:cs="Arial" w:hint="eastAsia"/>
                <w:bCs/>
              </w:rPr>
              <w:t>c</w:t>
            </w:r>
            <w:r w:rsidRPr="002E0B53">
              <w:rPr>
                <w:rFonts w:ascii="Arial" w:hAnsi="Arial" w:cs="Arial"/>
                <w:bCs/>
              </w:rPr>
              <w:t>reate</w:t>
            </w:r>
            <w:r w:rsidRPr="002E0B53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601CB" w:rsidRPr="002E0B53" w:rsidTr="006601CB">
        <w:tc>
          <w:tcPr>
            <w:tcW w:w="0" w:type="auto"/>
            <w:hideMark/>
          </w:tcPr>
          <w:p w:rsidR="006601CB" w:rsidRPr="002E0B53" w:rsidRDefault="006601CB" w:rsidP="00B33488">
            <w:r w:rsidRPr="002E0B53">
              <w:t>update_time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2E0B53" w:rsidRDefault="005B2ECD" w:rsidP="005B2ECD"/>
    <w:bookmarkEnd w:id="0"/>
    <w:bookmarkEnd w:id="1"/>
    <w:p w:rsidR="00043770" w:rsidRPr="002E0B53" w:rsidRDefault="00043770" w:rsidP="00043770">
      <w:pPr>
        <w:pStyle w:val="2"/>
        <w:numPr>
          <w:ilvl w:val="1"/>
          <w:numId w:val="1"/>
        </w:numPr>
      </w:pPr>
      <w:r w:rsidRPr="002E0B53">
        <w:rPr>
          <w:rFonts w:hint="eastAsia"/>
        </w:rPr>
        <w:t>sy_</w:t>
      </w:r>
      <w:r w:rsidR="00F13388" w:rsidRPr="002E0B53">
        <w:rPr>
          <w:rFonts w:ascii="宋体" w:hAnsi="宋体" w:cs="宋体" w:hint="eastAsia"/>
          <w:szCs w:val="24"/>
        </w:rPr>
        <w:t>product</w:t>
      </w:r>
      <w:r w:rsidR="00680084" w:rsidRPr="002E0B53">
        <w:rPr>
          <w:rFonts w:hint="eastAsia"/>
        </w:rPr>
        <w:t>_content</w:t>
      </w:r>
      <w:r w:rsidRPr="002E0B53">
        <w:rPr>
          <w:rFonts w:hint="eastAsia"/>
        </w:rPr>
        <w:t xml:space="preserve"> </w:t>
      </w:r>
      <w:r w:rsidR="00F13388" w:rsidRPr="002E0B53">
        <w:rPr>
          <w:rFonts w:hint="eastAsia"/>
        </w:rPr>
        <w:t>产品</w:t>
      </w:r>
      <w:r w:rsidRPr="002E0B53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37"/>
        <w:gridCol w:w="457"/>
        <w:gridCol w:w="676"/>
        <w:gridCol w:w="1029"/>
        <w:gridCol w:w="4907"/>
      </w:tblGrid>
      <w:tr w:rsidR="00043770" w:rsidRPr="002E0B53" w:rsidTr="00FC11FA">
        <w:tc>
          <w:tcPr>
            <w:tcW w:w="10682" w:type="dxa"/>
            <w:gridSpan w:val="6"/>
            <w:hideMark/>
          </w:tcPr>
          <w:p w:rsidR="00043770" w:rsidRPr="002E0B53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sy_</w:t>
            </w:r>
            <w:r w:rsidRPr="002E0B53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2E0B53">
              <w:rPr>
                <w:rFonts w:hint="eastAsia"/>
                <w:b/>
                <w:bCs/>
              </w:rPr>
              <w:t xml:space="preserve">_content </w:t>
            </w:r>
            <w:r w:rsidRPr="002E0B53">
              <w:rPr>
                <w:rFonts w:hint="eastAsia"/>
                <w:b/>
                <w:bCs/>
              </w:rPr>
              <w:t>产品</w:t>
            </w:r>
            <w:r w:rsidR="00680084" w:rsidRPr="002E0B53">
              <w:rPr>
                <w:rFonts w:hint="eastAsia"/>
                <w:b/>
                <w:bCs/>
              </w:rPr>
              <w:t>内容表</w:t>
            </w:r>
          </w:p>
        </w:tc>
      </w:tr>
      <w:tr w:rsidR="00043770" w:rsidRPr="002E0B53" w:rsidTr="00FC11FA">
        <w:tc>
          <w:tcPr>
            <w:tcW w:w="0" w:type="auto"/>
            <w:hideMark/>
          </w:tcPr>
          <w:p w:rsidR="00043770" w:rsidRPr="002E0B53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2E0B53" w:rsidRDefault="00043770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2E0B53" w:rsidRDefault="00043770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043770" w:rsidRPr="002E0B53" w:rsidRDefault="00043770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默认</w:t>
            </w:r>
          </w:p>
        </w:tc>
        <w:tc>
          <w:tcPr>
            <w:tcW w:w="1029" w:type="dxa"/>
          </w:tcPr>
          <w:p w:rsidR="00043770" w:rsidRPr="002E0B53" w:rsidRDefault="00043770" w:rsidP="00B33488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 w:rsidR="00043770" w:rsidRPr="002E0B53" w:rsidRDefault="00043770" w:rsidP="00B33488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043770" w:rsidRPr="002E0B53" w:rsidTr="00FC11FA">
        <w:tc>
          <w:tcPr>
            <w:tcW w:w="0" w:type="auto"/>
          </w:tcPr>
          <w:p w:rsidR="00043770" w:rsidRPr="002E0B53" w:rsidRDefault="00043770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2E0B53" w:rsidRDefault="00680084" w:rsidP="00B33488">
            <w:pPr>
              <w:rPr>
                <w:rFonts w:ascii="宋体" w:hAnsi="宋体" w:cs="宋体"/>
                <w:szCs w:val="24"/>
              </w:rPr>
            </w:pPr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43770" w:rsidRPr="002E0B53" w:rsidRDefault="0036715A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2E0B53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043770" w:rsidRPr="002E0B53" w:rsidRDefault="0036715A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043770" w:rsidRPr="002E0B53" w:rsidRDefault="00043770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FC11FA" w:rsidRPr="002E0B53" w:rsidTr="00FC11FA">
        <w:tc>
          <w:tcPr>
            <w:tcW w:w="0" w:type="auto"/>
          </w:tcPr>
          <w:p w:rsidR="00FC11FA" w:rsidRPr="002E0B53" w:rsidRDefault="00934C25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2E0B53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2E0B53" w:rsidRDefault="00FC11FA" w:rsidP="002617CE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2E0B53" w:rsidRDefault="00FC11FA" w:rsidP="002617CE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2E0B53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2E0B53" w:rsidRDefault="00FC11FA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  <w:b/>
                <w:bCs/>
              </w:rPr>
              <w:t>产品模版内容</w:t>
            </w:r>
            <w:r w:rsidRPr="002E0B53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FC11FA" w:rsidRPr="002E0B53" w:rsidTr="00FC11FA">
        <w:tc>
          <w:tcPr>
            <w:tcW w:w="0" w:type="auto"/>
          </w:tcPr>
          <w:p w:rsidR="00FC11FA" w:rsidRPr="002E0B53" w:rsidRDefault="00934C25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模版ID, 32位UUID</w:t>
            </w:r>
            <w:r w:rsidRPr="002E0B53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FC11FA" w:rsidRPr="002E0B53" w:rsidTr="00FC11FA">
        <w:tc>
          <w:tcPr>
            <w:tcW w:w="0" w:type="auto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2E0B53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FC11FA" w:rsidRPr="002E0B53" w:rsidTr="00FC11FA">
        <w:tc>
          <w:tcPr>
            <w:tcW w:w="0" w:type="auto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FC11FA" w:rsidRPr="002E0B53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512)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2E0B53" w:rsidRDefault="00FC11FA" w:rsidP="00B33488">
            <w:pPr>
              <w:rPr>
                <w:b/>
              </w:rPr>
            </w:pPr>
          </w:p>
        </w:tc>
        <w:tc>
          <w:tcPr>
            <w:tcW w:w="4907" w:type="dxa"/>
          </w:tcPr>
          <w:p w:rsidR="00FC11FA" w:rsidRPr="002E0B53" w:rsidRDefault="00FC11FA" w:rsidP="00B33488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属性内容（当</w:t>
            </w:r>
            <w:r w:rsidRPr="002E0B53">
              <w:rPr>
                <w:rFonts w:hint="eastAsia"/>
                <w:b/>
              </w:rPr>
              <w:t>is_image</w:t>
            </w:r>
            <w:r w:rsidRPr="002E0B53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FC11FA" w:rsidRPr="002E0B53" w:rsidTr="00FC11FA">
        <w:tc>
          <w:tcPr>
            <w:tcW w:w="0" w:type="auto"/>
            <w:vAlign w:val="center"/>
          </w:tcPr>
          <w:p w:rsidR="00FC11FA" w:rsidRPr="002E0B53" w:rsidRDefault="00FC11FA" w:rsidP="00B33488">
            <w:pPr>
              <w:widowControl/>
              <w:jc w:val="left"/>
              <w:rPr>
                <w:b/>
              </w:rPr>
            </w:pPr>
            <w:r w:rsidRPr="002E0B53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b/>
              </w:rPr>
            </w:pPr>
            <w:r w:rsidRPr="002E0B53">
              <w:rPr>
                <w:b/>
              </w:rPr>
              <w:t>T</w:t>
            </w:r>
            <w:r w:rsidRPr="002E0B53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2E0B53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2E0B53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FC11FA" w:rsidRPr="002E0B53" w:rsidTr="00FC11FA">
        <w:tc>
          <w:tcPr>
            <w:tcW w:w="0" w:type="auto"/>
            <w:vAlign w:val="center"/>
          </w:tcPr>
          <w:p w:rsidR="00FC11FA" w:rsidRPr="002E0B53" w:rsidRDefault="00FC11FA" w:rsidP="00B33488">
            <w:pPr>
              <w:widowControl/>
              <w:jc w:val="left"/>
              <w:rPr>
                <w:b/>
              </w:rPr>
            </w:pPr>
            <w:r w:rsidRPr="002E0B5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b/>
              </w:rPr>
            </w:pPr>
            <w:r w:rsidRPr="002E0B53">
              <w:rPr>
                <w:b/>
              </w:rPr>
              <w:t>I</w:t>
            </w:r>
            <w:r w:rsidRPr="002E0B53">
              <w:rPr>
                <w:rFonts w:hint="eastAsia"/>
                <w:b/>
              </w:rPr>
              <w:t>nt(11)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 w:rsidR="00FC11FA" w:rsidRPr="002E0B53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2E0B53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FC11FA" w:rsidRPr="002E0B53" w:rsidTr="00FC11FA"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b/>
              </w:rPr>
            </w:pPr>
            <w:r w:rsidRPr="002E0B5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FC11FA" w:rsidRPr="002E0B53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C11FA" w:rsidRPr="002E0B53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 w:rsidR="00FC11FA" w:rsidRPr="002E0B53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2E0B53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FC11FA" w:rsidRPr="002E0B53" w:rsidTr="00FC11FA"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b/>
              </w:rPr>
            </w:pPr>
            <w:r w:rsidRPr="002E0B53">
              <w:rPr>
                <w:b/>
              </w:rPr>
              <w:t>T</w:t>
            </w:r>
            <w:r w:rsidRPr="002E0B53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FC11FA" w:rsidRPr="002E0B53" w:rsidTr="00FC11FA"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b/>
              </w:rPr>
            </w:pPr>
            <w:bookmarkStart w:id="41" w:name="OLE_LINK82"/>
            <w:bookmarkStart w:id="42" w:name="OLE_LINK83"/>
            <w:r w:rsidRPr="002E0B53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b/>
              </w:rPr>
            </w:pPr>
            <w:r w:rsidRPr="002E0B53">
              <w:rPr>
                <w:b/>
              </w:rPr>
              <w:t>T</w:t>
            </w:r>
            <w:r w:rsidRPr="002E0B53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2E0B53">
              <w:rPr>
                <w:rFonts w:hint="eastAsia"/>
                <w:b/>
              </w:rPr>
              <w:t>不显示</w:t>
            </w:r>
            <w:r w:rsidRPr="002E0B53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2E0B53">
              <w:rPr>
                <w:rFonts w:hint="eastAsia"/>
                <w:b/>
              </w:rPr>
              <w:t>显示；</w:t>
            </w:r>
            <w:r w:rsidRPr="002E0B53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FC11FA" w:rsidRPr="002E0B53" w:rsidTr="00FC11FA">
        <w:tc>
          <w:tcPr>
            <w:tcW w:w="0" w:type="auto"/>
            <w:hideMark/>
          </w:tcPr>
          <w:p w:rsidR="00FC11FA" w:rsidRPr="002E0B53" w:rsidRDefault="00FC11FA" w:rsidP="00B33488">
            <w:r w:rsidRPr="002E0B53">
              <w:rPr>
                <w:rFonts w:ascii="Arial" w:hAnsi="Arial" w:cs="Arial" w:hint="eastAsia"/>
                <w:bCs/>
              </w:rPr>
              <w:t>c</w:t>
            </w:r>
            <w:r w:rsidRPr="002E0B53">
              <w:rPr>
                <w:rFonts w:ascii="Arial" w:hAnsi="Arial" w:cs="Arial"/>
                <w:bCs/>
              </w:rPr>
              <w:t>reate</w:t>
            </w:r>
            <w:r w:rsidRPr="002E0B53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C11FA" w:rsidRPr="002E0B53" w:rsidTr="00FC11FA">
        <w:tc>
          <w:tcPr>
            <w:tcW w:w="0" w:type="auto"/>
            <w:hideMark/>
          </w:tcPr>
          <w:p w:rsidR="00FC11FA" w:rsidRPr="002E0B53" w:rsidRDefault="00FC11FA" w:rsidP="00B33488">
            <w:r w:rsidRPr="002E0B53">
              <w:t>update_time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2E0B53" w:rsidRDefault="00043770" w:rsidP="00043770"/>
    <w:p w:rsidR="002D0372" w:rsidRPr="002E0B53" w:rsidRDefault="002D0372" w:rsidP="00DD1E38">
      <w:pPr>
        <w:pStyle w:val="2"/>
      </w:pPr>
      <w:r w:rsidRPr="002E0B53">
        <w:rPr>
          <w:rFonts w:hint="eastAsia"/>
        </w:rPr>
        <w:lastRenderedPageBreak/>
        <w:t>sy_</w:t>
      </w:r>
      <w:r w:rsidR="00DD1E38" w:rsidRPr="002E0B53">
        <w:t>product</w:t>
      </w:r>
      <w:r w:rsidR="004613EC" w:rsidRPr="002E0B53">
        <w:rPr>
          <w:rFonts w:hint="eastAsia"/>
        </w:rPr>
        <w:t>_code</w:t>
      </w:r>
      <w:r w:rsidRPr="002E0B53">
        <w:rPr>
          <w:rFonts w:hint="eastAsia"/>
        </w:rPr>
        <w:t xml:space="preserve"> </w:t>
      </w:r>
      <w:r w:rsidRPr="002E0B53">
        <w:rPr>
          <w:rFonts w:hint="eastAsia"/>
        </w:rPr>
        <w:t>产品</w:t>
      </w:r>
      <w:r w:rsidR="00B33937" w:rsidRPr="002E0B53">
        <w:rPr>
          <w:rFonts w:hint="eastAsia"/>
        </w:rPr>
        <w:t>码</w:t>
      </w:r>
      <w:r w:rsidRPr="002E0B53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45"/>
        <w:gridCol w:w="457"/>
        <w:gridCol w:w="534"/>
        <w:gridCol w:w="1079"/>
        <w:gridCol w:w="5234"/>
      </w:tblGrid>
      <w:tr w:rsidR="002D0372" w:rsidRPr="002E0B53" w:rsidTr="004A542B">
        <w:tc>
          <w:tcPr>
            <w:tcW w:w="10682" w:type="dxa"/>
            <w:gridSpan w:val="6"/>
            <w:hideMark/>
          </w:tcPr>
          <w:p w:rsidR="002D0372" w:rsidRPr="002E0B53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2E0B53">
              <w:rPr>
                <w:rFonts w:hint="eastAsia"/>
              </w:rPr>
              <w:t>sy_product</w:t>
            </w:r>
            <w:r w:rsidR="004613EC" w:rsidRPr="002E0B53">
              <w:rPr>
                <w:rFonts w:hint="eastAsia"/>
              </w:rPr>
              <w:t>_code</w:t>
            </w:r>
            <w:r w:rsidRPr="002E0B53">
              <w:rPr>
                <w:rFonts w:hint="eastAsia"/>
              </w:rPr>
              <w:t xml:space="preserve"> </w:t>
            </w:r>
            <w:r w:rsidRPr="002E0B53">
              <w:rPr>
                <w:rFonts w:hint="eastAsia"/>
              </w:rPr>
              <w:t>产品</w:t>
            </w:r>
            <w:r w:rsidR="00B33937" w:rsidRPr="002E0B53">
              <w:rPr>
                <w:rFonts w:hint="eastAsia"/>
              </w:rPr>
              <w:t>码</w:t>
            </w:r>
            <w:r w:rsidRPr="002E0B53">
              <w:rPr>
                <w:rFonts w:hint="eastAsia"/>
              </w:rPr>
              <w:t>表</w:t>
            </w:r>
          </w:p>
        </w:tc>
      </w:tr>
      <w:tr w:rsidR="006B545B" w:rsidRPr="002E0B53" w:rsidTr="004C76F2">
        <w:tc>
          <w:tcPr>
            <w:tcW w:w="0" w:type="auto"/>
            <w:hideMark/>
          </w:tcPr>
          <w:p w:rsidR="002D0372" w:rsidRPr="002E0B53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字段</w:t>
            </w:r>
          </w:p>
        </w:tc>
        <w:tc>
          <w:tcPr>
            <w:tcW w:w="1145" w:type="dxa"/>
            <w:hideMark/>
          </w:tcPr>
          <w:p w:rsidR="002D0372" w:rsidRPr="002E0B53" w:rsidRDefault="002D037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2E0B53" w:rsidRDefault="002D037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2D0372" w:rsidRPr="002E0B53" w:rsidRDefault="002D037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默认</w:t>
            </w:r>
          </w:p>
        </w:tc>
        <w:tc>
          <w:tcPr>
            <w:tcW w:w="1079" w:type="dxa"/>
          </w:tcPr>
          <w:p w:rsidR="002D0372" w:rsidRPr="002E0B53" w:rsidRDefault="002D0372" w:rsidP="00B33488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唯一</w:t>
            </w:r>
          </w:p>
        </w:tc>
        <w:tc>
          <w:tcPr>
            <w:tcW w:w="5234" w:type="dxa"/>
          </w:tcPr>
          <w:p w:rsidR="002D0372" w:rsidRPr="002E0B53" w:rsidRDefault="002D0372" w:rsidP="00B33488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6B545B" w:rsidRPr="002E0B53" w:rsidTr="004C76F2">
        <w:tc>
          <w:tcPr>
            <w:tcW w:w="0" w:type="auto"/>
          </w:tcPr>
          <w:p w:rsidR="001F4C1C" w:rsidRPr="002E0B53" w:rsidRDefault="001F4C1C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45" w:type="dxa"/>
          </w:tcPr>
          <w:p w:rsidR="001F4C1C" w:rsidRPr="002E0B53" w:rsidRDefault="001F4C1C" w:rsidP="00B33488">
            <w:pPr>
              <w:rPr>
                <w:rFonts w:ascii="宋体" w:hAnsi="宋体" w:cs="宋体"/>
                <w:szCs w:val="24"/>
              </w:rPr>
            </w:pPr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1F4C1C" w:rsidRPr="002E0B53" w:rsidRDefault="001F4C1C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2E0B53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1F4C1C" w:rsidRPr="002E0B53" w:rsidRDefault="001F4C1C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5234" w:type="dxa"/>
          </w:tcPr>
          <w:p w:rsidR="001F4C1C" w:rsidRPr="002E0B53" w:rsidRDefault="001F4C1C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1F4C1C" w:rsidRPr="002E0B53" w:rsidTr="004C76F2">
        <w:tc>
          <w:tcPr>
            <w:tcW w:w="0" w:type="auto"/>
          </w:tcPr>
          <w:p w:rsidR="001F4C1C" w:rsidRPr="002E0B53" w:rsidRDefault="004613EC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p</w:t>
            </w:r>
            <w:r w:rsidR="001F4C1C" w:rsidRPr="002E0B53">
              <w:rPr>
                <w:rFonts w:hint="eastAsia"/>
              </w:rPr>
              <w:t>roduct</w:t>
            </w:r>
            <w:r w:rsidRPr="002E0B53">
              <w:rPr>
                <w:rFonts w:hint="eastAsia"/>
              </w:rPr>
              <w:t>_code</w:t>
            </w:r>
            <w:r w:rsidR="001F4C1C" w:rsidRPr="002E0B53">
              <w:rPr>
                <w:rFonts w:hint="eastAsia"/>
              </w:rPr>
              <w:t>_id</w:t>
            </w:r>
          </w:p>
        </w:tc>
        <w:tc>
          <w:tcPr>
            <w:tcW w:w="1145" w:type="dxa"/>
          </w:tcPr>
          <w:p w:rsidR="001F4C1C" w:rsidRPr="002E0B53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1F4C1C" w:rsidRPr="002E0B53" w:rsidRDefault="001F4C1C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2E0B53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1F4C1C" w:rsidRPr="002E0B53" w:rsidRDefault="001F4C1C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5234" w:type="dxa"/>
          </w:tcPr>
          <w:p w:rsidR="001F4C1C" w:rsidRPr="002E0B53" w:rsidRDefault="001F4C1C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4C76F2" w:rsidRPr="002E0B53" w:rsidTr="004C76F2">
        <w:tc>
          <w:tcPr>
            <w:tcW w:w="0" w:type="auto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45" w:type="dxa"/>
          </w:tcPr>
          <w:p w:rsidR="004C76F2" w:rsidRPr="002E0B53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ID, 32位UUID</w:t>
            </w:r>
            <w:r w:rsidRPr="002E0B53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4C76F2" w:rsidRPr="002E0B53" w:rsidTr="004C76F2">
        <w:tc>
          <w:tcPr>
            <w:tcW w:w="0" w:type="auto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45" w:type="dxa"/>
          </w:tcPr>
          <w:p w:rsidR="004C76F2" w:rsidRPr="002E0B53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2E0B53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2E0B53">
              <w:rPr>
                <w:rFonts w:ascii="宋体" w:hAnsi="宋体" w:cs="宋体" w:hint="eastAsia"/>
                <w:szCs w:val="24"/>
              </w:rPr>
              <w:t>二维码名称</w:t>
            </w:r>
            <w:proofErr w:type="gramEnd"/>
          </w:p>
        </w:tc>
      </w:tr>
      <w:tr w:rsidR="004C76F2" w:rsidRPr="002E0B53" w:rsidTr="004C76F2">
        <w:tc>
          <w:tcPr>
            <w:tcW w:w="0" w:type="auto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2E0B53">
              <w:rPr>
                <w:rFonts w:ascii="宋体" w:hAnsi="宋体" w:cs="宋体" w:hint="eastAsia"/>
                <w:szCs w:val="24"/>
              </w:rPr>
              <w:t>m</w:t>
            </w:r>
            <w:r w:rsidRPr="002E0B53">
              <w:rPr>
                <w:rFonts w:ascii="宋体" w:hAnsi="宋体" w:cs="宋体"/>
                <w:szCs w:val="24"/>
              </w:rPr>
              <w:t>arket</w:t>
            </w:r>
            <w:r w:rsidRPr="002E0B53">
              <w:rPr>
                <w:rFonts w:ascii="宋体" w:hAnsi="宋体" w:cs="宋体" w:hint="eastAsia"/>
                <w:szCs w:val="24"/>
              </w:rPr>
              <w:t>_t</w:t>
            </w:r>
            <w:r w:rsidRPr="002E0B53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45" w:type="dxa"/>
          </w:tcPr>
          <w:p w:rsidR="004C76F2" w:rsidRPr="002E0B53" w:rsidRDefault="004C76F2" w:rsidP="00B33488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C76F2" w:rsidRPr="002E0B53" w:rsidRDefault="004C76F2" w:rsidP="00B33488"/>
        </w:tc>
        <w:tc>
          <w:tcPr>
            <w:tcW w:w="5234" w:type="dxa"/>
          </w:tcPr>
          <w:p w:rsidR="004C76F2" w:rsidRPr="002E0B53" w:rsidRDefault="004C76F2" w:rsidP="00B33488">
            <w:r w:rsidRPr="002E0B53">
              <w:rPr>
                <w:rFonts w:hint="eastAsia"/>
              </w:rPr>
              <w:t>上市时间</w:t>
            </w:r>
          </w:p>
        </w:tc>
      </w:tr>
      <w:tr w:rsidR="004C76F2" w:rsidRPr="002E0B53" w:rsidTr="004C76F2">
        <w:tc>
          <w:tcPr>
            <w:tcW w:w="0" w:type="auto"/>
            <w:vAlign w:val="center"/>
          </w:tcPr>
          <w:p w:rsidR="004C76F2" w:rsidRPr="002E0B53" w:rsidRDefault="004C76F2" w:rsidP="006A78CD">
            <w:pPr>
              <w:widowControl/>
              <w:jc w:val="left"/>
            </w:pPr>
            <w:r w:rsidRPr="002E0B53">
              <w:rPr>
                <w:rFonts w:hint="eastAsia"/>
              </w:rPr>
              <w:t>p</w:t>
            </w:r>
            <w:r w:rsidRPr="002E0B53">
              <w:t>roduct</w:t>
            </w:r>
            <w:r w:rsidRPr="002E0B53">
              <w:rPr>
                <w:rFonts w:hint="eastAsia"/>
              </w:rPr>
              <w:t>_</w:t>
            </w:r>
            <w:r w:rsidRPr="002E0B53">
              <w:t>code</w:t>
            </w:r>
            <w:r w:rsidRPr="002E0B53">
              <w:rPr>
                <w:rFonts w:hint="eastAsia"/>
              </w:rPr>
              <w:t>_begin</w:t>
            </w:r>
          </w:p>
        </w:tc>
        <w:tc>
          <w:tcPr>
            <w:tcW w:w="1145" w:type="dxa"/>
          </w:tcPr>
          <w:p w:rsidR="004C76F2" w:rsidRPr="002E0B53" w:rsidRDefault="004C76F2" w:rsidP="00B33488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4C76F2" w:rsidRPr="002E0B53" w:rsidTr="004C76F2">
        <w:tc>
          <w:tcPr>
            <w:tcW w:w="0" w:type="auto"/>
            <w:vAlign w:val="center"/>
          </w:tcPr>
          <w:p w:rsidR="004C76F2" w:rsidRPr="002E0B53" w:rsidRDefault="004C76F2" w:rsidP="006A78CD">
            <w:pPr>
              <w:widowControl/>
              <w:jc w:val="left"/>
            </w:pPr>
            <w:r w:rsidRPr="002E0B53">
              <w:rPr>
                <w:rFonts w:hint="eastAsia"/>
              </w:rPr>
              <w:t>p</w:t>
            </w:r>
            <w:r w:rsidRPr="002E0B53">
              <w:t>roduct</w:t>
            </w:r>
            <w:r w:rsidRPr="002E0B53">
              <w:rPr>
                <w:rFonts w:hint="eastAsia"/>
              </w:rPr>
              <w:t>_</w:t>
            </w:r>
            <w:r w:rsidRPr="002E0B53">
              <w:t>code</w:t>
            </w:r>
            <w:r w:rsidRPr="002E0B53">
              <w:rPr>
                <w:rFonts w:hint="eastAsia"/>
              </w:rPr>
              <w:t>_end</w:t>
            </w:r>
          </w:p>
        </w:tc>
        <w:tc>
          <w:tcPr>
            <w:tcW w:w="1145" w:type="dxa"/>
          </w:tcPr>
          <w:p w:rsidR="004C76F2" w:rsidRPr="002E0B53" w:rsidRDefault="004C76F2" w:rsidP="00B33488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4C76F2" w:rsidRPr="002E0B53" w:rsidTr="004C76F2">
        <w:tc>
          <w:tcPr>
            <w:tcW w:w="0" w:type="auto"/>
            <w:vAlign w:val="center"/>
          </w:tcPr>
          <w:p w:rsidR="004C76F2" w:rsidRPr="002E0B53" w:rsidRDefault="004C76F2" w:rsidP="006A78CD">
            <w:pPr>
              <w:widowControl/>
              <w:jc w:val="left"/>
              <w:rPr>
                <w:i/>
              </w:rPr>
            </w:pPr>
            <w:r w:rsidRPr="002E0B53">
              <w:rPr>
                <w:rFonts w:hint="eastAsia"/>
                <w:i/>
              </w:rPr>
              <w:t>product_code_num</w:t>
            </w:r>
          </w:p>
        </w:tc>
        <w:tc>
          <w:tcPr>
            <w:tcW w:w="1145" w:type="dxa"/>
          </w:tcPr>
          <w:p w:rsidR="004C76F2" w:rsidRPr="002E0B53" w:rsidRDefault="004C76F2" w:rsidP="002617CE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4C76F2" w:rsidRPr="002E0B53" w:rsidRDefault="004C76F2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4C76F2" w:rsidRPr="002E0B53" w:rsidRDefault="004C76F2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4C76F2" w:rsidRPr="002E0B53" w:rsidRDefault="004C76F2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C76F2" w:rsidRPr="002E0B53" w:rsidRDefault="004C76F2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2E0B53" w:rsidRPr="002E0B53" w:rsidTr="004C76F2">
        <w:tc>
          <w:tcPr>
            <w:tcW w:w="0" w:type="auto"/>
            <w:vAlign w:val="center"/>
          </w:tcPr>
          <w:p w:rsidR="002E0B53" w:rsidRPr="002E0B53" w:rsidRDefault="002E0B53" w:rsidP="006A78CD">
            <w:pPr>
              <w:widowControl/>
              <w:jc w:val="left"/>
              <w:rPr>
                <w:rFonts w:hint="eastAsia"/>
                <w:i/>
              </w:rPr>
            </w:pPr>
          </w:p>
        </w:tc>
        <w:tc>
          <w:tcPr>
            <w:tcW w:w="1145" w:type="dxa"/>
          </w:tcPr>
          <w:p w:rsidR="002E0B53" w:rsidRPr="002E0B53" w:rsidRDefault="002E0B53" w:rsidP="002617CE"/>
        </w:tc>
        <w:tc>
          <w:tcPr>
            <w:tcW w:w="457" w:type="dxa"/>
            <w:vAlign w:val="center"/>
          </w:tcPr>
          <w:p w:rsidR="002E0B53" w:rsidRPr="002E0B53" w:rsidRDefault="002E0B53" w:rsidP="002617C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E0B53" w:rsidRPr="002E0B53" w:rsidRDefault="002E0B53" w:rsidP="002617C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79" w:type="dxa"/>
          </w:tcPr>
          <w:p w:rsidR="002E0B53" w:rsidRPr="002E0B53" w:rsidRDefault="002E0B53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2E0B53" w:rsidRPr="002E0B53" w:rsidRDefault="002E0B53" w:rsidP="004A542B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</w:t>
            </w:r>
            <w:bookmarkStart w:id="46" w:name="_GoBack"/>
            <w:bookmarkEnd w:id="46"/>
          </w:p>
        </w:tc>
      </w:tr>
      <w:tr w:rsidR="004C76F2" w:rsidRPr="002E0B53" w:rsidTr="004C76F2">
        <w:tc>
          <w:tcPr>
            <w:tcW w:w="0" w:type="auto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  <w:rFonts w:hint="eastAsia"/>
                <w:i/>
                <w:iCs/>
              </w:rPr>
              <w:t>admin</w:t>
            </w:r>
            <w:r w:rsidRPr="002E0B53">
              <w:rPr>
                <w:rFonts w:ascii="宋体" w:hAnsi="宋体" w:cs="宋体" w:hint="eastAsia"/>
                <w:szCs w:val="24"/>
              </w:rPr>
              <w:t>_</w:t>
            </w:r>
            <w:r w:rsidRPr="002E0B53">
              <w:rPr>
                <w:rStyle w:val="ab"/>
                <w:i/>
                <w:iCs/>
              </w:rPr>
              <w:t>id</w:t>
            </w:r>
          </w:p>
        </w:tc>
        <w:tc>
          <w:tcPr>
            <w:tcW w:w="1145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4C76F2" w:rsidRPr="002E0B53" w:rsidRDefault="004C76F2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商家-管理员ID（</w:t>
            </w:r>
            <w:r w:rsidRPr="002E0B53">
              <w:rPr>
                <w:rFonts w:hint="eastAsia"/>
              </w:rPr>
              <w:t>sy_</w:t>
            </w:r>
            <w:r w:rsidRPr="002E0B53">
              <w:rPr>
                <w:rFonts w:hint="eastAsia"/>
                <w:b/>
              </w:rPr>
              <w:t xml:space="preserve">admin </w:t>
            </w:r>
            <w:r w:rsidRPr="002E0B53">
              <w:rPr>
                <w:rFonts w:hint="eastAsia"/>
                <w:b/>
              </w:rPr>
              <w:tab/>
            </w:r>
            <w:r w:rsidRPr="002E0B53">
              <w:rPr>
                <w:rFonts w:hint="eastAsia"/>
                <w:b/>
              </w:rPr>
              <w:t>管理员表的</w:t>
            </w:r>
            <w:r w:rsidRPr="002E0B53">
              <w:rPr>
                <w:rStyle w:val="ab"/>
                <w:rFonts w:hint="eastAsia"/>
                <w:i/>
                <w:iCs/>
              </w:rPr>
              <w:t>admin</w:t>
            </w:r>
            <w:r w:rsidRPr="002E0B53">
              <w:rPr>
                <w:rFonts w:ascii="宋体" w:hAnsi="宋体" w:cs="宋体" w:hint="eastAsia"/>
                <w:szCs w:val="24"/>
              </w:rPr>
              <w:t>_</w:t>
            </w:r>
            <w:r w:rsidRPr="002E0B53">
              <w:rPr>
                <w:rStyle w:val="ab"/>
                <w:i/>
                <w:iCs/>
              </w:rPr>
              <w:t>id</w:t>
            </w:r>
            <w:r w:rsidRPr="002E0B53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C76F2" w:rsidRPr="002E0B53" w:rsidTr="004C76F2">
        <w:tc>
          <w:tcPr>
            <w:tcW w:w="0" w:type="auto"/>
            <w:hideMark/>
          </w:tcPr>
          <w:p w:rsidR="004C76F2" w:rsidRPr="002E0B53" w:rsidRDefault="004C76F2" w:rsidP="00B33488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45" w:type="dxa"/>
            <w:hideMark/>
          </w:tcPr>
          <w:p w:rsidR="004C76F2" w:rsidRPr="002E0B53" w:rsidRDefault="004C76F2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  <w:hideMark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9" w:type="dxa"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4C76F2" w:rsidRPr="002E0B53" w:rsidTr="004C76F2">
        <w:tc>
          <w:tcPr>
            <w:tcW w:w="0" w:type="auto"/>
            <w:hideMark/>
          </w:tcPr>
          <w:p w:rsidR="004C76F2" w:rsidRPr="002E0B53" w:rsidRDefault="004C76F2" w:rsidP="00B33488">
            <w:r w:rsidRPr="002E0B53">
              <w:rPr>
                <w:rFonts w:hint="eastAsia"/>
              </w:rPr>
              <w:t>data_type</w:t>
            </w:r>
          </w:p>
        </w:tc>
        <w:tc>
          <w:tcPr>
            <w:tcW w:w="1145" w:type="dxa"/>
            <w:hideMark/>
          </w:tcPr>
          <w:p w:rsidR="004C76F2" w:rsidRPr="002E0B53" w:rsidRDefault="004C76F2" w:rsidP="00B33488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4C76F2" w:rsidRPr="002E0B53" w:rsidRDefault="004C76F2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类型：[</w:t>
            </w:r>
            <w:r w:rsidR="003E4E7F" w:rsidRPr="002E0B53">
              <w:rPr>
                <w:rFonts w:ascii="宋体" w:hAnsi="宋体" w:cs="宋体" w:hint="eastAsia"/>
                <w:szCs w:val="24"/>
              </w:rPr>
              <w:t>1：W</w:t>
            </w:r>
            <w:r w:rsidR="003E4E7F" w:rsidRPr="002E0B53">
              <w:rPr>
                <w:rFonts w:ascii="宋体" w:hAnsi="宋体" w:cs="宋体"/>
                <w:szCs w:val="24"/>
              </w:rPr>
              <w:t>EB</w:t>
            </w:r>
            <w:r w:rsidR="003E4E7F" w:rsidRPr="002E0B53">
              <w:rPr>
                <w:rFonts w:ascii="宋体" w:hAnsi="宋体" w:cs="宋体" w:hint="eastAsia"/>
                <w:szCs w:val="24"/>
              </w:rPr>
              <w:t>端创建；2：C</w:t>
            </w:r>
            <w:r w:rsidR="003E4E7F" w:rsidRPr="002E0B53">
              <w:rPr>
                <w:rFonts w:ascii="宋体" w:hAnsi="宋体" w:cs="宋体"/>
                <w:szCs w:val="24"/>
              </w:rPr>
              <w:t>++</w:t>
            </w:r>
            <w:r w:rsidR="003E4E7F" w:rsidRPr="002E0B53">
              <w:rPr>
                <w:rFonts w:ascii="宋体" w:hAnsi="宋体" w:cs="宋体" w:hint="eastAsia"/>
                <w:szCs w:val="24"/>
              </w:rPr>
              <w:t>端创建</w:t>
            </w:r>
            <w:r w:rsidR="00506893" w:rsidRPr="002E0B53">
              <w:rPr>
                <w:rFonts w:ascii="宋体" w:hAnsi="宋体" w:cs="宋体" w:hint="eastAsia"/>
                <w:szCs w:val="24"/>
              </w:rPr>
              <w:t>；</w:t>
            </w:r>
            <w:r w:rsidR="003E4E7F" w:rsidRPr="002E0B53">
              <w:rPr>
                <w:rFonts w:ascii="宋体" w:hAnsi="宋体" w:cs="宋体" w:hint="eastAsia"/>
                <w:szCs w:val="24"/>
              </w:rPr>
              <w:t xml:space="preserve"> </w:t>
            </w:r>
            <w:r w:rsidRPr="002E0B53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4C76F2" w:rsidRPr="002E0B53" w:rsidTr="004C76F2">
        <w:tc>
          <w:tcPr>
            <w:tcW w:w="0" w:type="auto"/>
            <w:hideMark/>
          </w:tcPr>
          <w:p w:rsidR="004C76F2" w:rsidRPr="002E0B53" w:rsidRDefault="004C76F2" w:rsidP="00B33488">
            <w:r w:rsidRPr="002E0B53">
              <w:rPr>
                <w:rFonts w:hint="eastAsia"/>
              </w:rPr>
              <w:t>data_status</w:t>
            </w:r>
          </w:p>
        </w:tc>
        <w:tc>
          <w:tcPr>
            <w:tcW w:w="1145" w:type="dxa"/>
            <w:hideMark/>
          </w:tcPr>
          <w:p w:rsidR="004C76F2" w:rsidRPr="002E0B53" w:rsidRDefault="004C76F2" w:rsidP="00B33488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4C76F2" w:rsidRPr="002E0B53" w:rsidRDefault="004C76F2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4C76F2" w:rsidRPr="002E0B53" w:rsidTr="004C76F2">
        <w:tc>
          <w:tcPr>
            <w:tcW w:w="0" w:type="auto"/>
            <w:hideMark/>
          </w:tcPr>
          <w:p w:rsidR="004C76F2" w:rsidRPr="002E0B53" w:rsidRDefault="004C76F2" w:rsidP="00B33488">
            <w:r w:rsidRPr="002E0B53">
              <w:rPr>
                <w:rFonts w:ascii="Arial" w:hAnsi="Arial" w:cs="Arial" w:hint="eastAsia"/>
                <w:bCs/>
              </w:rPr>
              <w:t>c</w:t>
            </w:r>
            <w:r w:rsidRPr="002E0B53">
              <w:rPr>
                <w:rFonts w:ascii="Arial" w:hAnsi="Arial" w:cs="Arial"/>
                <w:bCs/>
              </w:rPr>
              <w:t>reate</w:t>
            </w:r>
            <w:r w:rsidRPr="002E0B53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45" w:type="dxa"/>
            <w:hideMark/>
          </w:tcPr>
          <w:p w:rsidR="004C76F2" w:rsidRPr="002E0B53" w:rsidRDefault="004C76F2" w:rsidP="00B33488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4C76F2" w:rsidRPr="002E0B53" w:rsidRDefault="004C76F2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C76F2" w:rsidRPr="002E0B53" w:rsidTr="004C76F2">
        <w:tc>
          <w:tcPr>
            <w:tcW w:w="0" w:type="auto"/>
            <w:hideMark/>
          </w:tcPr>
          <w:p w:rsidR="004C76F2" w:rsidRPr="002E0B53" w:rsidRDefault="004C76F2" w:rsidP="00B33488">
            <w:r w:rsidRPr="002E0B53">
              <w:t>update_time</w:t>
            </w:r>
          </w:p>
        </w:tc>
        <w:tc>
          <w:tcPr>
            <w:tcW w:w="1145" w:type="dxa"/>
            <w:hideMark/>
          </w:tcPr>
          <w:p w:rsidR="004C76F2" w:rsidRPr="002E0B53" w:rsidRDefault="004C76F2" w:rsidP="00B33488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4C76F2" w:rsidRPr="002E0B53" w:rsidRDefault="004C76F2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2E0B53" w:rsidRDefault="002D0372" w:rsidP="002D0372"/>
    <w:p w:rsidR="00A82EE4" w:rsidRPr="002E0B53" w:rsidRDefault="00A82EE4" w:rsidP="00A82EE4">
      <w:pPr>
        <w:pStyle w:val="2"/>
      </w:pPr>
      <w:r w:rsidRPr="002E0B53">
        <w:rPr>
          <w:rFonts w:hint="eastAsia"/>
        </w:rPr>
        <w:t>sy_</w:t>
      </w:r>
      <w:r w:rsidRPr="002E0B53">
        <w:t>product</w:t>
      </w:r>
      <w:r w:rsidRPr="002E0B53">
        <w:rPr>
          <w:rFonts w:hint="eastAsia"/>
        </w:rPr>
        <w:t xml:space="preserve">_code_info </w:t>
      </w:r>
      <w:r w:rsidRPr="002E0B53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1227"/>
        <w:gridCol w:w="510"/>
        <w:gridCol w:w="651"/>
        <w:gridCol w:w="903"/>
        <w:gridCol w:w="4647"/>
      </w:tblGrid>
      <w:tr w:rsidR="00A82EE4" w:rsidRPr="002E0B53" w:rsidTr="00870274">
        <w:tc>
          <w:tcPr>
            <w:tcW w:w="10682" w:type="dxa"/>
            <w:gridSpan w:val="6"/>
            <w:hideMark/>
          </w:tcPr>
          <w:p w:rsidR="00A82EE4" w:rsidRPr="002E0B53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2E0B53">
              <w:rPr>
                <w:rFonts w:hint="eastAsia"/>
              </w:rPr>
              <w:t xml:space="preserve">sy_product_code_info </w:t>
            </w:r>
            <w:r w:rsidRPr="002E0B53">
              <w:rPr>
                <w:rFonts w:hint="eastAsia"/>
              </w:rPr>
              <w:t>产品码</w:t>
            </w:r>
            <w:r w:rsidR="009B5608" w:rsidRPr="002E0B53">
              <w:rPr>
                <w:rFonts w:hint="eastAsia"/>
              </w:rPr>
              <w:t>详细</w:t>
            </w:r>
            <w:r w:rsidRPr="002E0B53">
              <w:rPr>
                <w:rFonts w:hint="eastAsia"/>
              </w:rPr>
              <w:t>表</w:t>
            </w:r>
          </w:p>
        </w:tc>
      </w:tr>
      <w:tr w:rsidR="00A82EE4" w:rsidRPr="002E0B53" w:rsidTr="00250FCB">
        <w:tc>
          <w:tcPr>
            <w:tcW w:w="0" w:type="auto"/>
            <w:hideMark/>
          </w:tcPr>
          <w:p w:rsidR="00A82EE4" w:rsidRPr="002E0B53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2E0B53" w:rsidRDefault="00A82EE4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2E0B53" w:rsidRDefault="00A82EE4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空</w:t>
            </w:r>
          </w:p>
        </w:tc>
        <w:tc>
          <w:tcPr>
            <w:tcW w:w="635" w:type="dxa"/>
            <w:hideMark/>
          </w:tcPr>
          <w:p w:rsidR="00A82EE4" w:rsidRPr="002E0B53" w:rsidRDefault="00A82EE4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默认</w:t>
            </w:r>
          </w:p>
        </w:tc>
        <w:tc>
          <w:tcPr>
            <w:tcW w:w="881" w:type="dxa"/>
          </w:tcPr>
          <w:p w:rsidR="00A82EE4" w:rsidRPr="002E0B53" w:rsidRDefault="00A82EE4" w:rsidP="00870274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唯一</w:t>
            </w:r>
          </w:p>
        </w:tc>
        <w:tc>
          <w:tcPr>
            <w:tcW w:w="4531" w:type="dxa"/>
          </w:tcPr>
          <w:p w:rsidR="00A82EE4" w:rsidRPr="002E0B53" w:rsidRDefault="00A82EE4" w:rsidP="00870274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A82EE4" w:rsidRPr="002E0B53" w:rsidTr="00250FCB">
        <w:tc>
          <w:tcPr>
            <w:tcW w:w="0" w:type="auto"/>
          </w:tcPr>
          <w:p w:rsidR="00A82EE4" w:rsidRPr="002E0B53" w:rsidRDefault="00A82EE4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2E0B53" w:rsidRDefault="00A82EE4" w:rsidP="00870274">
            <w:pPr>
              <w:rPr>
                <w:rFonts w:ascii="宋体" w:hAnsi="宋体" w:cs="宋体"/>
                <w:szCs w:val="24"/>
              </w:rPr>
            </w:pPr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82EE4" w:rsidRPr="002E0B53" w:rsidRDefault="00A82EE4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A82EE4" w:rsidRPr="002E0B53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A82EE4" w:rsidRPr="002E0B53" w:rsidRDefault="00A82EE4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A82EE4" w:rsidRPr="002E0B53" w:rsidRDefault="00A82EE4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06EBF" w:rsidRPr="002E0B53" w:rsidTr="00250FCB">
        <w:tc>
          <w:tcPr>
            <w:tcW w:w="0" w:type="auto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2E0B53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2E0B53">
              <w:rPr>
                <w:rFonts w:ascii="宋体" w:hAnsi="宋体" w:cs="宋体" w:hint="eastAsia"/>
                <w:szCs w:val="24"/>
              </w:rPr>
              <w:t>记录</w:t>
            </w:r>
            <w:r w:rsidRPr="002E0B53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06EBF" w:rsidRPr="002E0B53" w:rsidTr="00250FCB">
        <w:tc>
          <w:tcPr>
            <w:tcW w:w="0" w:type="auto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2E0B53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06EBF" w:rsidRPr="002E0B53" w:rsidTr="00250FCB">
        <w:tc>
          <w:tcPr>
            <w:tcW w:w="0" w:type="auto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2E0B53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ID, 32位UUID</w:t>
            </w:r>
            <w:r w:rsidRPr="002E0B53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CC6049" w:rsidRPr="002E0B53" w:rsidTr="00250FCB">
        <w:tc>
          <w:tcPr>
            <w:tcW w:w="0" w:type="auto"/>
          </w:tcPr>
          <w:p w:rsidR="00CC6049" w:rsidRPr="002E0B53" w:rsidRDefault="00CC6049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2E0B53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256)</w:t>
            </w:r>
          </w:p>
        </w:tc>
        <w:tc>
          <w:tcPr>
            <w:tcW w:w="0" w:type="auto"/>
          </w:tcPr>
          <w:p w:rsidR="00CC6049" w:rsidRPr="002E0B53" w:rsidRDefault="004921E2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2E0B53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CC6049" w:rsidRPr="002E0B53" w:rsidRDefault="00CC6049" w:rsidP="00870274"/>
        </w:tc>
        <w:tc>
          <w:tcPr>
            <w:tcW w:w="4531" w:type="dxa"/>
          </w:tcPr>
          <w:p w:rsidR="00CC6049" w:rsidRPr="002E0B53" w:rsidRDefault="00CC6049" w:rsidP="00870274">
            <w:r w:rsidRPr="002E0B53">
              <w:rPr>
                <w:rFonts w:hint="eastAsia"/>
              </w:rPr>
              <w:t>图片</w:t>
            </w:r>
          </w:p>
        </w:tc>
      </w:tr>
      <w:tr w:rsidR="00CC6049" w:rsidRPr="002E0B53" w:rsidTr="00250FCB">
        <w:tc>
          <w:tcPr>
            <w:tcW w:w="0" w:type="auto"/>
            <w:vAlign w:val="center"/>
          </w:tcPr>
          <w:p w:rsidR="00CC6049" w:rsidRPr="002E0B53" w:rsidRDefault="00CC6049" w:rsidP="00870274">
            <w:pPr>
              <w:widowControl/>
              <w:jc w:val="left"/>
            </w:pPr>
            <w:r w:rsidRPr="002E0B53">
              <w:rPr>
                <w:rFonts w:hint="eastAsia"/>
              </w:rPr>
              <w:lastRenderedPageBreak/>
              <w:t>code_</w:t>
            </w:r>
            <w:r w:rsidRPr="002E0B53">
              <w:t>plain</w:t>
            </w:r>
          </w:p>
        </w:tc>
        <w:tc>
          <w:tcPr>
            <w:tcW w:w="0" w:type="auto"/>
          </w:tcPr>
          <w:p w:rsidR="00CC6049" w:rsidRPr="002E0B53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2E0B53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2E0B53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2E0B53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2E0B53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CC6049" w:rsidRPr="002E0B53" w:rsidTr="00250FCB">
        <w:tc>
          <w:tcPr>
            <w:tcW w:w="0" w:type="auto"/>
            <w:vAlign w:val="center"/>
          </w:tcPr>
          <w:p w:rsidR="00CC6049" w:rsidRPr="002E0B53" w:rsidRDefault="00CC6049" w:rsidP="00AC49D3">
            <w:pPr>
              <w:widowControl/>
              <w:jc w:val="left"/>
            </w:pPr>
            <w:r w:rsidRPr="002E0B53">
              <w:rPr>
                <w:rFonts w:hint="eastAsia"/>
              </w:rPr>
              <w:t>code_c</w:t>
            </w:r>
            <w:r w:rsidRPr="002E0B53">
              <w:t>ipher</w:t>
            </w:r>
          </w:p>
        </w:tc>
        <w:tc>
          <w:tcPr>
            <w:tcW w:w="0" w:type="auto"/>
          </w:tcPr>
          <w:p w:rsidR="00CC6049" w:rsidRPr="002E0B53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2E0B53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2E0B53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2E0B53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2E0B53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CC6049" w:rsidRPr="002E0B53" w:rsidTr="00250FCB">
        <w:tc>
          <w:tcPr>
            <w:tcW w:w="0" w:type="auto"/>
            <w:vAlign w:val="center"/>
          </w:tcPr>
          <w:p w:rsidR="00CC6049" w:rsidRPr="002E0B53" w:rsidRDefault="00CC6049" w:rsidP="00870274">
            <w:pPr>
              <w:widowControl/>
              <w:jc w:val="left"/>
              <w:rPr>
                <w:i/>
              </w:rPr>
            </w:pPr>
            <w:r w:rsidRPr="002E0B53">
              <w:rPr>
                <w:rFonts w:hint="eastAsia"/>
              </w:rPr>
              <w:t>code_c</w:t>
            </w:r>
            <w:r w:rsidRPr="002E0B53">
              <w:t>ipher</w:t>
            </w:r>
            <w:r w:rsidRPr="002E0B53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2E0B53" w:rsidRDefault="00CC6049" w:rsidP="00870274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C6049" w:rsidRPr="002E0B53" w:rsidRDefault="00CC6049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2E0B53" w:rsidRDefault="00CC6049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CC6049" w:rsidRPr="002E0B53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2E0B53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250FCB" w:rsidRPr="002E0B53" w:rsidTr="00250FCB">
        <w:tc>
          <w:tcPr>
            <w:tcW w:w="0" w:type="auto"/>
            <w:vAlign w:val="center"/>
          </w:tcPr>
          <w:p w:rsidR="00250FCB" w:rsidRPr="002E0B53" w:rsidRDefault="00250FCB" w:rsidP="000074FD">
            <w:pPr>
              <w:widowControl/>
              <w:jc w:val="left"/>
            </w:pPr>
            <w:bookmarkStart w:id="47" w:name="OLE_LINK149"/>
            <w:bookmarkStart w:id="48" w:name="OLE_LINK150"/>
            <w:r w:rsidRPr="002E0B53">
              <w:rPr>
                <w:rFonts w:hint="eastAsia"/>
              </w:rPr>
              <w:t>code_c</w:t>
            </w:r>
            <w:r w:rsidRPr="002E0B53">
              <w:t>ipher</w:t>
            </w:r>
            <w:r w:rsidRPr="002E0B53">
              <w:rPr>
                <w:rFonts w:hint="eastAsia"/>
              </w:rPr>
              <w:t>_query_total</w:t>
            </w:r>
            <w:bookmarkEnd w:id="47"/>
            <w:bookmarkEnd w:id="48"/>
          </w:p>
        </w:tc>
        <w:tc>
          <w:tcPr>
            <w:tcW w:w="0" w:type="auto"/>
          </w:tcPr>
          <w:p w:rsidR="00250FCB" w:rsidRPr="002E0B53" w:rsidRDefault="00250FCB" w:rsidP="000074FD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497" w:type="dxa"/>
          </w:tcPr>
          <w:p w:rsidR="00250FCB" w:rsidRPr="002E0B53" w:rsidRDefault="00250FCB" w:rsidP="000074FD"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250FCB" w:rsidRPr="002E0B53" w:rsidRDefault="00250FCB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50FCB" w:rsidRPr="002E0B53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50FCB" w:rsidRPr="002E0B53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FB29B9" w:rsidRPr="002E0B53" w:rsidTr="00250FCB">
        <w:tc>
          <w:tcPr>
            <w:tcW w:w="0" w:type="auto"/>
            <w:vAlign w:val="center"/>
          </w:tcPr>
          <w:p w:rsidR="00FB29B9" w:rsidRPr="002E0B53" w:rsidRDefault="00FB29B9" w:rsidP="00FB29B9">
            <w:pPr>
              <w:widowControl/>
              <w:jc w:val="left"/>
            </w:pPr>
            <w:r w:rsidRPr="002E0B53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B29B9" w:rsidRPr="002E0B53" w:rsidRDefault="00FB29B9" w:rsidP="009F2A43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B29B9" w:rsidRPr="002E0B53" w:rsidRDefault="00FB29B9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FB29B9" w:rsidRPr="002E0B53" w:rsidRDefault="00FB29B9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FB29B9" w:rsidRPr="002E0B53" w:rsidRDefault="00FB29B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FB29B9" w:rsidRPr="002E0B53" w:rsidRDefault="00FB29B9" w:rsidP="00EC65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</w:t>
            </w:r>
            <w:r w:rsidR="00EC65F6"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proofErr w:type="gramEnd"/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414E76" w:rsidRPr="002E0B53" w:rsidTr="00250FCB">
        <w:tc>
          <w:tcPr>
            <w:tcW w:w="0" w:type="auto"/>
            <w:vAlign w:val="center"/>
          </w:tcPr>
          <w:p w:rsidR="00414E76" w:rsidRPr="002E0B53" w:rsidRDefault="00414E76" w:rsidP="00FB29B9">
            <w:pPr>
              <w:widowControl/>
              <w:jc w:val="left"/>
            </w:pPr>
            <w:r w:rsidRPr="002E0B53">
              <w:rPr>
                <w:rFonts w:hint="eastAsia"/>
              </w:rPr>
              <w:t>is_</w:t>
            </w:r>
            <w:r w:rsidRPr="002E0B53">
              <w:t>statements</w:t>
            </w:r>
          </w:p>
        </w:tc>
        <w:tc>
          <w:tcPr>
            <w:tcW w:w="0" w:type="auto"/>
          </w:tcPr>
          <w:p w:rsidR="00414E76" w:rsidRPr="002E0B53" w:rsidRDefault="00414E76" w:rsidP="009F2A43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14E76" w:rsidRPr="002E0B53" w:rsidRDefault="00414E76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2E0B53" w:rsidRDefault="00414E76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2E0B53" w:rsidRDefault="00414E76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414E76" w:rsidRPr="002E0B53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414E76" w:rsidRPr="002E0B53" w:rsidTr="00250FCB">
        <w:tc>
          <w:tcPr>
            <w:tcW w:w="0" w:type="auto"/>
            <w:vAlign w:val="center"/>
          </w:tcPr>
          <w:p w:rsidR="00414E76" w:rsidRPr="002E0B53" w:rsidRDefault="00414E76" w:rsidP="00FB29B9">
            <w:pPr>
              <w:widowControl/>
              <w:jc w:val="left"/>
            </w:pPr>
            <w:r w:rsidRPr="002E0B53">
              <w:t>statements</w:t>
            </w:r>
            <w:r w:rsidRPr="002E0B53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414E76" w:rsidRPr="002E0B53" w:rsidRDefault="00414E76" w:rsidP="009F2A43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414E76" w:rsidRPr="002E0B53" w:rsidRDefault="00414E76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2E0B53" w:rsidRDefault="00414E76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2E0B53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14E76" w:rsidRPr="002E0B53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AE1EC3" w:rsidRPr="002E0B53" w:rsidTr="00250FCB">
        <w:tc>
          <w:tcPr>
            <w:tcW w:w="0" w:type="auto"/>
          </w:tcPr>
          <w:p w:rsidR="00AE1EC3" w:rsidRPr="002E0B53" w:rsidRDefault="00AE1EC3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  <w:rFonts w:hint="eastAsia"/>
                <w:i/>
                <w:iCs/>
              </w:rPr>
              <w:t>admin</w:t>
            </w:r>
            <w:r w:rsidRPr="002E0B53">
              <w:rPr>
                <w:rFonts w:ascii="宋体" w:hAnsi="宋体" w:cs="宋体" w:hint="eastAsia"/>
                <w:szCs w:val="24"/>
              </w:rPr>
              <w:t>_</w:t>
            </w:r>
            <w:r w:rsidRPr="002E0B53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</w:tcPr>
          <w:p w:rsidR="00AE1EC3" w:rsidRPr="002E0B53" w:rsidRDefault="00AE1EC3" w:rsidP="009F2A43">
            <w:pPr>
              <w:rPr>
                <w:rFonts w:ascii="宋体" w:hAnsi="宋体" w:cs="宋体"/>
                <w:szCs w:val="24"/>
              </w:rPr>
            </w:pPr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E1EC3" w:rsidRPr="002E0B53" w:rsidRDefault="00AE1EC3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AE1EC3" w:rsidRPr="002E0B53" w:rsidRDefault="00AE1EC3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AE1EC3" w:rsidRPr="002E0B53" w:rsidRDefault="00AE1EC3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AE1EC3" w:rsidRPr="002E0B53" w:rsidRDefault="00AE1EC3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商家-管理员ID（</w:t>
            </w:r>
            <w:r w:rsidRPr="002E0B53">
              <w:rPr>
                <w:rFonts w:hint="eastAsia"/>
              </w:rPr>
              <w:t>sy_</w:t>
            </w:r>
            <w:r w:rsidRPr="002E0B53">
              <w:rPr>
                <w:rFonts w:hint="eastAsia"/>
                <w:b/>
              </w:rPr>
              <w:t xml:space="preserve">admin </w:t>
            </w:r>
            <w:r w:rsidRPr="002E0B53">
              <w:rPr>
                <w:rFonts w:hint="eastAsia"/>
                <w:b/>
              </w:rPr>
              <w:tab/>
            </w:r>
            <w:r w:rsidRPr="002E0B53">
              <w:rPr>
                <w:rFonts w:hint="eastAsia"/>
                <w:b/>
              </w:rPr>
              <w:t>管理员表的</w:t>
            </w:r>
            <w:r w:rsidRPr="002E0B53">
              <w:rPr>
                <w:rStyle w:val="ab"/>
                <w:rFonts w:hint="eastAsia"/>
                <w:i/>
                <w:iCs/>
              </w:rPr>
              <w:t>admin</w:t>
            </w:r>
            <w:r w:rsidRPr="002E0B53">
              <w:rPr>
                <w:rFonts w:ascii="宋体" w:hAnsi="宋体" w:cs="宋体" w:hint="eastAsia"/>
                <w:szCs w:val="24"/>
              </w:rPr>
              <w:t>_</w:t>
            </w:r>
            <w:r w:rsidRPr="002E0B53">
              <w:rPr>
                <w:rStyle w:val="ab"/>
                <w:i/>
                <w:iCs/>
              </w:rPr>
              <w:t>id</w:t>
            </w:r>
            <w:r w:rsidRPr="002E0B53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115FC2" w:rsidRPr="002E0B53" w:rsidTr="00250FCB">
        <w:tc>
          <w:tcPr>
            <w:tcW w:w="0" w:type="auto"/>
          </w:tcPr>
          <w:p w:rsidR="00115FC2" w:rsidRPr="002E0B53" w:rsidRDefault="00060041" w:rsidP="00115FC2">
            <w:pPr>
              <w:rPr>
                <w:rStyle w:val="ab"/>
                <w:i/>
                <w:iCs/>
              </w:rPr>
            </w:pPr>
            <w:r w:rsidRPr="002E0B53">
              <w:rPr>
                <w:rFonts w:hint="eastAsia"/>
              </w:rPr>
              <w:t>qr_</w:t>
            </w:r>
            <w:r w:rsidR="00115FC2" w:rsidRPr="002E0B53">
              <w:rPr>
                <w:rStyle w:val="ab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115FC2" w:rsidRPr="002E0B53" w:rsidRDefault="00115FC2" w:rsidP="00115FC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E73FC1" w:rsidRPr="002E0B53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115FC2" w:rsidRPr="002E0B53" w:rsidRDefault="00115FC2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115FC2" w:rsidRPr="002E0B53" w:rsidRDefault="00B00619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881" w:type="dxa"/>
          </w:tcPr>
          <w:p w:rsidR="00115FC2" w:rsidRPr="002E0B53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2E0B53" w:rsidRDefault="00115FC2" w:rsidP="00115FC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115FC2" w:rsidRPr="002E0B53" w:rsidTr="00250FCB">
        <w:tc>
          <w:tcPr>
            <w:tcW w:w="0" w:type="auto"/>
          </w:tcPr>
          <w:p w:rsidR="00115FC2" w:rsidRPr="002E0B53" w:rsidRDefault="00060041" w:rsidP="00115FC2">
            <w:pPr>
              <w:rPr>
                <w:rStyle w:val="ab"/>
                <w:i/>
                <w:iCs/>
              </w:rPr>
            </w:pPr>
            <w:r w:rsidRPr="002E0B53">
              <w:rPr>
                <w:rFonts w:hint="eastAsia"/>
              </w:rPr>
              <w:t>qr_</w:t>
            </w:r>
            <w:r w:rsidR="00115FC2" w:rsidRPr="002E0B53">
              <w:rPr>
                <w:rStyle w:val="ab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115FC2" w:rsidRPr="002E0B53" w:rsidRDefault="00115FC2" w:rsidP="00115FC2">
            <w:r w:rsidRPr="002E0B53">
              <w:t>T</w:t>
            </w:r>
            <w:r w:rsidRPr="002E0B53">
              <w:rPr>
                <w:rFonts w:hint="eastAsia"/>
              </w:rPr>
              <w:t>inyint(</w:t>
            </w:r>
            <w:r w:rsidR="00BC0E39" w:rsidRPr="002E0B53">
              <w:t>3</w:t>
            </w:r>
            <w:r w:rsidRPr="002E0B53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115FC2" w:rsidRPr="002E0B53" w:rsidRDefault="00115FC2" w:rsidP="00115FC2"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115FC2" w:rsidRPr="002E0B53" w:rsidRDefault="00115FC2" w:rsidP="00115FC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881" w:type="dxa"/>
          </w:tcPr>
          <w:p w:rsidR="00115FC2" w:rsidRPr="002E0B53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2E0B53" w:rsidRDefault="00115FC2" w:rsidP="00115FC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21071D" w:rsidRPr="002E0B53" w:rsidTr="00250FCB">
        <w:tc>
          <w:tcPr>
            <w:tcW w:w="0" w:type="auto"/>
          </w:tcPr>
          <w:p w:rsidR="0021071D" w:rsidRPr="002E0B53" w:rsidRDefault="0021071D" w:rsidP="0021071D">
            <w:r w:rsidRPr="002E0B53">
              <w:t>compress_code</w:t>
            </w:r>
          </w:p>
        </w:tc>
        <w:tc>
          <w:tcPr>
            <w:tcW w:w="0" w:type="auto"/>
          </w:tcPr>
          <w:p w:rsidR="0021071D" w:rsidRPr="002E0B53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21071D" w:rsidRPr="002E0B53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21071D" w:rsidRPr="002E0B53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压缩后的</w:t>
            </w:r>
            <w:r w:rsidRPr="002E0B53">
              <w:rPr>
                <w:rFonts w:hint="eastAsia"/>
              </w:rPr>
              <w:t>product_code_info_id</w:t>
            </w:r>
            <w:r w:rsidRPr="002E0B53">
              <w:rPr>
                <w:rFonts w:hint="eastAsia"/>
              </w:rPr>
              <w:t>，</w:t>
            </w:r>
            <w:r w:rsidRPr="002E0B53">
              <w:rPr>
                <w:rFonts w:hint="eastAsia"/>
              </w:rPr>
              <w:t>1</w:t>
            </w:r>
            <w:r w:rsidRPr="002E0B53">
              <w:t>6</w:t>
            </w:r>
            <w:r w:rsidRPr="002E0B53">
              <w:rPr>
                <w:rFonts w:hint="eastAsia"/>
              </w:rPr>
              <w:t>位</w:t>
            </w:r>
          </w:p>
        </w:tc>
      </w:tr>
      <w:tr w:rsidR="0021071D" w:rsidRPr="002E0B53" w:rsidTr="00250FCB"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21071D" w:rsidRPr="002E0B53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1071D" w:rsidRPr="002E0B53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35" w:type="dxa"/>
            <w:vAlign w:val="center"/>
            <w:hideMark/>
          </w:tcPr>
          <w:p w:rsidR="0021071D" w:rsidRPr="002E0B53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881" w:type="dxa"/>
          </w:tcPr>
          <w:p w:rsidR="0021071D" w:rsidRPr="002E0B53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1071D" w:rsidRPr="002E0B53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21071D" w:rsidRPr="002E0B53" w:rsidTr="00250FCB"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21071D" w:rsidRPr="002E0B53" w:rsidTr="00250FCB"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  <w:proofErr w:type="gramStart"/>
            <w:r w:rsidRPr="002E0B53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2E0B53">
              <w:rPr>
                <w:rFonts w:ascii="宋体" w:hAnsi="宋体" w:cs="宋体" w:hint="eastAsia"/>
                <w:szCs w:val="24"/>
              </w:rPr>
              <w:t>状态（0:未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2E0B53">
              <w:rPr>
                <w:rFonts w:ascii="宋体" w:hAnsi="宋体" w:cs="宋体" w:hint="eastAsia"/>
                <w:szCs w:val="24"/>
              </w:rPr>
              <w:t>：1：已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2E0B53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21071D" w:rsidRPr="002E0B53" w:rsidTr="00250FCB"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rPr>
                <w:rFonts w:ascii="Arial" w:hAnsi="Arial" w:cs="Arial" w:hint="eastAsia"/>
                <w:bCs/>
              </w:rPr>
              <w:t>c</w:t>
            </w:r>
            <w:r w:rsidRPr="002E0B53">
              <w:rPr>
                <w:rFonts w:ascii="Arial" w:hAnsi="Arial" w:cs="Arial"/>
                <w:bCs/>
              </w:rPr>
              <w:t>reate</w:t>
            </w:r>
            <w:r w:rsidRPr="002E0B53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1071D" w:rsidRPr="002E0B53" w:rsidTr="00250FCB"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t>update_time</w:t>
            </w:r>
          </w:p>
        </w:tc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2E0B53" w:rsidRDefault="00A82EE4" w:rsidP="00A82EE4"/>
    <w:p w:rsidR="00C51D2D" w:rsidRPr="002E0B53" w:rsidRDefault="00C51D2D" w:rsidP="00C51D2D">
      <w:pPr>
        <w:pStyle w:val="2"/>
        <w:numPr>
          <w:ilvl w:val="1"/>
          <w:numId w:val="1"/>
        </w:numPr>
      </w:pPr>
      <w:r w:rsidRPr="002E0B53">
        <w:rPr>
          <w:rFonts w:hint="eastAsia"/>
        </w:rPr>
        <w:t>sy_</w:t>
      </w:r>
      <w:bookmarkStart w:id="49" w:name="OLE_LINK22"/>
      <w:bookmarkStart w:id="50" w:name="OLE_LINK23"/>
      <w:r w:rsidRPr="002E0B53">
        <w:t>product</w:t>
      </w:r>
      <w:r w:rsidRPr="002E0B53">
        <w:rPr>
          <w:rFonts w:hint="eastAsia"/>
        </w:rPr>
        <w:t xml:space="preserve">_code_info_query_record </w:t>
      </w:r>
      <w:r w:rsidRPr="002E0B53">
        <w:rPr>
          <w:rFonts w:hint="eastAsia"/>
        </w:rPr>
        <w:t>产品码查询记录表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197"/>
        <w:gridCol w:w="458"/>
        <w:gridCol w:w="677"/>
        <w:gridCol w:w="1023"/>
        <w:gridCol w:w="4956"/>
      </w:tblGrid>
      <w:tr w:rsidR="00C51D2D" w:rsidRPr="002E0B53" w:rsidTr="000074FD">
        <w:tc>
          <w:tcPr>
            <w:tcW w:w="10682" w:type="dxa"/>
            <w:gridSpan w:val="6"/>
            <w:hideMark/>
          </w:tcPr>
          <w:p w:rsidR="00C51D2D" w:rsidRPr="002E0B53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1" w:name="OLE_LINK104"/>
            <w:bookmarkStart w:id="52" w:name="OLE_LINK105"/>
            <w:r w:rsidRPr="002E0B53">
              <w:rPr>
                <w:rFonts w:hint="eastAsia"/>
              </w:rPr>
              <w:t>sy_</w:t>
            </w:r>
            <w:bookmarkStart w:id="53" w:name="OLE_LINK128"/>
            <w:bookmarkStart w:id="54" w:name="OLE_LINK129"/>
            <w:r w:rsidRPr="002E0B53">
              <w:rPr>
                <w:rFonts w:hint="eastAsia"/>
              </w:rPr>
              <w:t>product_code_info_query_record</w:t>
            </w:r>
            <w:bookmarkEnd w:id="51"/>
            <w:bookmarkEnd w:id="52"/>
            <w:bookmarkEnd w:id="53"/>
            <w:bookmarkEnd w:id="54"/>
            <w:r w:rsidRPr="002E0B53">
              <w:rPr>
                <w:rFonts w:hint="eastAsia"/>
              </w:rPr>
              <w:t xml:space="preserve"> </w:t>
            </w:r>
            <w:r w:rsidRPr="002E0B53">
              <w:rPr>
                <w:rFonts w:hint="eastAsia"/>
              </w:rPr>
              <w:t>产品码查询记录表</w:t>
            </w:r>
          </w:p>
        </w:tc>
      </w:tr>
      <w:tr w:rsidR="00C51D2D" w:rsidRPr="002E0B53" w:rsidTr="000074FD">
        <w:tc>
          <w:tcPr>
            <w:tcW w:w="0" w:type="auto"/>
            <w:hideMark/>
          </w:tcPr>
          <w:p w:rsidR="00C51D2D" w:rsidRPr="002E0B53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空</w:t>
            </w:r>
          </w:p>
        </w:tc>
        <w:tc>
          <w:tcPr>
            <w:tcW w:w="676" w:type="dxa"/>
            <w:hideMark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默认</w:t>
            </w:r>
          </w:p>
        </w:tc>
        <w:tc>
          <w:tcPr>
            <w:tcW w:w="1022" w:type="dxa"/>
          </w:tcPr>
          <w:p w:rsidR="00C51D2D" w:rsidRPr="002E0B53" w:rsidRDefault="00C51D2D" w:rsidP="000074FD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唯一</w:t>
            </w:r>
          </w:p>
        </w:tc>
        <w:tc>
          <w:tcPr>
            <w:tcW w:w="4950" w:type="dxa"/>
          </w:tcPr>
          <w:p w:rsidR="00C51D2D" w:rsidRPr="002E0B53" w:rsidRDefault="00C51D2D" w:rsidP="000074FD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C51D2D" w:rsidRPr="002E0B53" w:rsidTr="000074FD">
        <w:tc>
          <w:tcPr>
            <w:tcW w:w="0" w:type="auto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4950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C51D2D" w:rsidRPr="002E0B53" w:rsidTr="000074FD">
        <w:tc>
          <w:tcPr>
            <w:tcW w:w="0" w:type="auto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5" w:name="OLE_LINK106"/>
            <w:bookmarkStart w:id="56" w:name="OLE_LINK107"/>
            <w:bookmarkStart w:id="57" w:name="OLE_LINK130"/>
            <w:r w:rsidRPr="002E0B53">
              <w:rPr>
                <w:rFonts w:hint="eastAsia"/>
              </w:rPr>
              <w:t>product_code_info_id</w:t>
            </w:r>
            <w:bookmarkEnd w:id="55"/>
            <w:bookmarkEnd w:id="56"/>
            <w:bookmarkEnd w:id="57"/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4950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C51D2D" w:rsidRPr="002E0B53" w:rsidTr="000074FD">
        <w:tc>
          <w:tcPr>
            <w:tcW w:w="0" w:type="auto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8" w:name="OLE_LINK108"/>
            <w:bookmarkStart w:id="59" w:name="OLE_LINK109"/>
            <w:bookmarkStart w:id="60" w:name="OLE_LINK131"/>
            <w:r w:rsidRPr="002E0B53">
              <w:rPr>
                <w:rFonts w:hint="eastAsia"/>
              </w:rPr>
              <w:t>product_code_id</w:t>
            </w:r>
            <w:bookmarkEnd w:id="58"/>
            <w:bookmarkEnd w:id="59"/>
            <w:bookmarkEnd w:id="60"/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C51D2D" w:rsidRPr="002E0B53" w:rsidTr="000074FD">
        <w:tc>
          <w:tcPr>
            <w:tcW w:w="0" w:type="auto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1" w:name="OLE_LINK110"/>
            <w:bookmarkStart w:id="62" w:name="OLE_LINK111"/>
            <w:bookmarkStart w:id="63" w:name="OLE_LINK132"/>
            <w:r w:rsidRPr="002E0B53">
              <w:rPr>
                <w:rFonts w:ascii="宋体" w:hAnsi="宋体" w:cs="宋体" w:hint="eastAsia"/>
                <w:szCs w:val="24"/>
              </w:rPr>
              <w:t>product_id</w:t>
            </w:r>
            <w:bookmarkEnd w:id="61"/>
            <w:bookmarkEnd w:id="62"/>
            <w:bookmarkEnd w:id="63"/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ID, 32位UUID</w:t>
            </w:r>
            <w:r w:rsidRPr="002E0B53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C51D2D" w:rsidRPr="002E0B53" w:rsidTr="000074FD">
        <w:tc>
          <w:tcPr>
            <w:tcW w:w="0" w:type="auto"/>
            <w:vAlign w:val="center"/>
          </w:tcPr>
          <w:p w:rsidR="00C51D2D" w:rsidRPr="002E0B53" w:rsidRDefault="00C51D2D" w:rsidP="000074FD">
            <w:pPr>
              <w:widowControl/>
              <w:jc w:val="left"/>
            </w:pPr>
            <w:bookmarkStart w:id="64" w:name="OLE_LINK112"/>
            <w:bookmarkStart w:id="65" w:name="OLE_LINK113"/>
            <w:bookmarkStart w:id="66" w:name="OLE_LINK133"/>
            <w:r w:rsidRPr="002E0B53">
              <w:rPr>
                <w:rFonts w:hint="eastAsia"/>
              </w:rPr>
              <w:t>code_c</w:t>
            </w:r>
            <w:r w:rsidRPr="002E0B53">
              <w:t>ipher</w:t>
            </w:r>
            <w:bookmarkEnd w:id="64"/>
            <w:bookmarkEnd w:id="65"/>
            <w:bookmarkEnd w:id="66"/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7" w:name="OLE_LINK97"/>
            <w:bookmarkStart w:id="68" w:name="OLE_LINK98"/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67"/>
            <w:bookmarkEnd w:id="68"/>
          </w:p>
        </w:tc>
        <w:tc>
          <w:tcPr>
            <w:tcW w:w="0" w:type="auto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676" w:type="dxa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C51D2D" w:rsidRPr="002E0B53" w:rsidTr="000074FD">
        <w:tc>
          <w:tcPr>
            <w:tcW w:w="0" w:type="auto"/>
            <w:vAlign w:val="center"/>
          </w:tcPr>
          <w:p w:rsidR="00C51D2D" w:rsidRPr="002E0B53" w:rsidRDefault="00C51D2D" w:rsidP="000074FD">
            <w:pPr>
              <w:widowControl/>
              <w:jc w:val="left"/>
            </w:pPr>
            <w:bookmarkStart w:id="69" w:name="OLE_LINK89"/>
            <w:bookmarkStart w:id="70" w:name="OLE_LINK90"/>
            <w:bookmarkStart w:id="71" w:name="OLE_LINK91"/>
            <w:bookmarkStart w:id="72" w:name="OLE_LINK92"/>
            <w:bookmarkStart w:id="73" w:name="OLE_LINK114"/>
            <w:bookmarkStart w:id="74" w:name="OLE_LINK134"/>
            <w:r w:rsidRPr="002E0B53">
              <w:rPr>
                <w:rFonts w:hint="eastAsia"/>
              </w:rPr>
              <w:t>query_address</w:t>
            </w:r>
            <w:bookmarkEnd w:id="69"/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C51D2D" w:rsidRPr="002E0B53" w:rsidTr="000074FD">
        <w:tc>
          <w:tcPr>
            <w:tcW w:w="0" w:type="auto"/>
            <w:vAlign w:val="center"/>
          </w:tcPr>
          <w:p w:rsidR="00C51D2D" w:rsidRPr="002E0B53" w:rsidRDefault="00C51D2D" w:rsidP="000074FD">
            <w:pPr>
              <w:widowControl/>
              <w:jc w:val="left"/>
            </w:pPr>
            <w:bookmarkStart w:id="75" w:name="OLE_LINK115"/>
            <w:bookmarkStart w:id="76" w:name="OLE_LINK116"/>
            <w:bookmarkStart w:id="77" w:name="OLE_LINK135"/>
            <w:r w:rsidRPr="002E0B53">
              <w:rPr>
                <w:rFonts w:hint="eastAsia"/>
              </w:rPr>
              <w:t>query_client</w:t>
            </w:r>
            <w:bookmarkEnd w:id="75"/>
            <w:bookmarkEnd w:id="76"/>
            <w:bookmarkEnd w:id="77"/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C51D2D" w:rsidRPr="002E0B53" w:rsidTr="000074FD">
        <w:tc>
          <w:tcPr>
            <w:tcW w:w="0" w:type="auto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i/>
              </w:rPr>
            </w:pPr>
            <w:bookmarkStart w:id="78" w:name="OLE_LINK117"/>
            <w:bookmarkStart w:id="79" w:name="OLE_LINK118"/>
            <w:bookmarkStart w:id="80" w:name="OLE_LINK136"/>
            <w:r w:rsidRPr="002E0B53">
              <w:rPr>
                <w:rFonts w:hint="eastAsia"/>
              </w:rPr>
              <w:t>query_weburl</w:t>
            </w:r>
            <w:bookmarkEnd w:id="78"/>
            <w:bookmarkEnd w:id="79"/>
            <w:bookmarkEnd w:id="80"/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1" w:name="OLE_LINK101"/>
            <w:bookmarkStart w:id="82" w:name="OLE_LINK102"/>
            <w:bookmarkStart w:id="83" w:name="OLE_LINK103"/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1"/>
            <w:bookmarkEnd w:id="82"/>
            <w:bookmarkEnd w:id="83"/>
          </w:p>
        </w:tc>
        <w:tc>
          <w:tcPr>
            <w:tcW w:w="676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C51D2D" w:rsidRPr="002E0B53" w:rsidTr="000074FD">
        <w:tc>
          <w:tcPr>
            <w:tcW w:w="0" w:type="auto"/>
            <w:vAlign w:val="center"/>
          </w:tcPr>
          <w:p w:rsidR="00C51D2D" w:rsidRPr="002E0B53" w:rsidRDefault="00C51D2D" w:rsidP="000074FD">
            <w:pPr>
              <w:widowControl/>
              <w:jc w:val="left"/>
            </w:pPr>
            <w:bookmarkStart w:id="84" w:name="OLE_LINK119"/>
            <w:bookmarkStart w:id="85" w:name="OLE_LINK120"/>
            <w:bookmarkStart w:id="86" w:name="OLE_LINK137"/>
            <w:r w:rsidRPr="002E0B53">
              <w:rPr>
                <w:rFonts w:hint="eastAsia"/>
              </w:rPr>
              <w:lastRenderedPageBreak/>
              <w:t>query_s</w:t>
            </w:r>
            <w:r w:rsidRPr="002E0B53">
              <w:t>ystem</w:t>
            </w:r>
            <w:bookmarkEnd w:id="84"/>
            <w:bookmarkEnd w:id="85"/>
            <w:bookmarkEnd w:id="86"/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7" w:name="OLE_LINK99"/>
            <w:bookmarkStart w:id="88" w:name="OLE_LINK100"/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  <w:bookmarkEnd w:id="87"/>
            <w:bookmarkEnd w:id="88"/>
          </w:p>
        </w:tc>
        <w:tc>
          <w:tcPr>
            <w:tcW w:w="0" w:type="auto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9" w:name="OLE_LINK93"/>
            <w:bookmarkStart w:id="90" w:name="OLE_LINK94"/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9"/>
            <w:bookmarkEnd w:id="90"/>
          </w:p>
        </w:tc>
      </w:tr>
      <w:tr w:rsidR="00A6022B" w:rsidRPr="002E0B53" w:rsidTr="000074FD">
        <w:tc>
          <w:tcPr>
            <w:tcW w:w="0" w:type="auto"/>
            <w:hideMark/>
          </w:tcPr>
          <w:p w:rsidR="00A6022B" w:rsidRPr="002E0B53" w:rsidRDefault="00A6022B" w:rsidP="00A6022B">
            <w:bookmarkStart w:id="91" w:name="OLE_LINK121"/>
            <w:bookmarkStart w:id="92" w:name="_Hlk527135212"/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Cs/>
              </w:rPr>
              <w:t>desc</w:t>
            </w:r>
            <w:bookmarkEnd w:id="91"/>
          </w:p>
        </w:tc>
        <w:tc>
          <w:tcPr>
            <w:tcW w:w="0" w:type="auto"/>
            <w:hideMark/>
          </w:tcPr>
          <w:p w:rsidR="00A6022B" w:rsidRPr="002E0B53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6022B" w:rsidRPr="002E0B53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  <w:hideMark/>
          </w:tcPr>
          <w:p w:rsidR="00A6022B" w:rsidRPr="002E0B53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22" w:type="dxa"/>
          </w:tcPr>
          <w:p w:rsidR="00A6022B" w:rsidRPr="002E0B53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A6022B" w:rsidRPr="002E0B53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A6022B" w:rsidRPr="002E0B53" w:rsidTr="000074FD">
        <w:tc>
          <w:tcPr>
            <w:tcW w:w="0" w:type="auto"/>
            <w:hideMark/>
          </w:tcPr>
          <w:p w:rsidR="00A6022B" w:rsidRPr="002E0B53" w:rsidRDefault="00A6022B" w:rsidP="00A6022B">
            <w:bookmarkStart w:id="93" w:name="OLE_LINK122"/>
            <w:bookmarkStart w:id="94" w:name="OLE_LINK123"/>
            <w:bookmarkEnd w:id="92"/>
            <w:r w:rsidRPr="002E0B53">
              <w:rPr>
                <w:rFonts w:hint="eastAsia"/>
              </w:rPr>
              <w:t>data_type</w:t>
            </w:r>
            <w:bookmarkEnd w:id="93"/>
            <w:bookmarkEnd w:id="94"/>
          </w:p>
        </w:tc>
        <w:tc>
          <w:tcPr>
            <w:tcW w:w="0" w:type="auto"/>
            <w:hideMark/>
          </w:tcPr>
          <w:p w:rsidR="00A6022B" w:rsidRPr="002E0B53" w:rsidRDefault="00A6022B" w:rsidP="00A6022B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2E0B53" w:rsidRDefault="00A6022B" w:rsidP="00A6022B">
            <w:r w:rsidRPr="002E0B53">
              <w:rPr>
                <w:rFonts w:hint="eastAsia"/>
              </w:rPr>
              <w:t>是</w:t>
            </w:r>
          </w:p>
        </w:tc>
        <w:tc>
          <w:tcPr>
            <w:tcW w:w="676" w:type="dxa"/>
            <w:hideMark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2" w:type="dxa"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类型：[</w:t>
            </w:r>
            <w:bookmarkStart w:id="95" w:name="OLE_LINK24"/>
            <w:bookmarkStart w:id="96" w:name="OLE_LINK25"/>
            <w:bookmarkStart w:id="97" w:name="OLE_LINK26"/>
            <w:r w:rsidRPr="002E0B53">
              <w:rPr>
                <w:rFonts w:ascii="宋体" w:hAnsi="宋体" w:cs="宋体" w:hint="eastAsia"/>
                <w:szCs w:val="24"/>
              </w:rPr>
              <w:t>暂未使用</w:t>
            </w:r>
            <w:bookmarkEnd w:id="95"/>
            <w:bookmarkEnd w:id="96"/>
            <w:bookmarkEnd w:id="97"/>
            <w:r w:rsidRPr="002E0B53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A6022B" w:rsidRPr="002E0B53" w:rsidTr="000074FD">
        <w:tc>
          <w:tcPr>
            <w:tcW w:w="0" w:type="auto"/>
            <w:hideMark/>
          </w:tcPr>
          <w:p w:rsidR="00A6022B" w:rsidRPr="002E0B53" w:rsidRDefault="00A6022B" w:rsidP="00A6022B">
            <w:bookmarkStart w:id="98" w:name="OLE_LINK124"/>
            <w:bookmarkStart w:id="99" w:name="OLE_LINK125"/>
            <w:r w:rsidRPr="002E0B53">
              <w:rPr>
                <w:rFonts w:hint="eastAsia"/>
              </w:rPr>
              <w:t>data_status</w:t>
            </w:r>
            <w:bookmarkEnd w:id="98"/>
            <w:bookmarkEnd w:id="99"/>
          </w:p>
        </w:tc>
        <w:tc>
          <w:tcPr>
            <w:tcW w:w="0" w:type="auto"/>
            <w:hideMark/>
          </w:tcPr>
          <w:p w:rsidR="00A6022B" w:rsidRPr="002E0B53" w:rsidRDefault="00A6022B" w:rsidP="00A6022B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2E0B53" w:rsidRDefault="00A6022B" w:rsidP="00A6022B">
            <w:r w:rsidRPr="002E0B53">
              <w:rPr>
                <w:rFonts w:hint="eastAsia"/>
              </w:rPr>
              <w:t>是</w:t>
            </w:r>
          </w:p>
        </w:tc>
        <w:tc>
          <w:tcPr>
            <w:tcW w:w="676" w:type="dxa"/>
            <w:hideMark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2" w:type="dxa"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A6022B" w:rsidRPr="002E0B53" w:rsidTr="000074FD">
        <w:tc>
          <w:tcPr>
            <w:tcW w:w="0" w:type="auto"/>
            <w:hideMark/>
          </w:tcPr>
          <w:p w:rsidR="00A6022B" w:rsidRPr="002E0B53" w:rsidRDefault="00A6022B" w:rsidP="00A6022B">
            <w:bookmarkStart w:id="100" w:name="OLE_LINK126"/>
            <w:bookmarkStart w:id="101" w:name="OLE_LINK138"/>
            <w:bookmarkStart w:id="102" w:name="OLE_LINK139"/>
            <w:r w:rsidRPr="002E0B53">
              <w:rPr>
                <w:rFonts w:ascii="Arial" w:hAnsi="Arial" w:cs="Arial" w:hint="eastAsia"/>
                <w:bCs/>
              </w:rPr>
              <w:t>c</w:t>
            </w:r>
            <w:r w:rsidRPr="002E0B53">
              <w:rPr>
                <w:rFonts w:ascii="Arial" w:hAnsi="Arial" w:cs="Arial"/>
                <w:bCs/>
              </w:rPr>
              <w:t>reate</w:t>
            </w:r>
            <w:r w:rsidRPr="002E0B53">
              <w:rPr>
                <w:rFonts w:ascii="Arial" w:hAnsi="Arial" w:cs="Arial" w:hint="eastAsia"/>
                <w:bCs/>
              </w:rPr>
              <w:t>_time</w:t>
            </w:r>
            <w:bookmarkEnd w:id="100"/>
            <w:bookmarkEnd w:id="101"/>
            <w:bookmarkEnd w:id="102"/>
          </w:p>
        </w:tc>
        <w:tc>
          <w:tcPr>
            <w:tcW w:w="0" w:type="auto"/>
            <w:hideMark/>
          </w:tcPr>
          <w:p w:rsidR="00A6022B" w:rsidRPr="002E0B53" w:rsidRDefault="00A6022B" w:rsidP="00A6022B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2E0B53" w:rsidRDefault="00A6022B" w:rsidP="00A6022B">
            <w:r w:rsidRPr="002E0B53">
              <w:rPr>
                <w:rFonts w:hint="eastAsia"/>
              </w:rPr>
              <w:t>是</w:t>
            </w:r>
          </w:p>
        </w:tc>
        <w:tc>
          <w:tcPr>
            <w:tcW w:w="676" w:type="dxa"/>
            <w:hideMark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2" w:type="dxa"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6022B" w:rsidRPr="002E0B53" w:rsidTr="000074FD">
        <w:tc>
          <w:tcPr>
            <w:tcW w:w="0" w:type="auto"/>
            <w:hideMark/>
          </w:tcPr>
          <w:p w:rsidR="00A6022B" w:rsidRPr="002E0B53" w:rsidRDefault="00A6022B" w:rsidP="00A6022B">
            <w:bookmarkStart w:id="103" w:name="OLE_LINK127"/>
            <w:bookmarkStart w:id="104" w:name="OLE_LINK140"/>
            <w:r w:rsidRPr="002E0B53">
              <w:t>update_time</w:t>
            </w:r>
            <w:bookmarkEnd w:id="103"/>
            <w:bookmarkEnd w:id="104"/>
          </w:p>
        </w:tc>
        <w:tc>
          <w:tcPr>
            <w:tcW w:w="0" w:type="auto"/>
            <w:hideMark/>
          </w:tcPr>
          <w:p w:rsidR="00A6022B" w:rsidRPr="002E0B53" w:rsidRDefault="00A6022B" w:rsidP="00A6022B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2E0B53" w:rsidRDefault="00A6022B" w:rsidP="00A6022B">
            <w:r w:rsidRPr="002E0B53">
              <w:rPr>
                <w:rFonts w:hint="eastAsia"/>
              </w:rPr>
              <w:t>是</w:t>
            </w:r>
          </w:p>
        </w:tc>
        <w:tc>
          <w:tcPr>
            <w:tcW w:w="676" w:type="dxa"/>
            <w:hideMark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2" w:type="dxa"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2E0B53" w:rsidTr="000074FD">
        <w:tc>
          <w:tcPr>
            <w:tcW w:w="10682" w:type="dxa"/>
            <w:gridSpan w:val="6"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2E0B53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2E0B53">
              <w:rPr>
                <w:rFonts w:ascii="宋体" w:hAnsi="宋体" w:cs="宋体" w:hint="eastAsia"/>
                <w:szCs w:val="24"/>
              </w:rPr>
              <w:t>A</w:t>
            </w:r>
            <w:r w:rsidRPr="002E0B53">
              <w:rPr>
                <w:rFonts w:ascii="宋体" w:hAnsi="宋体" w:cs="宋体"/>
                <w:szCs w:val="24"/>
              </w:rPr>
              <w:t>PI</w:t>
            </w:r>
            <w:r w:rsidRPr="002E0B53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2E0B53" w:rsidRDefault="00C51D2D" w:rsidP="00A82EE4"/>
    <w:p w:rsidR="000074FD" w:rsidRPr="002E0B53" w:rsidRDefault="000074FD" w:rsidP="000074FD">
      <w:pPr>
        <w:pStyle w:val="2"/>
        <w:numPr>
          <w:ilvl w:val="1"/>
          <w:numId w:val="1"/>
        </w:numPr>
      </w:pPr>
      <w:r w:rsidRPr="002E0B53">
        <w:rPr>
          <w:rFonts w:hint="eastAsia"/>
        </w:rPr>
        <w:t>sy_</w:t>
      </w:r>
      <w:r w:rsidRPr="002E0B53">
        <w:t>product</w:t>
      </w:r>
      <w:r w:rsidRPr="002E0B53">
        <w:rPr>
          <w:rFonts w:hint="eastAsia"/>
        </w:rPr>
        <w:t>_code_info_</w:t>
      </w:r>
      <w:r w:rsidR="00822C5D" w:rsidRPr="002E0B53">
        <w:t>visit</w:t>
      </w:r>
      <w:r w:rsidRPr="002E0B53">
        <w:rPr>
          <w:rFonts w:hint="eastAsia"/>
        </w:rPr>
        <w:t xml:space="preserve">_record </w:t>
      </w:r>
      <w:r w:rsidRPr="002E0B53">
        <w:rPr>
          <w:rFonts w:hint="eastAsia"/>
        </w:rPr>
        <w:t>产品</w:t>
      </w:r>
      <w:r w:rsidR="00664A69" w:rsidRPr="002E0B53">
        <w:rPr>
          <w:rFonts w:hint="eastAsia"/>
        </w:rPr>
        <w:t>访问</w:t>
      </w:r>
      <w:r w:rsidRPr="002E0B53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0074FD" w:rsidRPr="002E0B53" w:rsidTr="003365AA">
        <w:tc>
          <w:tcPr>
            <w:tcW w:w="10678" w:type="dxa"/>
            <w:gridSpan w:val="6"/>
            <w:hideMark/>
          </w:tcPr>
          <w:p w:rsidR="000074FD" w:rsidRPr="002E0B53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2E0B53">
              <w:rPr>
                <w:rFonts w:hint="eastAsia"/>
              </w:rPr>
              <w:t>sy_product_code_info_</w:t>
            </w:r>
            <w:r w:rsidR="00822C5D" w:rsidRPr="002E0B53">
              <w:t>visit</w:t>
            </w:r>
            <w:r w:rsidRPr="002E0B53">
              <w:rPr>
                <w:rFonts w:hint="eastAsia"/>
              </w:rPr>
              <w:t xml:space="preserve">_record </w:t>
            </w:r>
            <w:r w:rsidRPr="002E0B53">
              <w:rPr>
                <w:rFonts w:hint="eastAsia"/>
              </w:rPr>
              <w:t>产品码查询记录表</w:t>
            </w:r>
          </w:p>
        </w:tc>
      </w:tr>
      <w:tr w:rsidR="000074FD" w:rsidRPr="002E0B53" w:rsidTr="003365AA">
        <w:tc>
          <w:tcPr>
            <w:tcW w:w="0" w:type="auto"/>
            <w:hideMark/>
          </w:tcPr>
          <w:p w:rsidR="000074FD" w:rsidRPr="002E0B53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空</w:t>
            </w:r>
          </w:p>
        </w:tc>
        <w:tc>
          <w:tcPr>
            <w:tcW w:w="628" w:type="dxa"/>
            <w:hideMark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默认</w:t>
            </w:r>
          </w:p>
        </w:tc>
        <w:tc>
          <w:tcPr>
            <w:tcW w:w="949" w:type="dxa"/>
          </w:tcPr>
          <w:p w:rsidR="000074FD" w:rsidRPr="002E0B53" w:rsidRDefault="000074FD" w:rsidP="000074FD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2E0B53" w:rsidRDefault="000074FD" w:rsidP="000074FD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0074FD" w:rsidRPr="002E0B53" w:rsidTr="003365AA">
        <w:tc>
          <w:tcPr>
            <w:tcW w:w="0" w:type="auto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0074FD" w:rsidRPr="002E0B53" w:rsidTr="003365AA">
        <w:tc>
          <w:tcPr>
            <w:tcW w:w="0" w:type="auto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0074FD" w:rsidRPr="002E0B53" w:rsidTr="003365AA">
        <w:tc>
          <w:tcPr>
            <w:tcW w:w="0" w:type="auto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2E0B53" w:rsidRDefault="00B57CEF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0074FD" w:rsidRPr="002E0B53" w:rsidTr="003365AA">
        <w:tc>
          <w:tcPr>
            <w:tcW w:w="0" w:type="auto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2E0B53" w:rsidRDefault="00B57CEF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ID, 32位UUID</w:t>
            </w:r>
            <w:r w:rsidRPr="002E0B53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0074FD" w:rsidRPr="002E0B53" w:rsidTr="003365AA">
        <w:tc>
          <w:tcPr>
            <w:tcW w:w="0" w:type="auto"/>
            <w:vAlign w:val="center"/>
          </w:tcPr>
          <w:p w:rsidR="000074FD" w:rsidRPr="002E0B53" w:rsidRDefault="000074FD" w:rsidP="000074FD">
            <w:pPr>
              <w:widowControl/>
              <w:jc w:val="left"/>
            </w:pPr>
            <w:r w:rsidRPr="002E0B53">
              <w:t>accuracy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</w:p>
        </w:tc>
      </w:tr>
      <w:tr w:rsidR="000074FD" w:rsidRPr="002E0B53" w:rsidTr="003365AA">
        <w:tc>
          <w:tcPr>
            <w:tcW w:w="0" w:type="auto"/>
            <w:vAlign w:val="center"/>
          </w:tcPr>
          <w:p w:rsidR="000074FD" w:rsidRPr="002E0B53" w:rsidRDefault="000074FD" w:rsidP="000074FD">
            <w:pPr>
              <w:widowControl/>
              <w:jc w:val="left"/>
            </w:pPr>
            <w:r w:rsidRPr="002E0B53">
              <w:t>adcode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</w:p>
        </w:tc>
      </w:tr>
      <w:tr w:rsidR="000074FD" w:rsidRPr="002E0B53" w:rsidTr="003365AA">
        <w:tc>
          <w:tcPr>
            <w:tcW w:w="0" w:type="auto"/>
            <w:vAlign w:val="center"/>
          </w:tcPr>
          <w:p w:rsidR="000074FD" w:rsidRPr="002E0B53" w:rsidRDefault="000074FD" w:rsidP="000074FD">
            <w:pPr>
              <w:widowControl/>
              <w:jc w:val="left"/>
            </w:pPr>
            <w:r w:rsidRPr="002E0B53">
              <w:t>addr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0074FD" w:rsidRPr="002E0B53" w:rsidTr="003365AA">
        <w:tc>
          <w:tcPr>
            <w:tcW w:w="0" w:type="auto"/>
            <w:vAlign w:val="center"/>
          </w:tcPr>
          <w:p w:rsidR="000074FD" w:rsidRPr="002E0B53" w:rsidRDefault="000074FD" w:rsidP="000074FD">
            <w:pPr>
              <w:widowControl/>
              <w:jc w:val="left"/>
            </w:pPr>
            <w:r w:rsidRPr="002E0B53">
              <w:t>nation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</w:p>
        </w:tc>
      </w:tr>
      <w:tr w:rsidR="000074FD" w:rsidRPr="002E0B53" w:rsidTr="003365AA">
        <w:tc>
          <w:tcPr>
            <w:tcW w:w="0" w:type="auto"/>
            <w:vAlign w:val="center"/>
          </w:tcPr>
          <w:p w:rsidR="000074FD" w:rsidRPr="002E0B53" w:rsidRDefault="000074FD" w:rsidP="000074FD">
            <w:pPr>
              <w:widowControl/>
              <w:jc w:val="left"/>
            </w:pPr>
            <w:r w:rsidRPr="002E0B53">
              <w:t>province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0074FD" w:rsidRPr="002E0B53" w:rsidTr="003365AA">
        <w:tc>
          <w:tcPr>
            <w:tcW w:w="0" w:type="auto"/>
            <w:vAlign w:val="center"/>
          </w:tcPr>
          <w:p w:rsidR="000074FD" w:rsidRPr="002E0B53" w:rsidRDefault="000074FD" w:rsidP="000074FD">
            <w:pPr>
              <w:widowControl/>
              <w:jc w:val="left"/>
            </w:pPr>
            <w:r w:rsidRPr="002E0B53">
              <w:t>city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0074FD" w:rsidRPr="002E0B53" w:rsidTr="003365AA">
        <w:tc>
          <w:tcPr>
            <w:tcW w:w="0" w:type="auto"/>
            <w:vAlign w:val="center"/>
          </w:tcPr>
          <w:p w:rsidR="000074FD" w:rsidRPr="002E0B53" w:rsidRDefault="000074FD" w:rsidP="000074FD">
            <w:pPr>
              <w:widowControl/>
              <w:jc w:val="left"/>
            </w:pPr>
            <w:r w:rsidRPr="002E0B53">
              <w:t>district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0074FD" w:rsidRPr="002E0B53" w:rsidTr="003365AA">
        <w:tc>
          <w:tcPr>
            <w:tcW w:w="0" w:type="auto"/>
            <w:vAlign w:val="center"/>
          </w:tcPr>
          <w:p w:rsidR="000074FD" w:rsidRPr="002E0B53" w:rsidRDefault="000074FD" w:rsidP="000074FD">
            <w:pPr>
              <w:widowControl/>
              <w:jc w:val="left"/>
            </w:pPr>
            <w:r w:rsidRPr="002E0B53">
              <w:t>lat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2E0B53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0074FD" w:rsidRPr="002E0B53" w:rsidTr="003365AA">
        <w:tc>
          <w:tcPr>
            <w:tcW w:w="0" w:type="auto"/>
            <w:vAlign w:val="center"/>
          </w:tcPr>
          <w:p w:rsidR="000074FD" w:rsidRPr="002E0B53" w:rsidRDefault="000074FD" w:rsidP="000074FD">
            <w:pPr>
              <w:widowControl/>
              <w:jc w:val="left"/>
            </w:pPr>
            <w:r w:rsidRPr="002E0B53">
              <w:t>lng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2E0B53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065DF2" w:rsidRPr="002E0B53" w:rsidTr="003365AA">
        <w:tc>
          <w:tcPr>
            <w:tcW w:w="0" w:type="auto"/>
            <w:vAlign w:val="center"/>
          </w:tcPr>
          <w:p w:rsidR="00065DF2" w:rsidRPr="002E0B53" w:rsidRDefault="00065DF2" w:rsidP="00065DF2">
            <w:pPr>
              <w:widowControl/>
              <w:jc w:val="left"/>
            </w:pPr>
            <w:r w:rsidRPr="002E0B53">
              <w:rPr>
                <w:rFonts w:hint="eastAsia"/>
              </w:rPr>
              <w:t>s</w:t>
            </w:r>
            <w:r w:rsidRPr="002E0B53">
              <w:t>n</w:t>
            </w:r>
          </w:p>
        </w:tc>
        <w:tc>
          <w:tcPr>
            <w:tcW w:w="0" w:type="auto"/>
          </w:tcPr>
          <w:p w:rsidR="00065DF2" w:rsidRPr="002E0B53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2E0B53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2E0B53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2E0B53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065DF2" w:rsidRPr="002E0B53" w:rsidTr="003365AA">
        <w:tc>
          <w:tcPr>
            <w:tcW w:w="0" w:type="auto"/>
            <w:hideMark/>
          </w:tcPr>
          <w:p w:rsidR="00065DF2" w:rsidRPr="002E0B53" w:rsidRDefault="00065DF2" w:rsidP="00065DF2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065DF2" w:rsidRPr="002E0B53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  <w:hideMark/>
          </w:tcPr>
          <w:p w:rsidR="00065DF2" w:rsidRPr="002E0B53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065DF2" w:rsidRPr="002E0B53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065DF2" w:rsidRPr="002E0B53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2E0B53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065DF2" w:rsidRPr="002E0B53" w:rsidTr="003365AA">
        <w:tc>
          <w:tcPr>
            <w:tcW w:w="0" w:type="auto"/>
            <w:hideMark/>
          </w:tcPr>
          <w:p w:rsidR="00065DF2" w:rsidRPr="002E0B53" w:rsidRDefault="00065DF2" w:rsidP="00065DF2">
            <w:r w:rsidRPr="002E0B53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065DF2" w:rsidRPr="002E0B53" w:rsidRDefault="00065DF2" w:rsidP="00065DF2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065DF2" w:rsidRPr="002E0B53" w:rsidRDefault="00065DF2" w:rsidP="00065DF2">
            <w:r w:rsidRPr="002E0B53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065DF2" w:rsidRPr="002E0B53" w:rsidTr="003365AA">
        <w:tc>
          <w:tcPr>
            <w:tcW w:w="0" w:type="auto"/>
            <w:hideMark/>
          </w:tcPr>
          <w:p w:rsidR="00065DF2" w:rsidRPr="002E0B53" w:rsidRDefault="00065DF2" w:rsidP="00065DF2">
            <w:r w:rsidRPr="002E0B53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065DF2" w:rsidRPr="002E0B53" w:rsidRDefault="00065DF2" w:rsidP="00065DF2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065DF2" w:rsidRPr="002E0B53" w:rsidRDefault="00065DF2" w:rsidP="00065DF2">
            <w:r w:rsidRPr="002E0B53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065DF2" w:rsidRPr="002E0B53" w:rsidTr="003365AA">
        <w:tc>
          <w:tcPr>
            <w:tcW w:w="0" w:type="auto"/>
            <w:hideMark/>
          </w:tcPr>
          <w:p w:rsidR="00065DF2" w:rsidRPr="002E0B53" w:rsidRDefault="00065DF2" w:rsidP="00065DF2">
            <w:r w:rsidRPr="002E0B53">
              <w:rPr>
                <w:rFonts w:ascii="Arial" w:hAnsi="Arial" w:cs="Arial" w:hint="eastAsia"/>
                <w:bCs/>
              </w:rPr>
              <w:t>c</w:t>
            </w:r>
            <w:r w:rsidRPr="002E0B53">
              <w:rPr>
                <w:rFonts w:ascii="Arial" w:hAnsi="Arial" w:cs="Arial"/>
                <w:bCs/>
              </w:rPr>
              <w:t>reate</w:t>
            </w:r>
            <w:r w:rsidRPr="002E0B53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065DF2" w:rsidRPr="002E0B53" w:rsidRDefault="00065DF2" w:rsidP="00065DF2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065DF2" w:rsidRPr="002E0B53" w:rsidRDefault="00065DF2" w:rsidP="00065DF2">
            <w:r w:rsidRPr="002E0B53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065DF2" w:rsidRPr="002E0B53" w:rsidTr="003365AA">
        <w:tc>
          <w:tcPr>
            <w:tcW w:w="0" w:type="auto"/>
            <w:hideMark/>
          </w:tcPr>
          <w:p w:rsidR="00065DF2" w:rsidRPr="002E0B53" w:rsidRDefault="00065DF2" w:rsidP="00065DF2">
            <w:r w:rsidRPr="002E0B53">
              <w:lastRenderedPageBreak/>
              <w:t>update_time</w:t>
            </w:r>
          </w:p>
        </w:tc>
        <w:tc>
          <w:tcPr>
            <w:tcW w:w="0" w:type="auto"/>
            <w:hideMark/>
          </w:tcPr>
          <w:p w:rsidR="00065DF2" w:rsidRPr="002E0B53" w:rsidRDefault="00065DF2" w:rsidP="00065DF2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065DF2" w:rsidRPr="002E0B53" w:rsidRDefault="00065DF2" w:rsidP="00065DF2">
            <w:r w:rsidRPr="002E0B53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065DF2" w:rsidRPr="002E0B53" w:rsidTr="003365AA">
        <w:tc>
          <w:tcPr>
            <w:tcW w:w="10678" w:type="dxa"/>
            <w:gridSpan w:val="6"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备注：</w:t>
            </w:r>
          </w:p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2E0B53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2E0B53">
              <w:rPr>
                <w:rFonts w:ascii="宋体" w:hAnsi="宋体" w:cs="宋体" w:hint="eastAsia"/>
                <w:szCs w:val="24"/>
              </w:rPr>
              <w:t>A</w:t>
            </w:r>
            <w:r w:rsidRPr="002E0B53">
              <w:rPr>
                <w:rFonts w:ascii="宋体" w:hAnsi="宋体" w:cs="宋体"/>
                <w:szCs w:val="24"/>
              </w:rPr>
              <w:t>PI</w:t>
            </w:r>
            <w:r w:rsidRPr="002E0B53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2E0B53" w:rsidRDefault="000074FD" w:rsidP="00A82EE4"/>
    <w:p w:rsidR="00F96E1A" w:rsidRPr="002E0B53" w:rsidRDefault="00F96E1A" w:rsidP="00F96E1A">
      <w:pPr>
        <w:pStyle w:val="2"/>
        <w:numPr>
          <w:ilvl w:val="1"/>
          <w:numId w:val="1"/>
        </w:numPr>
      </w:pPr>
      <w:bookmarkStart w:id="105" w:name="OLE_LINK16"/>
      <w:r w:rsidRPr="002E0B53">
        <w:rPr>
          <w:rFonts w:hint="eastAsia"/>
        </w:rPr>
        <w:t>sy_</w:t>
      </w:r>
      <w:r w:rsidRPr="002E0B53">
        <w:rPr>
          <w:rFonts w:ascii="宋体" w:hAnsi="宋体" w:cs="宋体" w:hint="eastAsia"/>
          <w:szCs w:val="24"/>
        </w:rPr>
        <w:t>product</w:t>
      </w:r>
      <w:r w:rsidRPr="002E0B53">
        <w:rPr>
          <w:rFonts w:hint="eastAsia"/>
        </w:rPr>
        <w:t>_t</w:t>
      </w:r>
      <w:r w:rsidRPr="002E0B53">
        <w:rPr>
          <w:rFonts w:ascii="宋体" w:hAnsi="宋体" w:cs="宋体"/>
          <w:szCs w:val="24"/>
        </w:rPr>
        <w:t>emplate</w:t>
      </w:r>
      <w:r w:rsidRPr="002E0B53">
        <w:rPr>
          <w:rFonts w:hint="eastAsia"/>
        </w:rPr>
        <w:t xml:space="preserve"> </w:t>
      </w:r>
      <w:r w:rsidRPr="002E0B53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F96E1A" w:rsidRPr="002E0B53" w:rsidTr="00A50E7E">
        <w:tc>
          <w:tcPr>
            <w:tcW w:w="10682" w:type="dxa"/>
            <w:gridSpan w:val="6"/>
            <w:hideMark/>
          </w:tcPr>
          <w:p w:rsidR="00F96E1A" w:rsidRPr="002E0B53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6" w:name="OLE_LINK29"/>
            <w:bookmarkStart w:id="107" w:name="OLE_LINK30"/>
            <w:bookmarkEnd w:id="105"/>
            <w:r w:rsidRPr="002E0B53">
              <w:rPr>
                <w:rFonts w:hint="eastAsia"/>
                <w:b/>
                <w:bCs/>
              </w:rPr>
              <w:t>sy_</w:t>
            </w:r>
            <w:bookmarkStart w:id="108" w:name="OLE_LINK17"/>
            <w:bookmarkStart w:id="109" w:name="OLE_LINK18"/>
            <w:bookmarkStart w:id="110" w:name="OLE_LINK19"/>
            <w:bookmarkStart w:id="111" w:name="OLE_LINK57"/>
            <w:r w:rsidRPr="002E0B53">
              <w:rPr>
                <w:rFonts w:hint="eastAsia"/>
                <w:b/>
                <w:bCs/>
              </w:rPr>
              <w:t>product_template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r w:rsidRPr="002E0B53">
              <w:rPr>
                <w:rFonts w:hint="eastAsia"/>
                <w:b/>
                <w:bCs/>
              </w:rPr>
              <w:t xml:space="preserve"> </w:t>
            </w:r>
            <w:bookmarkStart w:id="112" w:name="OLE_LINK49"/>
            <w:bookmarkStart w:id="113" w:name="OLE_LINK50"/>
            <w:bookmarkStart w:id="114" w:name="OLE_LINK51"/>
            <w:r w:rsidRPr="002E0B53">
              <w:rPr>
                <w:rFonts w:hint="eastAsia"/>
                <w:b/>
                <w:bCs/>
              </w:rPr>
              <w:t>产品页面模版表</w:t>
            </w:r>
            <w:bookmarkEnd w:id="112"/>
            <w:bookmarkEnd w:id="113"/>
            <w:bookmarkEnd w:id="114"/>
          </w:p>
        </w:tc>
      </w:tr>
      <w:tr w:rsidR="00F96E1A" w:rsidRPr="002E0B53" w:rsidTr="00A50E7E">
        <w:tc>
          <w:tcPr>
            <w:tcW w:w="0" w:type="auto"/>
            <w:hideMark/>
          </w:tcPr>
          <w:p w:rsidR="00F96E1A" w:rsidRPr="002E0B53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默认</w:t>
            </w:r>
          </w:p>
        </w:tc>
        <w:tc>
          <w:tcPr>
            <w:tcW w:w="1051" w:type="dxa"/>
          </w:tcPr>
          <w:p w:rsidR="00F96E1A" w:rsidRPr="002E0B53" w:rsidRDefault="00F96E1A" w:rsidP="009F2A43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2E0B53" w:rsidRDefault="00F96E1A" w:rsidP="009F2A43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F96E1A" w:rsidRPr="002E0B53" w:rsidTr="00A50E7E">
        <w:tc>
          <w:tcPr>
            <w:tcW w:w="0" w:type="auto"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5" w:name="OLE_LINK31"/>
            <w:bookmarkStart w:id="116" w:name="OLE_LINK32"/>
            <w:bookmarkStart w:id="117" w:name="OLE_LINK58"/>
            <w:bookmarkStart w:id="118" w:name="OLE_LINK59"/>
            <w:r w:rsidRPr="002E0B53">
              <w:rPr>
                <w:rFonts w:hint="eastAsia"/>
                <w:b/>
                <w:bCs/>
              </w:rPr>
              <w:t>product_</w:t>
            </w:r>
            <w:bookmarkStart w:id="119" w:name="OLE_LINK60"/>
            <w:bookmarkStart w:id="120" w:name="OLE_LINK61"/>
            <w:r w:rsidRPr="002E0B53">
              <w:rPr>
                <w:rFonts w:hint="eastAsia"/>
                <w:b/>
                <w:bCs/>
              </w:rPr>
              <w:t>template</w:t>
            </w:r>
            <w:bookmarkEnd w:id="119"/>
            <w:bookmarkEnd w:id="120"/>
            <w:r w:rsidRPr="002E0B53">
              <w:rPr>
                <w:rFonts w:ascii="宋体" w:hAnsi="宋体" w:cs="宋体" w:hint="eastAsia"/>
                <w:szCs w:val="24"/>
              </w:rPr>
              <w:t>_id</w:t>
            </w:r>
            <w:bookmarkEnd w:id="115"/>
            <w:bookmarkEnd w:id="116"/>
            <w:bookmarkEnd w:id="117"/>
            <w:bookmarkEnd w:id="118"/>
          </w:p>
        </w:tc>
        <w:tc>
          <w:tcPr>
            <w:tcW w:w="0" w:type="auto"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F96E1A" w:rsidRPr="002E0B53" w:rsidTr="00A50E7E">
        <w:tc>
          <w:tcPr>
            <w:tcW w:w="0" w:type="auto"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1" w:name="OLE_LINK33"/>
            <w:bookmarkStart w:id="122" w:name="OLE_LINK34"/>
            <w:bookmarkStart w:id="123" w:name="_Hlk526806647"/>
            <w:r w:rsidRPr="002E0B53">
              <w:rPr>
                <w:rFonts w:ascii="宋体" w:hAnsi="宋体" w:cs="宋体" w:hint="eastAsia"/>
                <w:szCs w:val="24"/>
              </w:rPr>
              <w:t>title</w:t>
            </w:r>
            <w:bookmarkEnd w:id="121"/>
            <w:bookmarkEnd w:id="122"/>
          </w:p>
        </w:tc>
        <w:tc>
          <w:tcPr>
            <w:tcW w:w="0" w:type="auto"/>
          </w:tcPr>
          <w:p w:rsidR="00F96E1A" w:rsidRPr="002E0B53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A50E7E" w:rsidRPr="002E0B53" w:rsidTr="00A50E7E">
        <w:tc>
          <w:tcPr>
            <w:tcW w:w="0" w:type="auto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4" w:name="OLE_LINK35"/>
            <w:bookmarkStart w:id="125" w:name="OLE_LINK36"/>
            <w:bookmarkStart w:id="126" w:name="OLE_LINK62"/>
            <w:bookmarkStart w:id="127" w:name="OLE_LINK81"/>
            <w:bookmarkEnd w:id="123"/>
            <w:r w:rsidRPr="002E0B53">
              <w:rPr>
                <w:rFonts w:ascii="宋体" w:hAnsi="宋体" w:cs="宋体" w:hint="eastAsia"/>
                <w:szCs w:val="24"/>
              </w:rPr>
              <w:t>tag_title</w:t>
            </w:r>
            <w:bookmarkEnd w:id="124"/>
            <w:bookmarkEnd w:id="125"/>
            <w:bookmarkEnd w:id="126"/>
            <w:bookmarkEnd w:id="127"/>
          </w:p>
        </w:tc>
        <w:tc>
          <w:tcPr>
            <w:tcW w:w="0" w:type="auto"/>
          </w:tcPr>
          <w:p w:rsidR="00A50E7E" w:rsidRPr="002E0B53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A50E7E" w:rsidRPr="002E0B53" w:rsidTr="00A50E7E">
        <w:tc>
          <w:tcPr>
            <w:tcW w:w="0" w:type="auto"/>
            <w:hideMark/>
          </w:tcPr>
          <w:p w:rsidR="00A50E7E" w:rsidRPr="002E0B53" w:rsidRDefault="00A50E7E" w:rsidP="009F2A43">
            <w:pPr>
              <w:rPr>
                <w:b/>
              </w:rPr>
            </w:pPr>
            <w:bookmarkStart w:id="128" w:name="OLE_LINK37"/>
            <w:bookmarkStart w:id="129" w:name="OLE_LINK38"/>
            <w:r w:rsidRPr="002E0B5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/>
                <w:bCs/>
              </w:rPr>
              <w:t>desc</w:t>
            </w:r>
            <w:bookmarkEnd w:id="128"/>
            <w:bookmarkEnd w:id="129"/>
          </w:p>
        </w:tc>
        <w:tc>
          <w:tcPr>
            <w:tcW w:w="0" w:type="auto"/>
            <w:hideMark/>
          </w:tcPr>
          <w:p w:rsidR="00A50E7E" w:rsidRPr="002E0B53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0E7E" w:rsidRPr="002E0B53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2E0B53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2E0B53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2E0B53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A50E7E" w:rsidRPr="002E0B53" w:rsidTr="00A50E7E">
        <w:tc>
          <w:tcPr>
            <w:tcW w:w="0" w:type="auto"/>
            <w:hideMark/>
          </w:tcPr>
          <w:p w:rsidR="00A50E7E" w:rsidRPr="002E0B53" w:rsidRDefault="00A50E7E" w:rsidP="009F2A43">
            <w:bookmarkStart w:id="130" w:name="OLE_LINK39"/>
            <w:r w:rsidRPr="002E0B53">
              <w:rPr>
                <w:rFonts w:hint="eastAsia"/>
              </w:rPr>
              <w:t>data_type</w:t>
            </w:r>
            <w:bookmarkEnd w:id="130"/>
          </w:p>
        </w:tc>
        <w:tc>
          <w:tcPr>
            <w:tcW w:w="0" w:type="auto"/>
            <w:hideMark/>
          </w:tcPr>
          <w:p w:rsidR="00A50E7E" w:rsidRPr="002E0B53" w:rsidRDefault="00A50E7E" w:rsidP="009F2A43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2E0B53" w:rsidRDefault="00A50E7E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A50E7E" w:rsidRPr="002E0B53" w:rsidTr="00A50E7E">
        <w:tc>
          <w:tcPr>
            <w:tcW w:w="0" w:type="auto"/>
            <w:hideMark/>
          </w:tcPr>
          <w:p w:rsidR="00A50E7E" w:rsidRPr="002E0B53" w:rsidRDefault="00A50E7E" w:rsidP="009F2A43">
            <w:bookmarkStart w:id="131" w:name="OLE_LINK44"/>
            <w:bookmarkStart w:id="132" w:name="OLE_LINK45"/>
            <w:r w:rsidRPr="002E0B53">
              <w:rPr>
                <w:rFonts w:hint="eastAsia"/>
              </w:rPr>
              <w:t>data_status</w:t>
            </w:r>
            <w:bookmarkEnd w:id="131"/>
            <w:bookmarkEnd w:id="132"/>
          </w:p>
        </w:tc>
        <w:tc>
          <w:tcPr>
            <w:tcW w:w="0" w:type="auto"/>
            <w:hideMark/>
          </w:tcPr>
          <w:p w:rsidR="00A50E7E" w:rsidRPr="002E0B53" w:rsidRDefault="00A50E7E" w:rsidP="009F2A43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2E0B53" w:rsidRDefault="00A50E7E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A50E7E" w:rsidRPr="002E0B53" w:rsidTr="00A50E7E">
        <w:tc>
          <w:tcPr>
            <w:tcW w:w="0" w:type="auto"/>
            <w:hideMark/>
          </w:tcPr>
          <w:p w:rsidR="00A50E7E" w:rsidRPr="002E0B53" w:rsidRDefault="00A50E7E" w:rsidP="009F2A43">
            <w:bookmarkStart w:id="133" w:name="OLE_LINK40"/>
            <w:bookmarkStart w:id="134" w:name="OLE_LINK41"/>
            <w:r w:rsidRPr="002E0B53">
              <w:rPr>
                <w:rFonts w:ascii="Arial" w:hAnsi="Arial" w:cs="Arial" w:hint="eastAsia"/>
                <w:bCs/>
              </w:rPr>
              <w:t>c</w:t>
            </w:r>
            <w:r w:rsidRPr="002E0B53">
              <w:rPr>
                <w:rFonts w:ascii="Arial" w:hAnsi="Arial" w:cs="Arial"/>
                <w:bCs/>
              </w:rPr>
              <w:t>reate</w:t>
            </w:r>
            <w:r w:rsidRPr="002E0B53">
              <w:rPr>
                <w:rFonts w:ascii="Arial" w:hAnsi="Arial" w:cs="Arial" w:hint="eastAsia"/>
                <w:bCs/>
              </w:rPr>
              <w:t>_time</w:t>
            </w:r>
            <w:bookmarkEnd w:id="133"/>
            <w:bookmarkEnd w:id="134"/>
          </w:p>
        </w:tc>
        <w:tc>
          <w:tcPr>
            <w:tcW w:w="0" w:type="auto"/>
            <w:hideMark/>
          </w:tcPr>
          <w:p w:rsidR="00A50E7E" w:rsidRPr="002E0B53" w:rsidRDefault="00A50E7E" w:rsidP="009F2A43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2E0B53" w:rsidRDefault="00A50E7E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2E0B53" w:rsidTr="00A50E7E">
        <w:tc>
          <w:tcPr>
            <w:tcW w:w="0" w:type="auto"/>
            <w:hideMark/>
          </w:tcPr>
          <w:p w:rsidR="00A50E7E" w:rsidRPr="002E0B53" w:rsidRDefault="00A50E7E" w:rsidP="009F2A43">
            <w:bookmarkStart w:id="135" w:name="OLE_LINK42"/>
            <w:bookmarkStart w:id="136" w:name="OLE_LINK43"/>
            <w:r w:rsidRPr="002E0B53">
              <w:t>update_time</w:t>
            </w:r>
            <w:bookmarkEnd w:id="135"/>
            <w:bookmarkEnd w:id="136"/>
          </w:p>
        </w:tc>
        <w:tc>
          <w:tcPr>
            <w:tcW w:w="0" w:type="auto"/>
            <w:hideMark/>
          </w:tcPr>
          <w:p w:rsidR="00A50E7E" w:rsidRPr="002E0B53" w:rsidRDefault="00A50E7E" w:rsidP="009F2A43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2E0B53" w:rsidRDefault="00A50E7E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F96E1A" w:rsidRPr="002E0B53" w:rsidRDefault="00F96E1A" w:rsidP="00F96E1A"/>
    <w:p w:rsidR="00A82EE4" w:rsidRPr="002E0B53" w:rsidRDefault="00A82EE4" w:rsidP="002D0372"/>
    <w:p w:rsidR="00A82EE4" w:rsidRPr="002E0B53" w:rsidRDefault="00A82EE4" w:rsidP="002D0372"/>
    <w:p w:rsidR="00B439F1" w:rsidRPr="002E0B53" w:rsidRDefault="00B439F1" w:rsidP="00B439F1">
      <w:pPr>
        <w:pStyle w:val="2"/>
        <w:numPr>
          <w:ilvl w:val="1"/>
          <w:numId w:val="13"/>
        </w:numPr>
      </w:pPr>
      <w:r w:rsidRPr="002E0B53">
        <w:rPr>
          <w:rFonts w:hint="eastAsia"/>
        </w:rPr>
        <w:t>sy</w:t>
      </w:r>
      <w:r w:rsidRPr="002E0B53">
        <w:t>_</w:t>
      </w:r>
      <w:r w:rsidRPr="002E0B53">
        <w:rPr>
          <w:rFonts w:hint="eastAsia"/>
        </w:rPr>
        <w:t>web_config</w:t>
      </w:r>
      <w:r w:rsidRPr="002E0B53">
        <w:rPr>
          <w:rFonts w:hint="eastAsia"/>
        </w:rPr>
        <w:tab/>
        <w:t xml:space="preserve">   </w:t>
      </w:r>
      <w:r w:rsidRPr="002E0B53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B439F1" w:rsidRPr="002E0B53" w:rsidTr="00870274">
        <w:trPr>
          <w:trHeight w:val="306"/>
        </w:trPr>
        <w:tc>
          <w:tcPr>
            <w:tcW w:w="8897" w:type="dxa"/>
            <w:gridSpan w:val="6"/>
          </w:tcPr>
          <w:p w:rsidR="00B439F1" w:rsidRPr="002E0B53" w:rsidRDefault="00B439F1" w:rsidP="00870274">
            <w:r w:rsidRPr="002E0B53">
              <w:rPr>
                <w:rFonts w:hint="eastAsia"/>
              </w:rPr>
              <w:t>sy_web_config</w:t>
            </w:r>
            <w:r w:rsidRPr="002E0B53">
              <w:rPr>
                <w:rFonts w:hint="eastAsia"/>
              </w:rPr>
              <w:tab/>
              <w:t xml:space="preserve">   </w:t>
            </w:r>
            <w:r w:rsidRPr="002E0B53">
              <w:rPr>
                <w:rFonts w:hint="eastAsia"/>
              </w:rPr>
              <w:t>网站配置信息表</w:t>
            </w:r>
          </w:p>
        </w:tc>
      </w:tr>
      <w:tr w:rsidR="00B439F1" w:rsidRPr="002E0B53" w:rsidTr="00870274">
        <w:trPr>
          <w:trHeight w:val="306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描述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Int(11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主键自增长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</w:t>
            </w:r>
            <w:r w:rsidRPr="002E0B53">
              <w:t>_</w:t>
            </w:r>
            <w:r w:rsidRPr="002E0B53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网站名称</w:t>
            </w:r>
          </w:p>
        </w:tc>
      </w:tr>
      <w:tr w:rsidR="00B439F1" w:rsidRPr="002E0B53" w:rsidTr="00870274">
        <w:trPr>
          <w:trHeight w:val="153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</w:t>
            </w:r>
            <w:r w:rsidRPr="002E0B53">
              <w:t>_</w:t>
            </w:r>
            <w:r w:rsidRPr="002E0B53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网站</w:t>
            </w:r>
            <w:r w:rsidRPr="002E0B53">
              <w:rPr>
                <w:rFonts w:hint="eastAsia"/>
              </w:rPr>
              <w:t>LOGO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</w:t>
            </w:r>
            <w:r w:rsidRPr="002E0B53">
              <w:t>_</w:t>
            </w:r>
            <w:r w:rsidRPr="002E0B53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网站</w:t>
            </w:r>
            <w:r w:rsidRPr="002E0B53">
              <w:rPr>
                <w:rFonts w:hint="eastAsia"/>
              </w:rPr>
              <w:t>URL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pPr>
              <w:rPr>
                <w:i/>
              </w:rPr>
            </w:pPr>
            <w:r w:rsidRPr="002E0B53">
              <w:rPr>
                <w:rFonts w:hint="eastAsia"/>
                <w:i/>
              </w:rPr>
              <w:t>web</w:t>
            </w:r>
            <w:r w:rsidRPr="002E0B53">
              <w:rPr>
                <w:i/>
              </w:rPr>
              <w:t>_</w:t>
            </w:r>
            <w:r w:rsidRPr="002E0B53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网站备案信息代码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</w:t>
            </w:r>
            <w:r w:rsidRPr="002E0B53">
              <w:t>_powerby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网站版权信</w:t>
            </w:r>
            <w:r w:rsidRPr="002E0B53">
              <w:lastRenderedPageBreak/>
              <w:t>息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lastRenderedPageBreak/>
              <w:t>b</w:t>
            </w:r>
            <w:r w:rsidRPr="002E0B53">
              <w:t>ottom</w:t>
            </w:r>
            <w:r w:rsidRPr="002E0B53">
              <w:rPr>
                <w:rFonts w:hint="eastAsia"/>
              </w:rPr>
              <w:t>_</w:t>
            </w:r>
            <w:r w:rsidRPr="002E0B53">
              <w:t>mc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网站底部版权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</w:t>
            </w:r>
            <w:r w:rsidRPr="002E0B53">
              <w:t>_keywords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站点默认关键字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</w:t>
            </w:r>
            <w:r w:rsidRPr="002E0B53">
              <w:t>_description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站点描述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_</w:t>
            </w:r>
            <w:r w:rsidRPr="002E0B53">
              <w:t>qqh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16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qq</w:t>
            </w:r>
            <w:r w:rsidRPr="002E0B53">
              <w:t>号码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t>company</w:t>
            </w:r>
            <w:r w:rsidRPr="002E0B53">
              <w:rPr>
                <w:rFonts w:hint="eastAsia"/>
              </w:rPr>
              <w:t>_</w:t>
            </w:r>
            <w:r w:rsidRPr="002E0B53">
              <w:t>gc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公司名称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t>company</w:t>
            </w:r>
            <w:r w:rsidRPr="002E0B53">
              <w:rPr>
                <w:rFonts w:hint="eastAsia"/>
              </w:rPr>
              <w:t>_</w:t>
            </w:r>
            <w:r w:rsidRPr="002E0B53">
              <w:t>dizhi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公司地址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t>company</w:t>
            </w:r>
            <w:r w:rsidRPr="002E0B53">
              <w:rPr>
                <w:rFonts w:hint="eastAsia"/>
              </w:rPr>
              <w:t>_</w:t>
            </w:r>
            <w:r w:rsidRPr="002E0B53">
              <w:t>wz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官方网址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_</w:t>
            </w:r>
            <w:r w:rsidRPr="002E0B53">
              <w:t>email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邮箱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_</w:t>
            </w:r>
            <w:r w:rsidRPr="002E0B53">
              <w:t>chuanzhen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传真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_</w:t>
            </w:r>
            <w:r w:rsidRPr="002E0B53">
              <w:t>shouji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手机号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</w:t>
            </w:r>
            <w:r w:rsidRPr="002E0B53">
              <w:t>_dianhua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客</w:t>
            </w:r>
            <w:proofErr w:type="gramStart"/>
            <w:r w:rsidRPr="002E0B53">
              <w:t>服电话</w:t>
            </w:r>
            <w:proofErr w:type="gramEnd"/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_</w:t>
            </w:r>
            <w:r w:rsidRPr="002E0B53">
              <w:t>weixin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微信号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t>description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备注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s</w:t>
            </w:r>
            <w:r w:rsidRPr="002E0B53">
              <w:t>pare</w:t>
            </w:r>
            <w:r w:rsidRPr="002E0B53">
              <w:rPr>
                <w:rFonts w:hint="eastAsia"/>
              </w:rPr>
              <w:t>_</w:t>
            </w:r>
            <w:r w:rsidRPr="002E0B53">
              <w:t>field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5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备用字段（多个项回车分隔）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B439F1" w:rsidRPr="002E0B53" w:rsidRDefault="00B439F1" w:rsidP="00870274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2E0B53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2E0B53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2E0B53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2E0B53" w:rsidRDefault="00B439F1" w:rsidP="00870274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2E0B53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2E0B53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2E0B53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2E0B53" w:rsidRDefault="00B439F1" w:rsidP="00870274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2E0B53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2E0B53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2E0B53" w:rsidRDefault="00B439F1" w:rsidP="00870274">
            <w:pPr>
              <w:widowControl/>
              <w:jc w:val="left"/>
            </w:pPr>
            <w:r w:rsidRPr="002E0B53">
              <w:rPr>
                <w:rFonts w:hint="eastAsia"/>
              </w:rPr>
              <w:t>添加时间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2E0B53" w:rsidRDefault="00B439F1" w:rsidP="00870274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2E0B53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2E0B53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2E0B53" w:rsidRDefault="00B439F1" w:rsidP="00870274">
            <w:pPr>
              <w:widowControl/>
              <w:jc w:val="left"/>
            </w:pPr>
            <w:r w:rsidRPr="002E0B53">
              <w:rPr>
                <w:rFonts w:hint="eastAsia"/>
              </w:rPr>
              <w:t>更新时间</w:t>
            </w:r>
          </w:p>
        </w:tc>
      </w:tr>
    </w:tbl>
    <w:p w:rsidR="00B439F1" w:rsidRPr="002E0B53" w:rsidRDefault="00B439F1" w:rsidP="00B439F1"/>
    <w:p w:rsidR="00483880" w:rsidRPr="002E0B53" w:rsidRDefault="00397DF4" w:rsidP="00483880">
      <w:pPr>
        <w:pStyle w:val="2"/>
        <w:numPr>
          <w:ilvl w:val="1"/>
          <w:numId w:val="14"/>
        </w:numPr>
      </w:pPr>
      <w:r w:rsidRPr="002E0B53">
        <w:rPr>
          <w:rFonts w:hint="eastAsia"/>
        </w:rPr>
        <w:t>s</w:t>
      </w:r>
      <w:r w:rsidR="00483880" w:rsidRPr="002E0B53">
        <w:rPr>
          <w:rFonts w:hint="eastAsia"/>
        </w:rPr>
        <w:t xml:space="preserve">y_system_role </w:t>
      </w:r>
      <w:r w:rsidR="00483880" w:rsidRPr="002E0B53">
        <w:rPr>
          <w:rFonts w:hint="eastAsia"/>
        </w:rPr>
        <w:tab/>
      </w:r>
      <w:r w:rsidR="00483880" w:rsidRPr="002E0B53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483880" w:rsidRPr="002E0B53" w:rsidTr="00870274">
        <w:tc>
          <w:tcPr>
            <w:tcW w:w="9768" w:type="dxa"/>
            <w:gridSpan w:val="6"/>
            <w:shd w:val="clear" w:color="auto" w:fill="auto"/>
          </w:tcPr>
          <w:p w:rsidR="00483880" w:rsidRPr="002E0B53" w:rsidRDefault="00483880" w:rsidP="00397DF4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●</w:t>
            </w:r>
            <w:r w:rsidRPr="002E0B53">
              <w:rPr>
                <w:b/>
              </w:rPr>
              <w:t xml:space="preserve">  </w:t>
            </w:r>
            <w:r w:rsidR="00397DF4" w:rsidRPr="002E0B53">
              <w:rPr>
                <w:rFonts w:hint="eastAsia"/>
                <w:b/>
              </w:rPr>
              <w:t>s</w:t>
            </w:r>
            <w:r w:rsidRPr="002E0B53">
              <w:rPr>
                <w:rFonts w:hint="eastAsia"/>
                <w:b/>
              </w:rPr>
              <w:t xml:space="preserve">y_system_role </w:t>
            </w:r>
            <w:r w:rsidRPr="002E0B53">
              <w:rPr>
                <w:rFonts w:hint="eastAsia"/>
                <w:b/>
              </w:rPr>
              <w:tab/>
            </w:r>
            <w:r w:rsidRPr="002E0B53">
              <w:rPr>
                <w:rFonts w:hint="eastAsia"/>
                <w:b/>
              </w:rPr>
              <w:t>系统角色表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备注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  <w:rFonts w:hint="eastAsia"/>
                <w:i/>
                <w:iCs/>
              </w:rPr>
              <w:t>role_</w:t>
            </w:r>
            <w:r w:rsidRPr="002E0B53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主键自增长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pPr>
              <w:jc w:val="left"/>
            </w:pPr>
            <w:r w:rsidRPr="002E0B53">
              <w:rPr>
                <w:rFonts w:hint="eastAsia"/>
              </w:rPr>
              <w:t>角色名称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/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pPr>
              <w:jc w:val="left"/>
            </w:pPr>
            <w:r w:rsidRPr="002E0B53">
              <w:rPr>
                <w:rFonts w:hint="eastAsia"/>
              </w:rPr>
              <w:t>排序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/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/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备注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状态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hint="eastAsia"/>
              </w:rPr>
              <w:t>0:</w:t>
            </w:r>
            <w:r w:rsidRPr="002E0B53">
              <w:rPr>
                <w:rFonts w:hint="eastAsia"/>
              </w:rPr>
              <w:t>禁用</w:t>
            </w:r>
            <w:r w:rsidRPr="002E0B53">
              <w:rPr>
                <w:rFonts w:hint="eastAsia"/>
              </w:rPr>
              <w:t>,1:</w:t>
            </w:r>
            <w:r w:rsidRPr="002E0B53">
              <w:rPr>
                <w:rFonts w:hint="eastAsia"/>
              </w:rPr>
              <w:t>启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rPr>
                <w:rFonts w:hint="eastAsia"/>
              </w:rPr>
              <w:t>添加时间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rPr>
                <w:rFonts w:hint="eastAsia"/>
              </w:rPr>
              <w:t>更新时间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/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/>
        </w:tc>
        <w:tc>
          <w:tcPr>
            <w:tcW w:w="840" w:type="dxa"/>
            <w:shd w:val="clear" w:color="auto" w:fill="auto"/>
          </w:tcPr>
          <w:p w:rsidR="00483880" w:rsidRPr="002E0B53" w:rsidRDefault="00483880" w:rsidP="00870274"/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/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/>
        </w:tc>
      </w:tr>
    </w:tbl>
    <w:p w:rsidR="00483880" w:rsidRPr="002E0B53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2E0B53" w:rsidRDefault="00397DF4" w:rsidP="00483880">
      <w:pPr>
        <w:pStyle w:val="2"/>
        <w:numPr>
          <w:ilvl w:val="1"/>
          <w:numId w:val="1"/>
        </w:numPr>
      </w:pPr>
      <w:r w:rsidRPr="002E0B53">
        <w:rPr>
          <w:rFonts w:hint="eastAsia"/>
        </w:rPr>
        <w:t>s</w:t>
      </w:r>
      <w:r w:rsidR="00483880" w:rsidRPr="002E0B53">
        <w:rPr>
          <w:rFonts w:hint="eastAsia"/>
        </w:rPr>
        <w:t xml:space="preserve">y_system_node </w:t>
      </w:r>
      <w:r w:rsidR="00483880" w:rsidRPr="002E0B53">
        <w:rPr>
          <w:rFonts w:hint="eastAsia"/>
        </w:rPr>
        <w:tab/>
      </w:r>
      <w:r w:rsidR="00483880" w:rsidRPr="002E0B53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483880" w:rsidRPr="002E0B53" w:rsidTr="00870274">
        <w:tc>
          <w:tcPr>
            <w:tcW w:w="9768" w:type="dxa"/>
            <w:gridSpan w:val="6"/>
            <w:shd w:val="clear" w:color="auto" w:fill="auto"/>
          </w:tcPr>
          <w:p w:rsidR="00483880" w:rsidRPr="002E0B53" w:rsidRDefault="00483880" w:rsidP="00397DF4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●</w:t>
            </w:r>
            <w:r w:rsidRPr="002E0B53">
              <w:rPr>
                <w:b/>
              </w:rPr>
              <w:t xml:space="preserve">  </w:t>
            </w:r>
            <w:r w:rsidR="00397DF4" w:rsidRPr="002E0B53">
              <w:rPr>
                <w:rFonts w:hint="eastAsia"/>
                <w:b/>
              </w:rPr>
              <w:t>s</w:t>
            </w:r>
            <w:r w:rsidRPr="002E0B53">
              <w:rPr>
                <w:rFonts w:hint="eastAsia"/>
                <w:b/>
              </w:rPr>
              <w:t xml:space="preserve">y_system_node </w:t>
            </w:r>
            <w:r w:rsidRPr="002E0B53">
              <w:rPr>
                <w:rFonts w:hint="eastAsia"/>
                <w:b/>
              </w:rPr>
              <w:tab/>
            </w:r>
            <w:r w:rsidRPr="002E0B53">
              <w:rPr>
                <w:rFonts w:hint="eastAsia"/>
                <w:b/>
              </w:rPr>
              <w:t>系统结点表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备注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  <w:rFonts w:hint="eastAsia"/>
                <w:i/>
                <w:iCs/>
              </w:rPr>
              <w:t>node_</w:t>
            </w:r>
            <w:r w:rsidRPr="002E0B53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主键自增长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Style w:val="ab"/>
                <w:i/>
                <w:iCs/>
              </w:rPr>
            </w:pPr>
            <w:r w:rsidRPr="002E0B53">
              <w:rPr>
                <w:rStyle w:val="ab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上级</w:t>
            </w:r>
            <w:r w:rsidRPr="002E0B53">
              <w:rPr>
                <w:rFonts w:hint="eastAsia"/>
              </w:rPr>
              <w:t>ID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pPr>
              <w:jc w:val="left"/>
            </w:pPr>
            <w:r w:rsidRPr="002E0B53">
              <w:rPr>
                <w:rFonts w:hint="eastAsia"/>
              </w:rPr>
              <w:t>节点名称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pPr>
              <w:jc w:val="left"/>
            </w:pPr>
            <w:r w:rsidRPr="002E0B53">
              <w:rPr>
                <w:rFonts w:hint="eastAsia"/>
              </w:rPr>
              <w:t>节点路径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/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pPr>
              <w:jc w:val="left"/>
            </w:pPr>
            <w:r w:rsidRPr="002E0B53">
              <w:rPr>
                <w:rFonts w:hint="eastAsia"/>
              </w:rPr>
              <w:t>排序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/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/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备注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状态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hint="eastAsia"/>
              </w:rPr>
              <w:t>0:</w:t>
            </w:r>
            <w:r w:rsidRPr="002E0B53">
              <w:rPr>
                <w:rFonts w:hint="eastAsia"/>
              </w:rPr>
              <w:t>禁用</w:t>
            </w:r>
            <w:r w:rsidRPr="002E0B53">
              <w:rPr>
                <w:rFonts w:hint="eastAsia"/>
              </w:rPr>
              <w:t>,1:</w:t>
            </w:r>
            <w:r w:rsidRPr="002E0B53">
              <w:rPr>
                <w:rFonts w:hint="eastAsia"/>
              </w:rPr>
              <w:t>启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rPr>
                <w:rFonts w:hint="eastAsia"/>
              </w:rPr>
              <w:t>添加时间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rPr>
                <w:rFonts w:hint="eastAsia"/>
              </w:rPr>
              <w:t>更新时间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/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/>
        </w:tc>
        <w:tc>
          <w:tcPr>
            <w:tcW w:w="840" w:type="dxa"/>
            <w:shd w:val="clear" w:color="auto" w:fill="auto"/>
          </w:tcPr>
          <w:p w:rsidR="00483880" w:rsidRPr="002E0B53" w:rsidRDefault="00483880" w:rsidP="00870274"/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/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/>
        </w:tc>
      </w:tr>
    </w:tbl>
    <w:p w:rsidR="00483880" w:rsidRPr="002E0B53" w:rsidRDefault="00483880" w:rsidP="00483880"/>
    <w:p w:rsidR="00483880" w:rsidRPr="002E0B53" w:rsidRDefault="00397DF4" w:rsidP="00483880">
      <w:pPr>
        <w:pStyle w:val="2"/>
        <w:numPr>
          <w:ilvl w:val="1"/>
          <w:numId w:val="1"/>
        </w:numPr>
      </w:pPr>
      <w:r w:rsidRPr="002E0B53">
        <w:rPr>
          <w:rFonts w:hint="eastAsia"/>
        </w:rPr>
        <w:t>s</w:t>
      </w:r>
      <w:r w:rsidR="00483880" w:rsidRPr="002E0B53">
        <w:rPr>
          <w:rFonts w:hint="eastAsia"/>
        </w:rPr>
        <w:t xml:space="preserve">y_system_role_auth </w:t>
      </w:r>
      <w:r w:rsidR="00483880" w:rsidRPr="002E0B53">
        <w:rPr>
          <w:rFonts w:hint="eastAsia"/>
        </w:rPr>
        <w:tab/>
      </w:r>
      <w:r w:rsidR="00483880" w:rsidRPr="002E0B53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483880" w:rsidRPr="002E0B53" w:rsidTr="00870274">
        <w:tc>
          <w:tcPr>
            <w:tcW w:w="9768" w:type="dxa"/>
            <w:gridSpan w:val="6"/>
            <w:shd w:val="clear" w:color="auto" w:fill="auto"/>
          </w:tcPr>
          <w:p w:rsidR="00483880" w:rsidRPr="002E0B53" w:rsidRDefault="00483880" w:rsidP="00397DF4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●</w:t>
            </w:r>
            <w:r w:rsidRPr="002E0B53">
              <w:rPr>
                <w:b/>
              </w:rPr>
              <w:t xml:space="preserve">  </w:t>
            </w:r>
            <w:r w:rsidR="00397DF4" w:rsidRPr="002E0B53">
              <w:rPr>
                <w:rFonts w:hint="eastAsia"/>
                <w:b/>
              </w:rPr>
              <w:t>s</w:t>
            </w:r>
            <w:r w:rsidRPr="002E0B53">
              <w:rPr>
                <w:rFonts w:hint="eastAsia"/>
                <w:b/>
              </w:rPr>
              <w:t xml:space="preserve">y_system_role_auth </w:t>
            </w:r>
            <w:r w:rsidRPr="002E0B53">
              <w:rPr>
                <w:rFonts w:hint="eastAsia"/>
                <w:b/>
              </w:rPr>
              <w:tab/>
            </w:r>
            <w:r w:rsidRPr="002E0B53">
              <w:rPr>
                <w:rFonts w:hint="eastAsia"/>
                <w:b/>
              </w:rPr>
              <w:t>系统角色权限表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备注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主键自增长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Style w:val="ab"/>
                <w:i/>
                <w:iCs/>
              </w:rPr>
            </w:pPr>
            <w:r w:rsidRPr="002E0B53">
              <w:rPr>
                <w:rStyle w:val="ab"/>
                <w:rFonts w:hint="eastAsia"/>
                <w:i/>
                <w:iCs/>
              </w:rPr>
              <w:t>role_</w:t>
            </w:r>
            <w:r w:rsidRPr="002E0B53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2E0B53">
              <w:rPr>
                <w:rFonts w:hint="eastAsia"/>
              </w:rPr>
              <w:t>系统角色</w:t>
            </w:r>
            <w:r w:rsidRPr="002E0B53">
              <w:rPr>
                <w:rFonts w:hint="eastAsia"/>
              </w:rPr>
              <w:t>ID</w:t>
            </w:r>
            <w:r w:rsidRPr="002E0B53">
              <w:rPr>
                <w:rFonts w:ascii="宋体" w:hAnsi="宋体" w:cs="宋体"/>
                <w:kern w:val="0"/>
                <w:szCs w:val="24"/>
              </w:rPr>
              <w:lastRenderedPageBreak/>
              <w:t>（</w:t>
            </w:r>
            <w:r w:rsidR="00823C22" w:rsidRPr="002E0B53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2E0B53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2E0B53" w:rsidRDefault="00483880" w:rsidP="00870274"/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  <w:rFonts w:hint="eastAsia"/>
                <w:i/>
                <w:iCs/>
              </w:rPr>
              <w:lastRenderedPageBreak/>
              <w:t>node_</w:t>
            </w:r>
            <w:r w:rsidRPr="002E0B53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23C2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2E0B53">
              <w:rPr>
                <w:rFonts w:ascii="宋体" w:hAnsi="宋体" w:cs="宋体" w:hint="eastAsia"/>
                <w:szCs w:val="24"/>
              </w:rPr>
              <w:t>s</w:t>
            </w:r>
            <w:r w:rsidRPr="002E0B53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2E0B53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2E0B53">
              <w:rPr>
                <w:rStyle w:val="ab"/>
                <w:rFonts w:hint="eastAsia"/>
                <w:i/>
                <w:iCs/>
              </w:rPr>
              <w:t>node_</w:t>
            </w:r>
            <w:r w:rsidRPr="002E0B53">
              <w:rPr>
                <w:rStyle w:val="ab"/>
                <w:i/>
                <w:iCs/>
              </w:rPr>
              <w:t>id</w:t>
            </w:r>
            <w:r w:rsidRPr="002E0B53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/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/>
        </w:tc>
        <w:tc>
          <w:tcPr>
            <w:tcW w:w="840" w:type="dxa"/>
            <w:shd w:val="clear" w:color="auto" w:fill="auto"/>
          </w:tcPr>
          <w:p w:rsidR="00483880" w:rsidRPr="002E0B53" w:rsidRDefault="00483880" w:rsidP="00870274"/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/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/>
        </w:tc>
      </w:tr>
    </w:tbl>
    <w:p w:rsidR="00E56358" w:rsidRPr="002E0B53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2E0B53" w:rsidRDefault="007D314D" w:rsidP="007D314D">
      <w:pPr>
        <w:pStyle w:val="2"/>
        <w:numPr>
          <w:ilvl w:val="1"/>
          <w:numId w:val="18"/>
        </w:numPr>
      </w:pPr>
      <w:r w:rsidRPr="002E0B53">
        <w:rPr>
          <w:rFonts w:hint="eastAsia"/>
        </w:rPr>
        <w:t>sy_salesman_</w:t>
      </w:r>
      <w:r w:rsidRPr="002E0B53">
        <w:t>business</w:t>
      </w:r>
      <w:r w:rsidRPr="002E0B53">
        <w:rPr>
          <w:rFonts w:hint="eastAsia"/>
        </w:rPr>
        <w:tab/>
      </w:r>
      <w:r w:rsidRPr="002E0B53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7D314D" w:rsidRPr="002E0B53" w:rsidTr="009F2A43">
        <w:tc>
          <w:tcPr>
            <w:tcW w:w="9768" w:type="dxa"/>
            <w:gridSpan w:val="6"/>
            <w:shd w:val="clear" w:color="auto" w:fill="auto"/>
          </w:tcPr>
          <w:p w:rsidR="007D314D" w:rsidRPr="002E0B53" w:rsidRDefault="007D314D" w:rsidP="00B937A4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●</w:t>
            </w:r>
            <w:r w:rsidRPr="002E0B53">
              <w:rPr>
                <w:b/>
              </w:rPr>
              <w:t xml:space="preserve">  </w:t>
            </w:r>
            <w:r w:rsidR="00B937A4" w:rsidRPr="002E0B53">
              <w:rPr>
                <w:rFonts w:hint="eastAsia"/>
              </w:rPr>
              <w:t>s</w:t>
            </w:r>
            <w:r w:rsidRPr="002E0B53">
              <w:rPr>
                <w:rFonts w:hint="eastAsia"/>
              </w:rPr>
              <w:t>y_salesman_</w:t>
            </w:r>
            <w:r w:rsidRPr="002E0B53">
              <w:t>business</w:t>
            </w:r>
            <w:r w:rsidRPr="002E0B53">
              <w:rPr>
                <w:rFonts w:hint="eastAsia"/>
              </w:rPr>
              <w:tab/>
            </w:r>
            <w:r w:rsidRPr="002E0B53">
              <w:rPr>
                <w:rFonts w:hint="eastAsia"/>
              </w:rPr>
              <w:t>业务员表与商家关联表</w:t>
            </w:r>
          </w:p>
        </w:tc>
      </w:tr>
      <w:tr w:rsidR="007D314D" w:rsidRPr="002E0B53" w:rsidTr="009F2A43">
        <w:tc>
          <w:tcPr>
            <w:tcW w:w="2446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备注</w:t>
            </w:r>
          </w:p>
        </w:tc>
      </w:tr>
      <w:tr w:rsidR="007D314D" w:rsidRPr="002E0B53" w:rsidTr="009F2A43">
        <w:tc>
          <w:tcPr>
            <w:tcW w:w="2446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hAnsi="宋体" w:cs="宋体"/>
                <w:szCs w:val="24"/>
              </w:rPr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主键自增长</w:t>
            </w:r>
          </w:p>
        </w:tc>
      </w:tr>
      <w:tr w:rsidR="007D314D" w:rsidRPr="002E0B53" w:rsidTr="009F2A43">
        <w:tc>
          <w:tcPr>
            <w:tcW w:w="2446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salesman</w:t>
            </w:r>
            <w:r w:rsidRPr="002E0B53">
              <w:rPr>
                <w:rFonts w:ascii="宋体" w:hAnsi="宋体" w:cs="宋体" w:hint="eastAsia"/>
                <w:szCs w:val="24"/>
              </w:rPr>
              <w:t>_</w:t>
            </w:r>
            <w:r w:rsidRPr="002E0B53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hAnsi="宋体" w:cs="宋体"/>
                <w:szCs w:val="24"/>
              </w:rPr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2E0B53" w:rsidRDefault="007D314D" w:rsidP="009F2A43"/>
        </w:tc>
        <w:tc>
          <w:tcPr>
            <w:tcW w:w="2940" w:type="dxa"/>
            <w:shd w:val="clear" w:color="auto" w:fill="auto"/>
          </w:tcPr>
          <w:p w:rsidR="007D314D" w:rsidRPr="002E0B53" w:rsidRDefault="007D314D" w:rsidP="009F2A43">
            <w:pPr>
              <w:jc w:val="left"/>
            </w:pPr>
            <w:r w:rsidRPr="002E0B53">
              <w:rPr>
                <w:rFonts w:hint="eastAsia"/>
              </w:rPr>
              <w:t>业务员</w:t>
            </w:r>
            <w:r w:rsidRPr="002E0B53">
              <w:rPr>
                <w:rFonts w:hint="eastAsia"/>
              </w:rPr>
              <w:t>ID(wy_salesman</w:t>
            </w:r>
            <w:r w:rsidRPr="002E0B53">
              <w:rPr>
                <w:rFonts w:hint="eastAsia"/>
              </w:rPr>
              <w:tab/>
            </w:r>
            <w:r w:rsidRPr="002E0B53">
              <w:rPr>
                <w:rFonts w:hint="eastAsia"/>
              </w:rPr>
              <w:t>业务员表表的</w:t>
            </w:r>
            <w:r w:rsidRPr="002E0B53">
              <w:rPr>
                <w:rFonts w:hint="eastAsia"/>
              </w:rPr>
              <w:t>salesman</w:t>
            </w:r>
            <w:r w:rsidRPr="002E0B53">
              <w:rPr>
                <w:rFonts w:ascii="宋体" w:hAnsi="宋体" w:cs="宋体" w:hint="eastAsia"/>
                <w:szCs w:val="24"/>
              </w:rPr>
              <w:t>_</w:t>
            </w:r>
            <w:r w:rsidRPr="002E0B53">
              <w:rPr>
                <w:rStyle w:val="ab"/>
                <w:i/>
                <w:iCs/>
              </w:rPr>
              <w:t>id</w:t>
            </w:r>
            <w:r w:rsidRPr="002E0B53">
              <w:rPr>
                <w:rFonts w:hint="eastAsia"/>
              </w:rPr>
              <w:t>)</w:t>
            </w:r>
          </w:p>
        </w:tc>
      </w:tr>
      <w:tr w:rsidR="00E62DDC" w:rsidRPr="002E0B53" w:rsidTr="009F2A43">
        <w:tc>
          <w:tcPr>
            <w:tcW w:w="2446" w:type="dxa"/>
            <w:shd w:val="clear" w:color="auto" w:fill="auto"/>
          </w:tcPr>
          <w:p w:rsidR="00E62DDC" w:rsidRPr="002E0B53" w:rsidRDefault="00E62DDC" w:rsidP="009F2A43">
            <w:r w:rsidRPr="002E0B53">
              <w:rPr>
                <w:b/>
              </w:rPr>
              <w:t>business</w:t>
            </w:r>
            <w:r w:rsidRPr="002E0B53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2E0B53" w:rsidRDefault="00E62DDC" w:rsidP="009F2A43">
            <w:pPr>
              <w:rPr>
                <w:rFonts w:ascii="宋体" w:hAnsi="宋体" w:cs="宋体"/>
                <w:szCs w:val="24"/>
              </w:rPr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E62DDC" w:rsidRPr="002E0B53" w:rsidRDefault="00E62DDC" w:rsidP="009F2A43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2E0B53" w:rsidRDefault="00E62DDC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2E0B53" w:rsidRDefault="00E62DDC" w:rsidP="009F2A43"/>
        </w:tc>
        <w:tc>
          <w:tcPr>
            <w:tcW w:w="2940" w:type="dxa"/>
            <w:shd w:val="clear" w:color="auto" w:fill="auto"/>
          </w:tcPr>
          <w:p w:rsidR="00E62DDC" w:rsidRPr="002E0B53" w:rsidRDefault="00E62DDC" w:rsidP="00517598">
            <w:pPr>
              <w:jc w:val="left"/>
            </w:pPr>
            <w:r w:rsidRPr="002E0B53">
              <w:rPr>
                <w:rFonts w:hint="eastAsia"/>
                <w:b/>
              </w:rPr>
              <w:t>商家管理员</w:t>
            </w:r>
            <w:r w:rsidRPr="002E0B53">
              <w:rPr>
                <w:rFonts w:hint="eastAsia"/>
                <w:b/>
              </w:rPr>
              <w:t>ID</w:t>
            </w:r>
            <w:r w:rsidRPr="002E0B53">
              <w:rPr>
                <w:rFonts w:hint="eastAsia"/>
              </w:rPr>
              <w:t>（</w:t>
            </w:r>
            <w:r w:rsidRPr="002E0B53">
              <w:rPr>
                <w:rFonts w:hint="eastAsia"/>
              </w:rPr>
              <w:t xml:space="preserve"> </w:t>
            </w:r>
            <w:r w:rsidRPr="002E0B53">
              <w:rPr>
                <w:rFonts w:hint="eastAsia"/>
                <w:b/>
              </w:rPr>
              <w:t>sy_admin</w:t>
            </w:r>
            <w:r w:rsidRPr="002E0B53">
              <w:rPr>
                <w:rFonts w:hint="eastAsia"/>
              </w:rPr>
              <w:t>表的</w:t>
            </w:r>
            <w:r w:rsidRPr="002E0B53">
              <w:rPr>
                <w:rFonts w:hint="eastAsia"/>
                <w:b/>
              </w:rPr>
              <w:t>admin_id</w:t>
            </w:r>
            <w:r w:rsidRPr="002E0B53">
              <w:rPr>
                <w:rFonts w:hint="eastAsia"/>
              </w:rPr>
              <w:t>）</w:t>
            </w:r>
          </w:p>
        </w:tc>
      </w:tr>
      <w:tr w:rsidR="007D314D" w:rsidRPr="002E0B53" w:rsidTr="009F2A43">
        <w:tc>
          <w:tcPr>
            <w:tcW w:w="2446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2E0B53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2E0B53" w:rsidRDefault="007D314D" w:rsidP="009F2A43"/>
        </w:tc>
        <w:tc>
          <w:tcPr>
            <w:tcW w:w="1155" w:type="dxa"/>
            <w:shd w:val="clear" w:color="auto" w:fill="auto"/>
          </w:tcPr>
          <w:p w:rsidR="007D314D" w:rsidRPr="002E0B53" w:rsidRDefault="007D314D" w:rsidP="009F2A43"/>
        </w:tc>
        <w:tc>
          <w:tcPr>
            <w:tcW w:w="2940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备注</w:t>
            </w:r>
          </w:p>
        </w:tc>
      </w:tr>
      <w:tr w:rsidR="007D314D" w:rsidRPr="002E0B53" w:rsidTr="009F2A43">
        <w:tc>
          <w:tcPr>
            <w:tcW w:w="2446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2E0B53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7D314D" w:rsidRPr="002E0B53" w:rsidTr="009F2A43">
        <w:tc>
          <w:tcPr>
            <w:tcW w:w="2446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2E0B53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状态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7D314D" w:rsidRPr="002E0B53" w:rsidTr="009F2A43">
        <w:tc>
          <w:tcPr>
            <w:tcW w:w="2446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2E0B53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</w:pPr>
            <w:r w:rsidRPr="002E0B53">
              <w:rPr>
                <w:rFonts w:hint="eastAsia"/>
              </w:rPr>
              <w:t>添加时间</w:t>
            </w:r>
          </w:p>
        </w:tc>
      </w:tr>
      <w:tr w:rsidR="007D314D" w:rsidRPr="002E0B53" w:rsidTr="009F2A43">
        <w:tc>
          <w:tcPr>
            <w:tcW w:w="2446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2E0B53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</w:pPr>
            <w:r w:rsidRPr="002E0B53">
              <w:rPr>
                <w:rFonts w:hint="eastAsia"/>
              </w:rPr>
              <w:t>更新时间</w:t>
            </w:r>
          </w:p>
        </w:tc>
      </w:tr>
      <w:tr w:rsidR="007D314D" w:rsidRPr="002E0B53" w:rsidTr="009F2A43">
        <w:tc>
          <w:tcPr>
            <w:tcW w:w="2446" w:type="dxa"/>
            <w:shd w:val="clear" w:color="auto" w:fill="auto"/>
          </w:tcPr>
          <w:p w:rsidR="007D314D" w:rsidRPr="002E0B53" w:rsidRDefault="007D314D" w:rsidP="009F2A43"/>
        </w:tc>
        <w:tc>
          <w:tcPr>
            <w:tcW w:w="1569" w:type="dxa"/>
            <w:shd w:val="clear" w:color="auto" w:fill="auto"/>
          </w:tcPr>
          <w:p w:rsidR="007D314D" w:rsidRPr="002E0B53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2E0B53" w:rsidRDefault="007D314D" w:rsidP="009F2A43"/>
        </w:tc>
        <w:tc>
          <w:tcPr>
            <w:tcW w:w="840" w:type="dxa"/>
            <w:shd w:val="clear" w:color="auto" w:fill="auto"/>
          </w:tcPr>
          <w:p w:rsidR="007D314D" w:rsidRPr="002E0B53" w:rsidRDefault="007D314D" w:rsidP="009F2A43"/>
        </w:tc>
        <w:tc>
          <w:tcPr>
            <w:tcW w:w="1155" w:type="dxa"/>
            <w:shd w:val="clear" w:color="auto" w:fill="auto"/>
          </w:tcPr>
          <w:p w:rsidR="007D314D" w:rsidRPr="002E0B53" w:rsidRDefault="007D314D" w:rsidP="009F2A43"/>
        </w:tc>
        <w:tc>
          <w:tcPr>
            <w:tcW w:w="2940" w:type="dxa"/>
            <w:shd w:val="clear" w:color="auto" w:fill="auto"/>
          </w:tcPr>
          <w:p w:rsidR="007D314D" w:rsidRPr="002E0B53" w:rsidRDefault="007D314D" w:rsidP="009F2A43"/>
        </w:tc>
      </w:tr>
    </w:tbl>
    <w:p w:rsidR="007D314D" w:rsidRPr="002E0B53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2E0B53" w:rsidRDefault="00DD0266" w:rsidP="00DD0266">
      <w:pPr>
        <w:pStyle w:val="2"/>
        <w:numPr>
          <w:ilvl w:val="1"/>
          <w:numId w:val="19"/>
        </w:numPr>
      </w:pPr>
      <w:r w:rsidRPr="002E0B53">
        <w:t>sy</w:t>
      </w:r>
      <w:r w:rsidRPr="002E0B53">
        <w:rPr>
          <w:rFonts w:hint="eastAsia"/>
        </w:rPr>
        <w:t>_</w:t>
      </w:r>
      <w:r w:rsidRPr="002E0B53">
        <w:t>region</w:t>
      </w:r>
      <w:r w:rsidRPr="002E0B53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D0266" w:rsidRPr="002E0B53" w:rsidTr="003D7F84">
        <w:tc>
          <w:tcPr>
            <w:tcW w:w="9768" w:type="dxa"/>
            <w:gridSpan w:val="6"/>
            <w:shd w:val="clear" w:color="auto" w:fill="auto"/>
          </w:tcPr>
          <w:p w:rsidR="00DD0266" w:rsidRPr="002E0B53" w:rsidRDefault="00DD0266" w:rsidP="003D7F84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●</w:t>
            </w:r>
            <w:r w:rsidRPr="002E0B53">
              <w:rPr>
                <w:b/>
              </w:rPr>
              <w:t xml:space="preserve">  sy</w:t>
            </w:r>
            <w:r w:rsidRPr="002E0B53">
              <w:rPr>
                <w:rFonts w:hint="eastAsia"/>
                <w:b/>
              </w:rPr>
              <w:t>_region</w:t>
            </w:r>
            <w:r w:rsidRPr="002E0B53">
              <w:rPr>
                <w:rFonts w:hint="eastAsia"/>
                <w:b/>
              </w:rPr>
              <w:t>地区表</w:t>
            </w:r>
            <w:r w:rsidRPr="002E0B53">
              <w:rPr>
                <w:rFonts w:hint="eastAsia"/>
                <w:b/>
              </w:rPr>
              <w:tab/>
            </w:r>
          </w:p>
        </w:tc>
      </w:tr>
      <w:tr w:rsidR="00DD0266" w:rsidRPr="002E0B53" w:rsidTr="003D7F84">
        <w:tc>
          <w:tcPr>
            <w:tcW w:w="2446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备注</w:t>
            </w:r>
          </w:p>
        </w:tc>
      </w:tr>
      <w:tr w:rsidR="00DD0266" w:rsidRPr="002E0B53" w:rsidTr="003D7F84">
        <w:tc>
          <w:tcPr>
            <w:tcW w:w="2446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2E0B53" w:rsidRDefault="00DD0266" w:rsidP="003D7F84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2E0B53" w:rsidRDefault="00DD0266" w:rsidP="003D7F84"/>
        </w:tc>
        <w:tc>
          <w:tcPr>
            <w:tcW w:w="1155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主键自增长</w:t>
            </w:r>
          </w:p>
        </w:tc>
      </w:tr>
      <w:tr w:rsidR="00DD0266" w:rsidRPr="002E0B53" w:rsidTr="003D7F84">
        <w:tc>
          <w:tcPr>
            <w:tcW w:w="2446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a</w:t>
            </w:r>
            <w:r w:rsidRPr="002E0B53">
              <w:t>rea</w:t>
            </w:r>
            <w:r w:rsidRPr="002E0B53">
              <w:rPr>
                <w:rFonts w:hint="eastAsia"/>
              </w:rPr>
              <w:t>_c</w:t>
            </w:r>
            <w:r w:rsidRPr="002E0B53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2E0B53" w:rsidRDefault="00DD0266" w:rsidP="003D7F84"/>
        </w:tc>
        <w:tc>
          <w:tcPr>
            <w:tcW w:w="1155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地区码</w:t>
            </w:r>
          </w:p>
        </w:tc>
      </w:tr>
      <w:tr w:rsidR="00DD0266" w:rsidRPr="002E0B53" w:rsidTr="003D7F84">
        <w:tc>
          <w:tcPr>
            <w:tcW w:w="2446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lastRenderedPageBreak/>
              <w:t>a</w:t>
            </w:r>
            <w:r w:rsidRPr="002E0B53">
              <w:t>rea</w:t>
            </w:r>
            <w:r w:rsidRPr="002E0B53">
              <w:rPr>
                <w:rFonts w:hint="eastAsia"/>
              </w:rPr>
              <w:t>_n</w:t>
            </w:r>
            <w:r w:rsidRPr="002E0B53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2E0B53" w:rsidRDefault="00DD0266" w:rsidP="003D7F84"/>
        </w:tc>
        <w:tc>
          <w:tcPr>
            <w:tcW w:w="1155" w:type="dxa"/>
            <w:shd w:val="clear" w:color="auto" w:fill="auto"/>
          </w:tcPr>
          <w:p w:rsidR="00DD0266" w:rsidRPr="002E0B53" w:rsidRDefault="00DD0266" w:rsidP="003D7F84"/>
        </w:tc>
        <w:tc>
          <w:tcPr>
            <w:tcW w:w="2940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区域名称</w:t>
            </w:r>
          </w:p>
        </w:tc>
      </w:tr>
      <w:tr w:rsidR="00DD0266" w:rsidRPr="002E0B53" w:rsidTr="003D7F84">
        <w:tc>
          <w:tcPr>
            <w:tcW w:w="2446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a</w:t>
            </w:r>
            <w:r w:rsidRPr="002E0B53">
              <w:t>rea</w:t>
            </w:r>
            <w:r w:rsidRPr="002E0B53">
              <w:rPr>
                <w:rFonts w:hint="eastAsia"/>
              </w:rPr>
              <w:t>_p</w:t>
            </w:r>
            <w:r w:rsidRPr="002E0B53">
              <w:t>arent</w:t>
            </w:r>
            <w:r w:rsidRPr="002E0B53">
              <w:rPr>
                <w:rFonts w:hint="eastAsia"/>
              </w:rPr>
              <w:t>_i</w:t>
            </w:r>
            <w:r w:rsidRPr="002E0B53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2E0B53" w:rsidRDefault="00DD0266" w:rsidP="003D7F84"/>
        </w:tc>
        <w:tc>
          <w:tcPr>
            <w:tcW w:w="1155" w:type="dxa"/>
            <w:shd w:val="clear" w:color="auto" w:fill="auto"/>
          </w:tcPr>
          <w:p w:rsidR="00DD0266" w:rsidRPr="002E0B53" w:rsidRDefault="00DD0266" w:rsidP="003D7F84"/>
        </w:tc>
        <w:tc>
          <w:tcPr>
            <w:tcW w:w="2940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上级区域编码</w:t>
            </w:r>
          </w:p>
        </w:tc>
      </w:tr>
      <w:tr w:rsidR="00DD0266" w:rsidRPr="002E0B53" w:rsidTr="003D7F84">
        <w:tc>
          <w:tcPr>
            <w:tcW w:w="2446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a</w:t>
            </w:r>
            <w:r w:rsidRPr="002E0B53">
              <w:t>rea</w:t>
            </w:r>
            <w:r w:rsidRPr="002E0B53">
              <w:rPr>
                <w:rFonts w:hint="eastAsia"/>
              </w:rPr>
              <w:t>_t</w:t>
            </w:r>
            <w:r w:rsidRPr="002E0B53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2E0B53" w:rsidRDefault="00DD0266" w:rsidP="003D7F84"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2E0B53" w:rsidRDefault="00DD0266" w:rsidP="003D7F84"/>
        </w:tc>
        <w:tc>
          <w:tcPr>
            <w:tcW w:w="2940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区域类型（</w:t>
            </w:r>
            <w:r w:rsidRPr="002E0B53">
              <w:rPr>
                <w:rFonts w:hint="eastAsia"/>
              </w:rPr>
              <w:t>1</w:t>
            </w:r>
            <w:r w:rsidRPr="002E0B53">
              <w:rPr>
                <w:rFonts w:hint="eastAsia"/>
              </w:rPr>
              <w:t>国家</w:t>
            </w:r>
            <w:r w:rsidRPr="002E0B53">
              <w:rPr>
                <w:rFonts w:hint="eastAsia"/>
              </w:rPr>
              <w:t>2</w:t>
            </w:r>
            <w:r w:rsidRPr="002E0B53">
              <w:rPr>
                <w:rFonts w:hint="eastAsia"/>
              </w:rPr>
              <w:t>省</w:t>
            </w:r>
            <w:r w:rsidRPr="002E0B53">
              <w:rPr>
                <w:rFonts w:hint="eastAsia"/>
              </w:rPr>
              <w:t>3</w:t>
            </w:r>
            <w:r w:rsidRPr="002E0B53">
              <w:rPr>
                <w:rFonts w:hint="eastAsia"/>
              </w:rPr>
              <w:t>市</w:t>
            </w:r>
            <w:r w:rsidRPr="002E0B53">
              <w:rPr>
                <w:rFonts w:hint="eastAsia"/>
              </w:rPr>
              <w:t>4</w:t>
            </w:r>
            <w:r w:rsidRPr="002E0B53">
              <w:rPr>
                <w:rFonts w:hint="eastAsia"/>
              </w:rPr>
              <w:t>区</w:t>
            </w:r>
            <w:r w:rsidRPr="002E0B53">
              <w:rPr>
                <w:rFonts w:hint="eastAsia"/>
              </w:rPr>
              <w:t>5</w:t>
            </w:r>
            <w:r w:rsidRPr="002E0B53">
              <w:rPr>
                <w:rFonts w:hint="eastAsia"/>
              </w:rPr>
              <w:t>街道）</w:t>
            </w:r>
          </w:p>
        </w:tc>
      </w:tr>
      <w:tr w:rsidR="00DD0266" w:rsidRPr="002E0B53" w:rsidTr="003D7F84">
        <w:tc>
          <w:tcPr>
            <w:tcW w:w="2446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2E0B53" w:rsidRDefault="00DD0266" w:rsidP="003D7F8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2E0B53" w:rsidRDefault="00DD0266" w:rsidP="003D7F84"/>
        </w:tc>
        <w:tc>
          <w:tcPr>
            <w:tcW w:w="1155" w:type="dxa"/>
            <w:shd w:val="clear" w:color="auto" w:fill="auto"/>
          </w:tcPr>
          <w:p w:rsidR="00DD0266" w:rsidRPr="002E0B53" w:rsidRDefault="00DD0266" w:rsidP="003D7F84"/>
        </w:tc>
        <w:tc>
          <w:tcPr>
            <w:tcW w:w="2940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备注</w:t>
            </w:r>
          </w:p>
        </w:tc>
      </w:tr>
      <w:tr w:rsidR="00DD0266" w:rsidRPr="002E0B53" w:rsidTr="003D7F84">
        <w:tc>
          <w:tcPr>
            <w:tcW w:w="2446" w:type="dxa"/>
            <w:shd w:val="clear" w:color="auto" w:fill="auto"/>
          </w:tcPr>
          <w:p w:rsidR="00DD0266" w:rsidRPr="002E0B53" w:rsidRDefault="00DD0266" w:rsidP="003D7F84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2E0B53" w:rsidRDefault="00DD0266" w:rsidP="003D7F84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2E0B53" w:rsidRDefault="00DD0266" w:rsidP="003D7F8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2E0B53" w:rsidRDefault="00DD0266" w:rsidP="003D7F8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2E0B53" w:rsidRDefault="00DD0266" w:rsidP="003D7F8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266" w:rsidRPr="002E0B53" w:rsidTr="003D7F84">
        <w:tc>
          <w:tcPr>
            <w:tcW w:w="2446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2E0B53" w:rsidRDefault="00DD0266" w:rsidP="003D7F84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2E0B53" w:rsidRDefault="00DD0266" w:rsidP="003D7F8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2E0B53" w:rsidRDefault="00DD0266" w:rsidP="003D7F8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2E0B53" w:rsidRDefault="00DD0266" w:rsidP="003D7F8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状态（</w:t>
            </w:r>
            <w:r w:rsidRPr="002E0B53">
              <w:rPr>
                <w:rFonts w:ascii="宋体" w:hAnsi="宋体" w:cs="宋体" w:hint="eastAsia"/>
                <w:szCs w:val="24"/>
              </w:rPr>
              <w:t>0：</w:t>
            </w:r>
            <w:r w:rsidRPr="002E0B53">
              <w:rPr>
                <w:rFonts w:hint="eastAsia"/>
              </w:rPr>
              <w:t>未审</w:t>
            </w:r>
            <w:r w:rsidRPr="002E0B53">
              <w:rPr>
                <w:rFonts w:ascii="宋体" w:hAnsi="宋体" w:cs="宋体" w:hint="eastAsia"/>
                <w:szCs w:val="24"/>
              </w:rPr>
              <w:t>；1：</w:t>
            </w:r>
            <w:r w:rsidRPr="002E0B53">
              <w:rPr>
                <w:rFonts w:hint="eastAsia"/>
              </w:rPr>
              <w:t>已审；）</w:t>
            </w:r>
          </w:p>
        </w:tc>
      </w:tr>
      <w:tr w:rsidR="00DD0266" w:rsidRPr="002E0B53" w:rsidTr="003D7F84">
        <w:tc>
          <w:tcPr>
            <w:tcW w:w="2446" w:type="dxa"/>
            <w:shd w:val="clear" w:color="auto" w:fill="auto"/>
          </w:tcPr>
          <w:p w:rsidR="00DD0266" w:rsidRPr="002E0B53" w:rsidRDefault="00DD0266" w:rsidP="003D7F84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2E0B53" w:rsidRDefault="00DD0266" w:rsidP="003D7F84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2E0B53" w:rsidRDefault="00DD0266" w:rsidP="003D7F8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2E0B53" w:rsidRDefault="00DD0266" w:rsidP="003D7F8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2E0B53" w:rsidRDefault="00DD0266" w:rsidP="003D7F84">
            <w:pPr>
              <w:widowControl/>
              <w:jc w:val="left"/>
            </w:pPr>
            <w:r w:rsidRPr="002E0B53">
              <w:rPr>
                <w:rFonts w:hint="eastAsia"/>
              </w:rPr>
              <w:t>添加时间</w:t>
            </w:r>
          </w:p>
        </w:tc>
      </w:tr>
      <w:tr w:rsidR="00DD0266" w:rsidRPr="002E0B53" w:rsidTr="003D7F84">
        <w:tc>
          <w:tcPr>
            <w:tcW w:w="2446" w:type="dxa"/>
            <w:shd w:val="clear" w:color="auto" w:fill="auto"/>
          </w:tcPr>
          <w:p w:rsidR="00DD0266" w:rsidRPr="002E0B53" w:rsidRDefault="00DD0266" w:rsidP="003D7F84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2E0B53" w:rsidRDefault="00DD0266" w:rsidP="003D7F84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3D7F84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2E0B53" w:rsidRDefault="00DD0266" w:rsidP="003D7F8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2E0B53" w:rsidRDefault="00DD0266" w:rsidP="003D7F8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2E0B53" w:rsidRDefault="00DD0266" w:rsidP="003D7F84">
            <w:pPr>
              <w:widowControl/>
              <w:jc w:val="left"/>
            </w:pPr>
            <w:r w:rsidRPr="002E0B53">
              <w:rPr>
                <w:rFonts w:hint="eastAsia"/>
              </w:rPr>
              <w:t>更新时间</w:t>
            </w:r>
          </w:p>
        </w:tc>
      </w:tr>
      <w:tr w:rsidR="00DD0266" w:rsidRPr="002E0B53" w:rsidTr="003D7F84">
        <w:tc>
          <w:tcPr>
            <w:tcW w:w="2446" w:type="dxa"/>
            <w:shd w:val="clear" w:color="auto" w:fill="auto"/>
          </w:tcPr>
          <w:p w:rsidR="00DD0266" w:rsidRPr="002E0B53" w:rsidRDefault="00DD0266" w:rsidP="003D7F84"/>
        </w:tc>
        <w:tc>
          <w:tcPr>
            <w:tcW w:w="1569" w:type="dxa"/>
            <w:shd w:val="clear" w:color="auto" w:fill="auto"/>
          </w:tcPr>
          <w:p w:rsidR="00DD0266" w:rsidRPr="002E0B53" w:rsidRDefault="00DD0266" w:rsidP="003D7F8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3D7F84"/>
        </w:tc>
        <w:tc>
          <w:tcPr>
            <w:tcW w:w="840" w:type="dxa"/>
            <w:shd w:val="clear" w:color="auto" w:fill="auto"/>
          </w:tcPr>
          <w:p w:rsidR="00DD0266" w:rsidRPr="002E0B53" w:rsidRDefault="00DD0266" w:rsidP="003D7F84"/>
        </w:tc>
        <w:tc>
          <w:tcPr>
            <w:tcW w:w="1155" w:type="dxa"/>
            <w:shd w:val="clear" w:color="auto" w:fill="auto"/>
          </w:tcPr>
          <w:p w:rsidR="00DD0266" w:rsidRPr="002E0B53" w:rsidRDefault="00DD0266" w:rsidP="003D7F84"/>
        </w:tc>
        <w:tc>
          <w:tcPr>
            <w:tcW w:w="2940" w:type="dxa"/>
            <w:shd w:val="clear" w:color="auto" w:fill="auto"/>
          </w:tcPr>
          <w:p w:rsidR="00DD0266" w:rsidRPr="002E0B53" w:rsidRDefault="00DD0266" w:rsidP="003D7F84"/>
        </w:tc>
      </w:tr>
    </w:tbl>
    <w:p w:rsidR="00DD0266" w:rsidRPr="002E0B53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2E0B53" w:rsidRDefault="0052345F" w:rsidP="0052345F"/>
    <w:p w:rsidR="00DD0266" w:rsidRPr="002E0B53" w:rsidRDefault="00DD0266" w:rsidP="0052345F"/>
    <w:p w:rsidR="0052345F" w:rsidRPr="002E0B53" w:rsidRDefault="0052345F" w:rsidP="0052345F">
      <w:pPr>
        <w:pStyle w:val="2"/>
        <w:numPr>
          <w:ilvl w:val="1"/>
          <w:numId w:val="15"/>
        </w:numPr>
        <w:rPr>
          <w:rFonts w:ascii="微软雅黑" w:eastAsia="微软雅黑" w:hAnsi="微软雅黑"/>
          <w:sz w:val="18"/>
          <w:szCs w:val="18"/>
        </w:rPr>
      </w:pPr>
      <w:r w:rsidRPr="002E0B53">
        <w:rPr>
          <w:rFonts w:hint="eastAsia"/>
        </w:rPr>
        <w:t>sy_</w:t>
      </w:r>
      <w:r w:rsidRPr="002E0B53">
        <w:t>company</w:t>
      </w:r>
      <w:r w:rsidRPr="002E0B53">
        <w:rPr>
          <w:rFonts w:hint="eastAsia"/>
        </w:rPr>
        <w:t xml:space="preserve">  </w:t>
      </w:r>
      <w:r w:rsidRPr="002E0B53">
        <w:rPr>
          <w:rFonts w:hint="eastAsia"/>
        </w:rPr>
        <w:t>公司信息表</w:t>
      </w:r>
      <w:r w:rsidRPr="002E0B53">
        <w:rPr>
          <w:rFonts w:hint="eastAsia"/>
        </w:rPr>
        <w:t>[</w:t>
      </w:r>
      <w:r w:rsidRPr="002E0B53">
        <w:rPr>
          <w:rFonts w:hint="eastAsia"/>
        </w:rPr>
        <w:t>未启用</w:t>
      </w:r>
      <w:r w:rsidRPr="002E0B53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52345F" w:rsidRPr="002E0B53" w:rsidTr="009F2A43">
        <w:tc>
          <w:tcPr>
            <w:tcW w:w="9768" w:type="dxa"/>
            <w:gridSpan w:val="6"/>
            <w:shd w:val="clear" w:color="auto" w:fill="auto"/>
          </w:tcPr>
          <w:p w:rsidR="0052345F" w:rsidRPr="002E0B53" w:rsidRDefault="0052345F" w:rsidP="009F2A43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●</w:t>
            </w:r>
            <w:r w:rsidRPr="002E0B53">
              <w:rPr>
                <w:b/>
              </w:rPr>
              <w:t xml:space="preserve">  </w:t>
            </w:r>
            <w:r w:rsidRPr="002E0B53">
              <w:rPr>
                <w:rFonts w:hint="eastAsia"/>
                <w:b/>
              </w:rPr>
              <w:t xml:space="preserve">sy_company  </w:t>
            </w:r>
            <w:r w:rsidRPr="002E0B53">
              <w:rPr>
                <w:rFonts w:hint="eastAsia"/>
                <w:b/>
              </w:rPr>
              <w:t>公司信息表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备注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/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主键自增长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物业公司的编号（</w:t>
            </w:r>
            <w:r w:rsidRPr="002E0B53">
              <w:rPr>
                <w:rFonts w:hint="eastAsia"/>
              </w:rPr>
              <w:t>32</w:t>
            </w:r>
            <w:r w:rsidRPr="002E0B53">
              <w:rPr>
                <w:rFonts w:hint="eastAsia"/>
              </w:rPr>
              <w:t>位</w:t>
            </w:r>
            <w:r w:rsidRPr="002E0B53">
              <w:rPr>
                <w:rFonts w:hint="eastAsia"/>
              </w:rPr>
              <w:t>UUID</w:t>
            </w:r>
            <w:r w:rsidRPr="002E0B53">
              <w:rPr>
                <w:rFonts w:hint="eastAsia"/>
              </w:rPr>
              <w:t>）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物业公司名称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p</w:t>
            </w:r>
            <w:r w:rsidRPr="002E0B53">
              <w:t>rovince</w:t>
            </w:r>
            <w:r w:rsidRPr="002E0B53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省份编码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c</w:t>
            </w:r>
            <w:r w:rsidRPr="002E0B53">
              <w:t>ity</w:t>
            </w:r>
            <w:r w:rsidRPr="002E0B53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地级市编码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d</w:t>
            </w:r>
            <w:r w:rsidRPr="002E0B53">
              <w:t>istrict</w:t>
            </w:r>
            <w:r w:rsidRPr="002E0B53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区县编码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详细地址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联系电话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备注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状态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ascii="宋体" w:hAnsi="宋体" w:cs="宋体" w:hint="eastAsia"/>
                <w:szCs w:val="24"/>
              </w:rPr>
              <w:t>0：</w:t>
            </w:r>
            <w:r w:rsidRPr="002E0B53">
              <w:rPr>
                <w:rFonts w:hint="eastAsia"/>
              </w:rPr>
              <w:t>未核</w:t>
            </w:r>
            <w:r w:rsidRPr="002E0B53">
              <w:rPr>
                <w:rFonts w:ascii="宋体" w:hAnsi="宋体" w:cs="宋体" w:hint="eastAsia"/>
                <w:szCs w:val="24"/>
              </w:rPr>
              <w:t>；1：</w:t>
            </w:r>
            <w:r w:rsidRPr="002E0B53">
              <w:rPr>
                <w:rFonts w:hint="eastAsia"/>
              </w:rPr>
              <w:t>正常；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rPr>
                <w:rFonts w:hint="eastAsia"/>
              </w:rPr>
              <w:t>添加时间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rPr>
                <w:rFonts w:hint="eastAsia"/>
              </w:rPr>
              <w:t>更新时间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/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/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/>
        </w:tc>
      </w:tr>
    </w:tbl>
    <w:p w:rsidR="0052345F" w:rsidRPr="002E0B53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2E0B53" w:rsidRDefault="0052345F" w:rsidP="0052345F">
      <w:pPr>
        <w:pStyle w:val="2"/>
        <w:numPr>
          <w:ilvl w:val="1"/>
          <w:numId w:val="16"/>
        </w:numPr>
      </w:pPr>
      <w:r w:rsidRPr="002E0B53">
        <w:rPr>
          <w:rFonts w:hint="eastAsia"/>
        </w:rPr>
        <w:t>sy_company_manager_r</w:t>
      </w:r>
      <w:r w:rsidRPr="002E0B53">
        <w:t>elation</w:t>
      </w:r>
      <w:r w:rsidRPr="002E0B53">
        <w:rPr>
          <w:rFonts w:hint="eastAsia"/>
        </w:rPr>
        <w:t xml:space="preserve">  </w:t>
      </w:r>
      <w:r w:rsidRPr="002E0B53">
        <w:rPr>
          <w:rFonts w:hint="eastAsia"/>
        </w:rPr>
        <w:t>用户与公司关联表</w:t>
      </w:r>
      <w:r w:rsidRPr="002E0B53">
        <w:rPr>
          <w:rFonts w:hint="eastAsia"/>
        </w:rPr>
        <w:t>[</w:t>
      </w:r>
      <w:r w:rsidRPr="002E0B53">
        <w:rPr>
          <w:rFonts w:hint="eastAsia"/>
        </w:rPr>
        <w:t>未启用</w:t>
      </w:r>
      <w:r w:rsidRPr="002E0B53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52345F" w:rsidRPr="002E0B53" w:rsidTr="009F2A43">
        <w:tc>
          <w:tcPr>
            <w:tcW w:w="9768" w:type="dxa"/>
            <w:gridSpan w:val="6"/>
            <w:shd w:val="clear" w:color="auto" w:fill="auto"/>
          </w:tcPr>
          <w:p w:rsidR="0052345F" w:rsidRPr="002E0B53" w:rsidRDefault="0052345F" w:rsidP="009F2A43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●</w:t>
            </w:r>
            <w:r w:rsidRPr="002E0B53">
              <w:rPr>
                <w:b/>
              </w:rPr>
              <w:t xml:space="preserve">  </w:t>
            </w:r>
            <w:r w:rsidRPr="002E0B53">
              <w:rPr>
                <w:rFonts w:hint="eastAsia"/>
              </w:rPr>
              <w:t>sy_</w:t>
            </w:r>
            <w:r w:rsidRPr="002E0B53">
              <w:t>company</w:t>
            </w:r>
            <w:r w:rsidRPr="002E0B53">
              <w:rPr>
                <w:rFonts w:hint="eastAsia"/>
              </w:rPr>
              <w:t>_manager_r</w:t>
            </w:r>
            <w:r w:rsidRPr="002E0B53">
              <w:t>elation</w:t>
            </w:r>
            <w:r w:rsidRPr="002E0B53">
              <w:rPr>
                <w:rFonts w:hint="eastAsia"/>
              </w:rPr>
              <w:t xml:space="preserve">  </w:t>
            </w:r>
            <w:r w:rsidRPr="002E0B53">
              <w:rPr>
                <w:rFonts w:hint="eastAsia"/>
              </w:rPr>
              <w:t>用户与小区关联表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备注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hAnsi="宋体" w:cs="宋体"/>
                <w:szCs w:val="24"/>
              </w:rPr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主键自增长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manager</w:t>
            </w:r>
            <w:r w:rsidRPr="002E0B53">
              <w:rPr>
                <w:rFonts w:ascii="宋体" w:hAnsi="宋体" w:cs="宋体" w:hint="eastAsia"/>
                <w:szCs w:val="24"/>
              </w:rPr>
              <w:t>_</w:t>
            </w:r>
            <w:r w:rsidRPr="002E0B53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pPr>
              <w:jc w:val="left"/>
            </w:pPr>
            <w:r w:rsidRPr="002E0B53">
              <w:rPr>
                <w:rFonts w:hint="eastAsia"/>
              </w:rPr>
              <w:t>小区管理员</w:t>
            </w:r>
            <w:r w:rsidRPr="002E0B53">
              <w:rPr>
                <w:rFonts w:hint="eastAsia"/>
              </w:rPr>
              <w:t>ID(sy_admin</w:t>
            </w:r>
            <w:r w:rsidRPr="002E0B53">
              <w:rPr>
                <w:rFonts w:hint="eastAsia"/>
              </w:rPr>
              <w:t>管理员表的</w:t>
            </w:r>
            <w:r w:rsidRPr="002E0B53">
              <w:rPr>
                <w:rFonts w:hint="eastAsia"/>
              </w:rPr>
              <w:t>admin</w:t>
            </w:r>
            <w:r w:rsidRPr="002E0B53">
              <w:rPr>
                <w:rFonts w:ascii="宋体" w:hAnsi="宋体" w:cs="宋体" w:hint="eastAsia"/>
                <w:szCs w:val="24"/>
              </w:rPr>
              <w:t>_</w:t>
            </w:r>
            <w:r w:rsidRPr="002E0B53">
              <w:rPr>
                <w:rStyle w:val="ab"/>
                <w:i/>
                <w:iCs/>
              </w:rPr>
              <w:t>id</w:t>
            </w:r>
            <w:r w:rsidRPr="002E0B53">
              <w:rPr>
                <w:rFonts w:hint="eastAsia"/>
              </w:rPr>
              <w:t>)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pPr>
              <w:jc w:val="left"/>
            </w:pPr>
            <w:r w:rsidRPr="002E0B53">
              <w:rPr>
                <w:rFonts w:hint="eastAsia"/>
                <w:b/>
              </w:rPr>
              <w:t>小区</w:t>
            </w:r>
            <w:r w:rsidRPr="002E0B53">
              <w:rPr>
                <w:rFonts w:hint="eastAsia"/>
                <w:b/>
              </w:rPr>
              <w:t>ID</w:t>
            </w:r>
            <w:r w:rsidRPr="002E0B53">
              <w:rPr>
                <w:rFonts w:hint="eastAsia"/>
              </w:rPr>
              <w:t>（</w:t>
            </w:r>
            <w:r w:rsidRPr="002E0B53">
              <w:rPr>
                <w:rFonts w:hint="eastAsia"/>
              </w:rPr>
              <w:t xml:space="preserve"> </w:t>
            </w:r>
            <w:r w:rsidRPr="002E0B53">
              <w:rPr>
                <w:rFonts w:hint="eastAsia"/>
                <w:b/>
              </w:rPr>
              <w:t xml:space="preserve">wy_village  </w:t>
            </w:r>
            <w:r w:rsidRPr="002E0B53">
              <w:rPr>
                <w:rFonts w:hint="eastAsia"/>
                <w:b/>
              </w:rPr>
              <w:t>物业公司小区信息</w:t>
            </w:r>
            <w:r w:rsidRPr="002E0B53">
              <w:rPr>
                <w:rFonts w:hint="eastAsia"/>
              </w:rPr>
              <w:t>表的</w:t>
            </w:r>
            <w:r w:rsidRPr="002E0B53">
              <w:rPr>
                <w:rFonts w:hint="eastAsia"/>
                <w:b/>
              </w:rPr>
              <w:t>village_uuid</w:t>
            </w:r>
            <w:r w:rsidRPr="002E0B53">
              <w:rPr>
                <w:rFonts w:hint="eastAsia"/>
              </w:rPr>
              <w:t>）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备注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状态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rPr>
                <w:rFonts w:hint="eastAsia"/>
              </w:rPr>
              <w:t>添加时间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rPr>
                <w:rFonts w:hint="eastAsia"/>
              </w:rPr>
              <w:t>更新时间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/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/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/>
        </w:tc>
      </w:tr>
    </w:tbl>
    <w:p w:rsidR="00E56358" w:rsidRPr="002E0B53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83880" w:rsidRPr="002E0B53" w:rsidRDefault="00483880" w:rsidP="00483880"/>
    <w:p w:rsidR="00043770" w:rsidRPr="002E0B53" w:rsidRDefault="00043770" w:rsidP="00043770">
      <w:pPr>
        <w:rPr>
          <w:rFonts w:ascii="微软雅黑" w:eastAsia="微软雅黑" w:hAnsi="微软雅黑"/>
          <w:sz w:val="18"/>
          <w:szCs w:val="18"/>
        </w:rPr>
      </w:pPr>
    </w:p>
    <w:p w:rsidR="008177ED" w:rsidRPr="002E0B53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2E0B53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2E0B53" w:rsidRDefault="00F5289F" w:rsidP="00E11180"/>
    <w:p w:rsidR="00F5289F" w:rsidRPr="002E0B53" w:rsidRDefault="00F5289F" w:rsidP="00E11180"/>
    <w:p w:rsidR="0045260A" w:rsidRPr="002E0B53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2E0B53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2E0B53" w:rsidRDefault="001C4C2E" w:rsidP="001C4C2E">
      <w:pPr>
        <w:pStyle w:val="2"/>
      </w:pPr>
      <w:r w:rsidRPr="002E0B53">
        <w:rPr>
          <w:rFonts w:hint="eastAsia"/>
        </w:rPr>
        <w:t>商家登录接口</w:t>
      </w:r>
      <w:r w:rsidR="00316A79" w:rsidRPr="002E0B53">
        <w:rPr>
          <w:rFonts w:hint="eastAsia"/>
        </w:rPr>
        <w:t>【</w:t>
      </w:r>
      <w:r w:rsidR="00316A79" w:rsidRPr="002E0B53">
        <w:rPr>
          <w:rFonts w:hint="eastAsia"/>
        </w:rPr>
        <w:t>C++</w:t>
      </w:r>
      <w:r w:rsidR="00316A79" w:rsidRPr="002E0B53">
        <w:rPr>
          <w:rFonts w:hint="eastAsia"/>
        </w:rPr>
        <w:t>版</w:t>
      </w:r>
      <w:r w:rsidR="00FE645B" w:rsidRPr="002E0B53">
        <w:rPr>
          <w:rFonts w:hint="eastAsia"/>
        </w:rPr>
        <w:t>】</w:t>
      </w:r>
    </w:p>
    <w:p w:rsidR="006F3A27" w:rsidRPr="002E0B53" w:rsidRDefault="001C4C2E" w:rsidP="006F3A27">
      <w:r w:rsidRPr="002E0B53">
        <w:rPr>
          <w:rFonts w:hint="eastAsia"/>
        </w:rPr>
        <w:t>地址：</w:t>
      </w:r>
      <w:r w:rsidR="006F3A27" w:rsidRPr="002E0B53">
        <w:t>http://</w:t>
      </w:r>
      <w:r w:rsidR="003F2BDF" w:rsidRPr="002E0B53">
        <w:t>suyuan.51upstar.com</w:t>
      </w:r>
      <w:r w:rsidR="006F3A27" w:rsidRPr="002E0B53">
        <w:t>/</w:t>
      </w:r>
      <w:r w:rsidR="006934CA" w:rsidRPr="002E0B53">
        <w:rPr>
          <w:rFonts w:hint="eastAsia"/>
        </w:rPr>
        <w:t>admin.php/</w:t>
      </w:r>
      <w:r w:rsidR="002617CE" w:rsidRPr="002E0B53">
        <w:t>sinterface</w:t>
      </w:r>
      <w:r w:rsidR="006F3A27" w:rsidRPr="002E0B53">
        <w:t>/</w:t>
      </w:r>
      <w:r w:rsidR="002E07EE" w:rsidRPr="002E0B53">
        <w:rPr>
          <w:rFonts w:hint="eastAsia"/>
        </w:rPr>
        <w:t>b</w:t>
      </w:r>
      <w:r w:rsidR="002E07EE" w:rsidRPr="002E0B53">
        <w:t>usiness</w:t>
      </w:r>
      <w:r w:rsidR="006F3A27" w:rsidRPr="002E0B53">
        <w:t>/</w:t>
      </w:r>
      <w:r w:rsidR="002617CE" w:rsidRPr="002E0B53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AA2DFC" w:rsidRPr="002E0B53" w:rsidTr="00B33488">
        <w:tc>
          <w:tcPr>
            <w:tcW w:w="9747" w:type="dxa"/>
            <w:gridSpan w:val="4"/>
          </w:tcPr>
          <w:p w:rsidR="006F3A27" w:rsidRPr="002E0B53" w:rsidRDefault="006F3A27" w:rsidP="00B33488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lastRenderedPageBreak/>
              <w:t>请求参数（</w:t>
            </w:r>
            <w:r w:rsidRPr="002E0B53">
              <w:rPr>
                <w:rFonts w:hint="eastAsia"/>
                <w:b/>
                <w:bCs/>
              </w:rPr>
              <w:t>POST</w:t>
            </w:r>
            <w:r w:rsidRPr="002E0B53">
              <w:rPr>
                <w:rFonts w:hint="eastAsia"/>
                <w:b/>
                <w:bCs/>
              </w:rPr>
              <w:t>）</w:t>
            </w:r>
          </w:p>
        </w:tc>
      </w:tr>
      <w:tr w:rsidR="00AA2DFC" w:rsidRPr="002E0B53" w:rsidTr="00B33488">
        <w:tc>
          <w:tcPr>
            <w:tcW w:w="0" w:type="auto"/>
            <w:hideMark/>
          </w:tcPr>
          <w:p w:rsidR="006F3A27" w:rsidRPr="002E0B53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2E0B53" w:rsidRDefault="006F3A27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2E0B53" w:rsidRDefault="006F3A27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  <w:rFonts w:hint="eastAsia"/>
              </w:rPr>
              <w:t>必</w:t>
            </w:r>
            <w:r w:rsidRPr="002E0B53">
              <w:rPr>
                <w:rStyle w:val="ab"/>
              </w:rPr>
              <w:t>填</w:t>
            </w:r>
          </w:p>
        </w:tc>
        <w:tc>
          <w:tcPr>
            <w:tcW w:w="6815" w:type="dxa"/>
          </w:tcPr>
          <w:p w:rsidR="006F3A27" w:rsidRPr="002E0B53" w:rsidRDefault="006F3A27" w:rsidP="00B33488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AA2DFC" w:rsidRPr="002E0B53" w:rsidTr="00B33488">
        <w:tc>
          <w:tcPr>
            <w:tcW w:w="0" w:type="auto"/>
          </w:tcPr>
          <w:p w:rsidR="006F3A27" w:rsidRPr="002E0B53" w:rsidRDefault="00F127EE" w:rsidP="00B33488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2E0B53" w:rsidRDefault="00017281" w:rsidP="00B33488">
            <w:pPr>
              <w:rPr>
                <w:rStyle w:val="ab"/>
              </w:rPr>
            </w:pPr>
            <w:r w:rsidRPr="002E0B53">
              <w:rPr>
                <w:rStyle w:val="ab"/>
              </w:rPr>
              <w:t>V</w:t>
            </w:r>
            <w:r w:rsidRPr="002E0B53">
              <w:rPr>
                <w:rStyle w:val="ab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2E0B53" w:rsidRDefault="006F3A27" w:rsidP="00B33488">
            <w:pPr>
              <w:rPr>
                <w:rStyle w:val="ab"/>
              </w:rPr>
            </w:pPr>
            <w:r w:rsidRPr="002E0B53">
              <w:rPr>
                <w:rStyle w:val="ab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2E0B53" w:rsidRDefault="006F3A27" w:rsidP="00B33488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用户</w:t>
            </w:r>
            <w:r w:rsidR="001C4C2E" w:rsidRPr="002E0B53">
              <w:rPr>
                <w:rFonts w:hint="eastAsia"/>
              </w:rPr>
              <w:t>名</w:t>
            </w:r>
          </w:p>
        </w:tc>
      </w:tr>
      <w:tr w:rsidR="00AA2DFC" w:rsidRPr="002E0B53" w:rsidTr="00B33488">
        <w:tc>
          <w:tcPr>
            <w:tcW w:w="0" w:type="auto"/>
          </w:tcPr>
          <w:p w:rsidR="006F3A27" w:rsidRPr="002E0B53" w:rsidRDefault="00F127EE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2E0B53" w:rsidRDefault="00017281" w:rsidP="00B33488">
            <w:pPr>
              <w:rPr>
                <w:rStyle w:val="ab"/>
              </w:rPr>
            </w:pPr>
            <w:r w:rsidRPr="002E0B53">
              <w:rPr>
                <w:rStyle w:val="ab"/>
              </w:rPr>
              <w:t>V</w:t>
            </w:r>
            <w:r w:rsidRPr="002E0B53">
              <w:rPr>
                <w:rStyle w:val="ab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2E0B53" w:rsidRDefault="006F3A27" w:rsidP="00B33488">
            <w:pPr>
              <w:rPr>
                <w:rStyle w:val="ab"/>
              </w:rPr>
            </w:pPr>
            <w:r w:rsidRPr="002E0B53">
              <w:rPr>
                <w:rStyle w:val="ab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2E0B53" w:rsidRDefault="001C4C2E" w:rsidP="00B33488">
            <w:r w:rsidRPr="002E0B53">
              <w:rPr>
                <w:rFonts w:hint="eastAsia"/>
              </w:rPr>
              <w:t>密码</w:t>
            </w:r>
          </w:p>
        </w:tc>
      </w:tr>
      <w:tr w:rsidR="00AA2DFC" w:rsidRPr="002E0B53" w:rsidTr="00B33488">
        <w:tc>
          <w:tcPr>
            <w:tcW w:w="0" w:type="auto"/>
          </w:tcPr>
          <w:p w:rsidR="006F3A27" w:rsidRPr="002E0B53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2E0B53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2E0B53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2E0B53" w:rsidRDefault="006F3A27" w:rsidP="00B33488">
            <w:pPr>
              <w:rPr>
                <w:b/>
              </w:rPr>
            </w:pPr>
          </w:p>
        </w:tc>
      </w:tr>
    </w:tbl>
    <w:p w:rsidR="006F3A27" w:rsidRPr="002E0B53" w:rsidRDefault="006F3A27" w:rsidP="006F3A27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F3A27" w:rsidRPr="002E0B53" w:rsidTr="00E1111A">
        <w:tc>
          <w:tcPr>
            <w:tcW w:w="10147" w:type="dxa"/>
            <w:gridSpan w:val="2"/>
          </w:tcPr>
          <w:p w:rsidR="006F3A27" w:rsidRPr="002E0B53" w:rsidRDefault="006F3A27" w:rsidP="00D52057">
            <w:pPr>
              <w:rPr>
                <w:bCs/>
              </w:rPr>
            </w:pPr>
            <w:r w:rsidRPr="002E0B53">
              <w:rPr>
                <w:bCs/>
              </w:rPr>
              <w:t>返回值（</w:t>
            </w:r>
            <w:r w:rsidR="00D52057" w:rsidRPr="002E0B53">
              <w:rPr>
                <w:rFonts w:hint="eastAsia"/>
                <w:bCs/>
              </w:rPr>
              <w:t>HTML</w:t>
            </w:r>
            <w:r w:rsidR="00D52057" w:rsidRPr="002E0B53">
              <w:rPr>
                <w:rFonts w:hint="eastAsia"/>
                <w:bCs/>
              </w:rPr>
              <w:t>内容</w:t>
            </w:r>
            <w:r w:rsidRPr="002E0B53">
              <w:rPr>
                <w:bCs/>
              </w:rPr>
              <w:t>）</w:t>
            </w:r>
          </w:p>
        </w:tc>
      </w:tr>
      <w:tr w:rsidR="00E1111A" w:rsidRPr="002E0B53" w:rsidTr="00E1111A">
        <w:tc>
          <w:tcPr>
            <w:tcW w:w="0" w:type="auto"/>
          </w:tcPr>
          <w:p w:rsidR="00E1111A" w:rsidRPr="002E0B53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2E0B53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2E0B53" w:rsidRDefault="00E1111A" w:rsidP="00B33488">
            <w:pPr>
              <w:rPr>
                <w:bCs/>
              </w:rPr>
            </w:pPr>
            <w:r w:rsidRPr="002E0B53">
              <w:rPr>
                <w:b/>
                <w:bCs/>
                <w:shd w:val="pct15" w:color="auto" w:fill="FFFFFF"/>
              </w:rPr>
              <w:t>html</w:t>
            </w:r>
            <w:r w:rsidRPr="002E0B53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2E0B53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2E0B53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A12C6F" w:rsidRPr="002E0B53" w:rsidTr="00E1111A">
        <w:trPr>
          <w:trHeight w:val="2340"/>
        </w:trPr>
        <w:tc>
          <w:tcPr>
            <w:tcW w:w="0" w:type="auto"/>
          </w:tcPr>
          <w:p w:rsidR="00A12C6F" w:rsidRPr="002E0B53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2E0B53" w:rsidRDefault="00764DCD" w:rsidP="00B33488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2E0B53">
              <w:rPr>
                <w:rFonts w:hint="eastAsia"/>
                <w:shd w:val="pct15" w:color="auto" w:fill="FFFFFF"/>
              </w:rPr>
              <w:t>[6</w:t>
            </w:r>
            <w:r w:rsidR="00F4462E" w:rsidRPr="002E0B53">
              <w:rPr>
                <w:rFonts w:hint="eastAsia"/>
                <w:shd w:val="pct15" w:color="auto" w:fill="FFFFFF"/>
              </w:rPr>
              <w:t>个</w:t>
            </w:r>
            <w:r w:rsidR="00F4462E" w:rsidRPr="002E0B53">
              <w:rPr>
                <w:rFonts w:hint="eastAsia"/>
                <w:shd w:val="pct15" w:color="auto" w:fill="FFFFFF"/>
              </w:rPr>
              <w:t>#</w:t>
            </w:r>
            <w:r w:rsidR="00F4462E" w:rsidRPr="002E0B53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2E0B53">
              <w:rPr>
                <w:rFonts w:hint="eastAsia"/>
                <w:shd w:val="pct15" w:color="auto" w:fill="FFFFFF"/>
              </w:rPr>
              <w:t>商家登录账号的</w:t>
            </w:r>
            <w:r w:rsidR="003063ED" w:rsidRPr="002E0B53">
              <w:rPr>
                <w:rFonts w:hint="eastAsia"/>
                <w:shd w:val="pct15" w:color="auto" w:fill="FFFFFF"/>
              </w:rPr>
              <w:t>ID</w:t>
            </w:r>
            <w:r w:rsidR="00392EEE" w:rsidRPr="002E0B53">
              <w:rPr>
                <w:rFonts w:hint="eastAsia"/>
                <w:shd w:val="pct15" w:color="auto" w:fill="FFFFFF"/>
              </w:rPr>
              <w:t>|</w:t>
            </w:r>
            <w:r w:rsidR="00392EEE" w:rsidRPr="002E0B53">
              <w:rPr>
                <w:rFonts w:hint="eastAsia"/>
                <w:shd w:val="pct15" w:color="auto" w:fill="FFFFFF"/>
              </w:rPr>
              <w:t>用户名</w:t>
            </w:r>
            <w:r w:rsidR="00F4462E" w:rsidRPr="002E0B53">
              <w:rPr>
                <w:rFonts w:hint="eastAsia"/>
                <w:shd w:val="pct15" w:color="auto" w:fill="FFFFFF"/>
              </w:rPr>
              <w:t>]</w:t>
            </w:r>
          </w:p>
          <w:p w:rsidR="00F4462E" w:rsidRPr="002E0B53" w:rsidRDefault="00F4462E" w:rsidP="00B33488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2E0B53" w:rsidRDefault="00A12C6F" w:rsidP="00B33488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  <w:p w:rsidR="00F45169" w:rsidRPr="002E0B53" w:rsidRDefault="00F45169" w:rsidP="00B33488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b/>
                <w:bCs/>
              </w:rPr>
              <w:t>user_id</w:t>
            </w:r>
            <w:r w:rsidR="00455845" w:rsidRPr="002E0B53">
              <w:rPr>
                <w:rFonts w:hint="eastAsia"/>
                <w:shd w:val="pct15" w:color="auto" w:fill="FFFFFF"/>
              </w:rPr>
              <w:t>|</w:t>
            </w:r>
            <w:r w:rsidR="00455845" w:rsidRPr="002E0B53">
              <w:rPr>
                <w:rFonts w:hint="eastAsia"/>
                <w:b/>
                <w:bCs/>
              </w:rPr>
              <w:t>username</w:t>
            </w:r>
          </w:p>
          <w:p w:rsidR="00A12C6F" w:rsidRPr="002E0B53" w:rsidRDefault="00A12C6F" w:rsidP="00B33488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2E0B53" w:rsidTr="00E1111A">
        <w:trPr>
          <w:trHeight w:val="2340"/>
        </w:trPr>
        <w:tc>
          <w:tcPr>
            <w:tcW w:w="0" w:type="auto"/>
          </w:tcPr>
          <w:p w:rsidR="00A12C6F" w:rsidRPr="002E0B53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D52057" w:rsidRPr="002E0B53" w:rsidRDefault="00D52057" w:rsidP="00D52057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[6</w:t>
            </w:r>
            <w:r w:rsidRPr="002E0B53">
              <w:rPr>
                <w:rFonts w:hint="eastAsia"/>
                <w:shd w:val="pct15" w:color="auto" w:fill="FFFFFF"/>
              </w:rPr>
              <w:t>个</w:t>
            </w:r>
            <w:r w:rsidRPr="002E0B53">
              <w:rPr>
                <w:rFonts w:hint="eastAsia"/>
                <w:shd w:val="pct15" w:color="auto" w:fill="FFFFFF"/>
              </w:rPr>
              <w:t>#</w:t>
            </w:r>
            <w:r w:rsidRPr="002E0B53">
              <w:rPr>
                <w:rFonts w:hint="eastAsia"/>
                <w:shd w:val="pct15" w:color="auto" w:fill="FFFFFF"/>
              </w:rPr>
              <w:t>号开头和结束，内容为</w:t>
            </w:r>
            <w:r w:rsidRPr="002E0B53">
              <w:rPr>
                <w:rFonts w:hint="eastAsia"/>
                <w:shd w:val="pct15" w:color="auto" w:fill="FFFFFF"/>
              </w:rPr>
              <w:t>Fail]</w:t>
            </w:r>
          </w:p>
          <w:p w:rsidR="00D52057" w:rsidRPr="002E0B53" w:rsidRDefault="00D52057" w:rsidP="00D52057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2E0B53" w:rsidRDefault="00A12C6F" w:rsidP="00A12C6F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  <w:p w:rsidR="00A12C6F" w:rsidRPr="002E0B53" w:rsidRDefault="00A12C6F" w:rsidP="00A12C6F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Fail</w:t>
            </w:r>
          </w:p>
          <w:p w:rsidR="00A12C6F" w:rsidRPr="002E0B53" w:rsidRDefault="00A12C6F" w:rsidP="00A12C6F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2E0B53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2E0B53" w:rsidRDefault="006F0878" w:rsidP="006F0878">
      <w:pPr>
        <w:pStyle w:val="2"/>
        <w:numPr>
          <w:ilvl w:val="1"/>
          <w:numId w:val="12"/>
        </w:numPr>
      </w:pPr>
      <w:r w:rsidRPr="002E0B53">
        <w:rPr>
          <w:rFonts w:hint="eastAsia"/>
        </w:rPr>
        <w:t>产品模版查询接口</w:t>
      </w:r>
      <w:r w:rsidR="00FE645B" w:rsidRPr="002E0B53">
        <w:rPr>
          <w:rFonts w:hint="eastAsia"/>
        </w:rPr>
        <w:t>【</w:t>
      </w:r>
      <w:r w:rsidR="00316A79" w:rsidRPr="002E0B53">
        <w:rPr>
          <w:rFonts w:hint="eastAsia"/>
        </w:rPr>
        <w:t>C++</w:t>
      </w:r>
      <w:r w:rsidR="00316A79" w:rsidRPr="002E0B53">
        <w:rPr>
          <w:rFonts w:hint="eastAsia"/>
        </w:rPr>
        <w:t>版</w:t>
      </w:r>
      <w:r w:rsidR="00FE645B" w:rsidRPr="002E0B53">
        <w:rPr>
          <w:rFonts w:hint="eastAsia"/>
        </w:rPr>
        <w:t>】</w:t>
      </w:r>
    </w:p>
    <w:p w:rsidR="006F0878" w:rsidRPr="002E0B53" w:rsidRDefault="006F0878" w:rsidP="006F0878">
      <w:r w:rsidRPr="002E0B53">
        <w:rPr>
          <w:rFonts w:hint="eastAsia"/>
        </w:rPr>
        <w:t>地址：</w:t>
      </w:r>
      <w:r w:rsidRPr="002E0B53">
        <w:t>http://</w:t>
      </w:r>
      <w:r w:rsidR="003F2BDF" w:rsidRPr="002E0B53">
        <w:t>suyuan.51upstar.com</w:t>
      </w:r>
      <w:r w:rsidR="00515FA1" w:rsidRPr="002E0B53">
        <w:t>/</w:t>
      </w:r>
      <w:r w:rsidR="00515FA1" w:rsidRPr="002E0B53">
        <w:rPr>
          <w:rFonts w:hint="eastAsia"/>
        </w:rPr>
        <w:t>admin.php</w:t>
      </w:r>
      <w:r w:rsidRPr="002E0B53">
        <w:t>/sinterface/</w:t>
      </w:r>
      <w:r w:rsidR="00BD6908" w:rsidRPr="002E0B53">
        <w:rPr>
          <w:rFonts w:hint="eastAsia"/>
        </w:rPr>
        <w:t>p</w:t>
      </w:r>
      <w:r w:rsidR="00BD6908" w:rsidRPr="002E0B53">
        <w:t>roducttemplate</w:t>
      </w:r>
      <w:r w:rsidRPr="002E0B53">
        <w:t>/</w:t>
      </w:r>
      <w:r w:rsidR="00BD6908" w:rsidRPr="002E0B53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AA2DFC" w:rsidRPr="002E0B53" w:rsidTr="00D248AD">
        <w:tc>
          <w:tcPr>
            <w:tcW w:w="9747" w:type="dxa"/>
            <w:gridSpan w:val="4"/>
          </w:tcPr>
          <w:p w:rsidR="006F0878" w:rsidRPr="002E0B53" w:rsidRDefault="006F0878" w:rsidP="00D248AD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请求参数（</w:t>
            </w:r>
            <w:r w:rsidRPr="002E0B53">
              <w:rPr>
                <w:rFonts w:hint="eastAsia"/>
                <w:b/>
                <w:bCs/>
              </w:rPr>
              <w:t>POST</w:t>
            </w:r>
            <w:r w:rsidRPr="002E0B53">
              <w:rPr>
                <w:rFonts w:hint="eastAsia"/>
                <w:b/>
                <w:bCs/>
              </w:rPr>
              <w:t>）</w:t>
            </w:r>
          </w:p>
        </w:tc>
      </w:tr>
      <w:tr w:rsidR="00AA2DFC" w:rsidRPr="002E0B53" w:rsidTr="006F0878">
        <w:tc>
          <w:tcPr>
            <w:tcW w:w="0" w:type="auto"/>
            <w:hideMark/>
          </w:tcPr>
          <w:p w:rsidR="006F0878" w:rsidRPr="002E0B53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2E0B53" w:rsidRDefault="006F0878" w:rsidP="00D248A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2E0B53" w:rsidRDefault="006F0878" w:rsidP="00D248A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  <w:rFonts w:hint="eastAsia"/>
              </w:rPr>
              <w:t>必</w:t>
            </w:r>
            <w:r w:rsidRPr="002E0B53">
              <w:rPr>
                <w:rStyle w:val="ab"/>
              </w:rPr>
              <w:t>填</w:t>
            </w:r>
          </w:p>
        </w:tc>
        <w:tc>
          <w:tcPr>
            <w:tcW w:w="7076" w:type="dxa"/>
          </w:tcPr>
          <w:p w:rsidR="006F0878" w:rsidRPr="002E0B53" w:rsidRDefault="006F0878" w:rsidP="00D248AD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AA2DFC" w:rsidRPr="002E0B53" w:rsidTr="006F0878">
        <w:tc>
          <w:tcPr>
            <w:tcW w:w="0" w:type="auto"/>
          </w:tcPr>
          <w:p w:rsidR="006F0878" w:rsidRPr="002E0B53" w:rsidRDefault="006F0878" w:rsidP="006F0878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2E0B53" w:rsidRDefault="00DA5BEB" w:rsidP="00D248AD">
            <w:pPr>
              <w:rPr>
                <w:rStyle w:val="ab"/>
              </w:rPr>
            </w:pPr>
            <w:r w:rsidRPr="002E0B53">
              <w:rPr>
                <w:rStyle w:val="ab"/>
              </w:rPr>
              <w:t>I</w:t>
            </w:r>
            <w:r w:rsidRPr="002E0B53">
              <w:rPr>
                <w:rStyle w:val="ab"/>
                <w:rFonts w:hint="eastAsia"/>
              </w:rPr>
              <w:t>nt(11)</w:t>
            </w:r>
          </w:p>
        </w:tc>
        <w:tc>
          <w:tcPr>
            <w:tcW w:w="0" w:type="auto"/>
          </w:tcPr>
          <w:p w:rsidR="006F0878" w:rsidRPr="002E0B53" w:rsidRDefault="006F0878" w:rsidP="00D248AD">
            <w:pPr>
              <w:rPr>
                <w:rStyle w:val="ab"/>
              </w:rPr>
            </w:pPr>
            <w:r w:rsidRPr="002E0B53">
              <w:rPr>
                <w:rStyle w:val="ab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2E0B53" w:rsidRDefault="006F0878" w:rsidP="00D248AD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用户</w:t>
            </w:r>
            <w:r w:rsidRPr="002E0B53">
              <w:rPr>
                <w:rFonts w:hint="eastAsia"/>
              </w:rPr>
              <w:t>ID</w:t>
            </w:r>
          </w:p>
        </w:tc>
      </w:tr>
      <w:tr w:rsidR="00AA2DFC" w:rsidRPr="002E0B53" w:rsidTr="006F0878">
        <w:tc>
          <w:tcPr>
            <w:tcW w:w="0" w:type="auto"/>
          </w:tcPr>
          <w:p w:rsidR="006F0878" w:rsidRPr="002E0B53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2E0B53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2E0B53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2E0B53" w:rsidRDefault="006F0878" w:rsidP="00D248AD">
            <w:pPr>
              <w:rPr>
                <w:b/>
              </w:rPr>
            </w:pPr>
          </w:p>
        </w:tc>
      </w:tr>
    </w:tbl>
    <w:p w:rsidR="006F0878" w:rsidRPr="002E0B53" w:rsidRDefault="006F0878" w:rsidP="006F0878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F0878" w:rsidRPr="002E0B53" w:rsidTr="00D248AD">
        <w:tc>
          <w:tcPr>
            <w:tcW w:w="10147" w:type="dxa"/>
            <w:gridSpan w:val="2"/>
          </w:tcPr>
          <w:p w:rsidR="006F0878" w:rsidRPr="002E0B53" w:rsidRDefault="006F0878" w:rsidP="00D248AD">
            <w:pPr>
              <w:rPr>
                <w:bCs/>
              </w:rPr>
            </w:pPr>
            <w:r w:rsidRPr="002E0B53">
              <w:rPr>
                <w:bCs/>
              </w:rPr>
              <w:t>返回值（</w:t>
            </w:r>
            <w:r w:rsidRPr="002E0B53">
              <w:rPr>
                <w:rFonts w:hint="eastAsia"/>
                <w:bCs/>
              </w:rPr>
              <w:t>HTML</w:t>
            </w:r>
            <w:r w:rsidRPr="002E0B53">
              <w:rPr>
                <w:rFonts w:hint="eastAsia"/>
                <w:bCs/>
              </w:rPr>
              <w:t>内容</w:t>
            </w:r>
            <w:r w:rsidRPr="002E0B53">
              <w:rPr>
                <w:bCs/>
              </w:rPr>
              <w:t>）</w:t>
            </w:r>
          </w:p>
        </w:tc>
      </w:tr>
      <w:tr w:rsidR="006F0878" w:rsidRPr="002E0B53" w:rsidTr="00D248AD">
        <w:tc>
          <w:tcPr>
            <w:tcW w:w="0" w:type="auto"/>
          </w:tcPr>
          <w:p w:rsidR="006F0878" w:rsidRPr="002E0B53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2E0B53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2E0B53" w:rsidRDefault="006F0878" w:rsidP="00D248AD">
            <w:pPr>
              <w:rPr>
                <w:bCs/>
              </w:rPr>
            </w:pPr>
            <w:r w:rsidRPr="002E0B53">
              <w:rPr>
                <w:b/>
                <w:bCs/>
                <w:shd w:val="pct15" w:color="auto" w:fill="FFFFFF"/>
              </w:rPr>
              <w:t>html</w:t>
            </w:r>
            <w:r w:rsidRPr="002E0B53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2E0B53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2E0B53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F0878" w:rsidRPr="002E0B53" w:rsidTr="00D248AD">
        <w:trPr>
          <w:trHeight w:val="2340"/>
        </w:trPr>
        <w:tc>
          <w:tcPr>
            <w:tcW w:w="0" w:type="auto"/>
          </w:tcPr>
          <w:p w:rsidR="006F0878" w:rsidRPr="002E0B53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lastRenderedPageBreak/>
              <w:t>【登录成功】</w:t>
            </w:r>
          </w:p>
        </w:tc>
        <w:tc>
          <w:tcPr>
            <w:tcW w:w="8491" w:type="dxa"/>
          </w:tcPr>
          <w:p w:rsidR="006F0878" w:rsidRPr="002E0B53" w:rsidRDefault="006F0878" w:rsidP="00D248AD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 xml:space="preserve"> [6</w:t>
            </w:r>
            <w:r w:rsidRPr="002E0B53">
              <w:rPr>
                <w:rFonts w:hint="eastAsia"/>
                <w:shd w:val="pct15" w:color="auto" w:fill="FFFFFF"/>
              </w:rPr>
              <w:t>个</w:t>
            </w:r>
            <w:r w:rsidRPr="002E0B53">
              <w:rPr>
                <w:rFonts w:hint="eastAsia"/>
                <w:shd w:val="pct15" w:color="auto" w:fill="FFFFFF"/>
              </w:rPr>
              <w:t>#</w:t>
            </w:r>
            <w:r w:rsidRPr="002E0B53">
              <w:rPr>
                <w:rFonts w:hint="eastAsia"/>
                <w:shd w:val="pct15" w:color="auto" w:fill="FFFFFF"/>
              </w:rPr>
              <w:t>号开头和结束，内容为模版</w:t>
            </w:r>
            <w:r w:rsidRPr="002E0B53">
              <w:rPr>
                <w:rFonts w:hint="eastAsia"/>
                <w:shd w:val="pct15" w:color="auto" w:fill="FFFFFF"/>
              </w:rPr>
              <w:t>ID|</w:t>
            </w:r>
            <w:r w:rsidRPr="002E0B53">
              <w:rPr>
                <w:rFonts w:hint="eastAsia"/>
                <w:shd w:val="pct15" w:color="auto" w:fill="FFFFFF"/>
              </w:rPr>
              <w:t>模版名称</w:t>
            </w:r>
            <w:r w:rsidRPr="002E0B53">
              <w:rPr>
                <w:rFonts w:hint="eastAsia"/>
                <w:shd w:val="pct15" w:color="auto" w:fill="FFFFFF"/>
              </w:rPr>
              <w:t>+</w:t>
            </w:r>
            <w:r w:rsidR="00577866" w:rsidRPr="002E0B53">
              <w:rPr>
                <w:rFonts w:hint="eastAsia"/>
                <w:shd w:val="pct15" w:color="auto" w:fill="FFFFFF"/>
              </w:rPr>
              <w:t>逗号</w:t>
            </w:r>
            <w:r w:rsidR="00577866" w:rsidRPr="002E0B53">
              <w:rPr>
                <w:rFonts w:hint="eastAsia"/>
                <w:shd w:val="pct15" w:color="auto" w:fill="FFFFFF"/>
              </w:rPr>
              <w:t>,</w:t>
            </w:r>
            <w:r w:rsidRPr="002E0B53">
              <w:rPr>
                <w:rFonts w:hint="eastAsia"/>
                <w:shd w:val="pct15" w:color="auto" w:fill="FFFFFF"/>
              </w:rPr>
              <w:t>]</w:t>
            </w:r>
          </w:p>
          <w:p w:rsidR="006F0878" w:rsidRPr="002E0B53" w:rsidRDefault="006F0878" w:rsidP="00D248AD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2E0B53" w:rsidRDefault="006F0878" w:rsidP="00D248AD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  <w:p w:rsidR="006F0878" w:rsidRPr="002E0B53" w:rsidRDefault="006F0878" w:rsidP="00D248AD">
            <w:pPr>
              <w:rPr>
                <w:shd w:val="pct15" w:color="auto" w:fill="FFFFFF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template_id</w:t>
            </w:r>
            <w:r w:rsidRPr="002E0B53">
              <w:rPr>
                <w:rFonts w:hint="eastAsia"/>
                <w:shd w:val="pct15" w:color="auto" w:fill="FFFFFF"/>
              </w:rPr>
              <w:t xml:space="preserve"> |</w:t>
            </w:r>
            <w:r w:rsidRPr="002E0B53">
              <w:rPr>
                <w:shd w:val="pct15" w:color="auto" w:fill="FFFFFF"/>
              </w:rPr>
              <w:t xml:space="preserve"> title</w:t>
            </w:r>
            <w:r w:rsidR="00230F38" w:rsidRPr="002E0B53">
              <w:rPr>
                <w:rFonts w:hint="eastAsia"/>
                <w:shd w:val="pct15" w:color="auto" w:fill="FFFFFF"/>
              </w:rPr>
              <w:t>,</w:t>
            </w:r>
          </w:p>
          <w:p w:rsidR="00310805" w:rsidRPr="002E0B53" w:rsidRDefault="00310805" w:rsidP="00310805">
            <w:pPr>
              <w:rPr>
                <w:shd w:val="pct15" w:color="auto" w:fill="FFFFFF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template_id</w:t>
            </w:r>
            <w:r w:rsidRPr="002E0B53">
              <w:rPr>
                <w:rFonts w:hint="eastAsia"/>
                <w:shd w:val="pct15" w:color="auto" w:fill="FFFFFF"/>
              </w:rPr>
              <w:t xml:space="preserve"> |</w:t>
            </w:r>
            <w:r w:rsidRPr="002E0B53">
              <w:rPr>
                <w:shd w:val="pct15" w:color="auto" w:fill="FFFFFF"/>
              </w:rPr>
              <w:t xml:space="preserve"> title</w:t>
            </w:r>
            <w:r w:rsidR="00230F38" w:rsidRPr="002E0B53">
              <w:rPr>
                <w:rFonts w:hint="eastAsia"/>
                <w:shd w:val="pct15" w:color="auto" w:fill="FFFFFF"/>
              </w:rPr>
              <w:t>,</w:t>
            </w:r>
          </w:p>
          <w:p w:rsidR="006F0878" w:rsidRPr="002E0B53" w:rsidRDefault="006F0878" w:rsidP="00D248AD">
            <w:pPr>
              <w:rPr>
                <w:shd w:val="pct15" w:color="auto" w:fill="FFFFFF"/>
              </w:rPr>
            </w:pPr>
            <w:r w:rsidRPr="002E0B53">
              <w:rPr>
                <w:shd w:val="pct15" w:color="auto" w:fill="FFFFFF"/>
              </w:rPr>
              <w:t>…</w:t>
            </w:r>
          </w:p>
          <w:p w:rsidR="006F0878" w:rsidRPr="002E0B53" w:rsidRDefault="006F0878" w:rsidP="00D248AD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2E0B53" w:rsidTr="00D248AD">
        <w:trPr>
          <w:trHeight w:val="2340"/>
        </w:trPr>
        <w:tc>
          <w:tcPr>
            <w:tcW w:w="0" w:type="auto"/>
          </w:tcPr>
          <w:p w:rsidR="006F0878" w:rsidRPr="002E0B53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6F0878" w:rsidRPr="002E0B53" w:rsidRDefault="006F0878" w:rsidP="00D248AD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[6</w:t>
            </w:r>
            <w:r w:rsidRPr="002E0B53">
              <w:rPr>
                <w:rFonts w:hint="eastAsia"/>
                <w:shd w:val="pct15" w:color="auto" w:fill="FFFFFF"/>
              </w:rPr>
              <w:t>个</w:t>
            </w:r>
            <w:r w:rsidRPr="002E0B53">
              <w:rPr>
                <w:rFonts w:hint="eastAsia"/>
                <w:shd w:val="pct15" w:color="auto" w:fill="FFFFFF"/>
              </w:rPr>
              <w:t>#</w:t>
            </w:r>
            <w:r w:rsidRPr="002E0B53">
              <w:rPr>
                <w:rFonts w:hint="eastAsia"/>
                <w:shd w:val="pct15" w:color="auto" w:fill="FFFFFF"/>
              </w:rPr>
              <w:t>号开头和结束，内容为</w:t>
            </w:r>
            <w:r w:rsidRPr="002E0B53">
              <w:rPr>
                <w:rFonts w:hint="eastAsia"/>
                <w:shd w:val="pct15" w:color="auto" w:fill="FFFFFF"/>
              </w:rPr>
              <w:t>Fail]</w:t>
            </w:r>
          </w:p>
          <w:p w:rsidR="006F0878" w:rsidRPr="002E0B53" w:rsidRDefault="006F0878" w:rsidP="00D248AD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2E0B53" w:rsidRDefault="006F0878" w:rsidP="00D248AD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  <w:p w:rsidR="006F0878" w:rsidRPr="002E0B53" w:rsidRDefault="006F0878" w:rsidP="00D248AD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Fail</w:t>
            </w:r>
          </w:p>
          <w:p w:rsidR="006F0878" w:rsidRPr="002E0B53" w:rsidRDefault="006F0878" w:rsidP="00D248AD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2E0B53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2E0B53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2E0B53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2E0B53" w:rsidRDefault="004A542B" w:rsidP="004A542B">
      <w:pPr>
        <w:pStyle w:val="2"/>
      </w:pPr>
      <w:r w:rsidRPr="002E0B53">
        <w:rPr>
          <w:rFonts w:hint="eastAsia"/>
        </w:rPr>
        <w:t>产品码上传接口</w:t>
      </w:r>
      <w:r w:rsidR="00FE645B" w:rsidRPr="002E0B53">
        <w:rPr>
          <w:rFonts w:hint="eastAsia"/>
        </w:rPr>
        <w:t>【</w:t>
      </w:r>
      <w:r w:rsidR="00316A79" w:rsidRPr="002E0B53">
        <w:rPr>
          <w:rFonts w:hint="eastAsia"/>
        </w:rPr>
        <w:t>C++</w:t>
      </w:r>
      <w:r w:rsidR="00316A79" w:rsidRPr="002E0B53">
        <w:rPr>
          <w:rFonts w:hint="eastAsia"/>
        </w:rPr>
        <w:t>版</w:t>
      </w:r>
      <w:r w:rsidR="00FE645B" w:rsidRPr="002E0B53">
        <w:rPr>
          <w:rFonts w:hint="eastAsia"/>
        </w:rPr>
        <w:t>】</w:t>
      </w:r>
    </w:p>
    <w:p w:rsidR="004A542B" w:rsidRPr="002E0B53" w:rsidRDefault="004A542B" w:rsidP="004A542B">
      <w:r w:rsidRPr="002E0B53">
        <w:rPr>
          <w:rFonts w:hint="eastAsia"/>
        </w:rPr>
        <w:t>地址：</w:t>
      </w:r>
      <w:r w:rsidR="00A436D2" w:rsidRPr="002E0B53">
        <w:t>http://</w:t>
      </w:r>
      <w:r w:rsidR="003F2BDF" w:rsidRPr="002E0B53">
        <w:t>suyuan.51upstar.com</w:t>
      </w:r>
      <w:r w:rsidR="00515FA1" w:rsidRPr="002E0B53">
        <w:t>/</w:t>
      </w:r>
      <w:r w:rsidR="00515FA1" w:rsidRPr="002E0B53">
        <w:rPr>
          <w:rFonts w:hint="eastAsia"/>
        </w:rPr>
        <w:t>admin.php</w:t>
      </w:r>
      <w:r w:rsidR="00A436D2" w:rsidRPr="002E0B53">
        <w:t>/sinterface/</w:t>
      </w:r>
      <w:r w:rsidR="00A436D2" w:rsidRPr="002E0B53">
        <w:rPr>
          <w:rFonts w:hint="eastAsia"/>
        </w:rPr>
        <w:t>p</w:t>
      </w:r>
      <w:r w:rsidR="00A436D2" w:rsidRPr="002E0B53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AA2DFC" w:rsidRPr="002E0B53" w:rsidTr="00D5660E">
        <w:tc>
          <w:tcPr>
            <w:tcW w:w="10173" w:type="dxa"/>
            <w:gridSpan w:val="4"/>
          </w:tcPr>
          <w:p w:rsidR="004A542B" w:rsidRPr="002E0B53" w:rsidRDefault="004A542B" w:rsidP="002617CE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请求参数（</w:t>
            </w:r>
            <w:r w:rsidRPr="002E0B53">
              <w:rPr>
                <w:rFonts w:hint="eastAsia"/>
                <w:b/>
                <w:bCs/>
              </w:rPr>
              <w:t>POST</w:t>
            </w:r>
            <w:r w:rsidRPr="002E0B53">
              <w:rPr>
                <w:rFonts w:hint="eastAsia"/>
                <w:b/>
                <w:bCs/>
              </w:rPr>
              <w:t>）</w:t>
            </w:r>
          </w:p>
        </w:tc>
      </w:tr>
      <w:tr w:rsidR="00AA2DFC" w:rsidRPr="002E0B53" w:rsidTr="00D5660E">
        <w:tc>
          <w:tcPr>
            <w:tcW w:w="0" w:type="auto"/>
            <w:hideMark/>
          </w:tcPr>
          <w:p w:rsidR="004A542B" w:rsidRPr="002E0B53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2E0B53" w:rsidRDefault="004A542B" w:rsidP="002617CE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2E0B53" w:rsidRDefault="004A542B" w:rsidP="002617CE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  <w:rFonts w:hint="eastAsia"/>
              </w:rPr>
              <w:t>必</w:t>
            </w:r>
            <w:r w:rsidRPr="002E0B53">
              <w:rPr>
                <w:rStyle w:val="ab"/>
              </w:rPr>
              <w:t>填</w:t>
            </w:r>
          </w:p>
        </w:tc>
        <w:tc>
          <w:tcPr>
            <w:tcW w:w="5387" w:type="dxa"/>
          </w:tcPr>
          <w:p w:rsidR="004A542B" w:rsidRPr="002E0B53" w:rsidRDefault="004A542B" w:rsidP="002617CE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AA2DFC" w:rsidRPr="002E0B53" w:rsidTr="00D5660E">
        <w:tc>
          <w:tcPr>
            <w:tcW w:w="0" w:type="auto"/>
          </w:tcPr>
          <w:p w:rsidR="00D5660E" w:rsidRPr="002E0B53" w:rsidRDefault="00440DE2" w:rsidP="002617CE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2E0B53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Fonts w:ascii="Times New Roman" w:hAnsi="Times New Roman"/>
                <w:sz w:val="20"/>
                <w:szCs w:val="20"/>
              </w:rPr>
              <w:t>I</w:t>
            </w:r>
            <w:r w:rsidRPr="002E0B53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D5660E" w:rsidRPr="002E0B53" w:rsidRDefault="00D5660E" w:rsidP="002617CE">
            <w:pPr>
              <w:rPr>
                <w:rStyle w:val="ab"/>
              </w:rPr>
            </w:pPr>
            <w:r w:rsidRPr="002E0B53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2E0B53" w:rsidRDefault="00D5660E" w:rsidP="00B33937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用户</w:t>
            </w:r>
            <w:r w:rsidRPr="002E0B53">
              <w:rPr>
                <w:rFonts w:hint="eastAsia"/>
              </w:rPr>
              <w:t>id</w:t>
            </w:r>
          </w:p>
        </w:tc>
      </w:tr>
      <w:tr w:rsidR="00AA2DFC" w:rsidRPr="002E0B53" w:rsidTr="00D5660E">
        <w:tc>
          <w:tcPr>
            <w:tcW w:w="0" w:type="auto"/>
          </w:tcPr>
          <w:p w:rsidR="00D5660E" w:rsidRPr="002E0B53" w:rsidRDefault="00D5660E" w:rsidP="002617CE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2E0B53" w:rsidRDefault="00D5660E" w:rsidP="002617CE">
            <w:pPr>
              <w:rPr>
                <w:rStyle w:val="ab"/>
              </w:rPr>
            </w:pPr>
            <w:r w:rsidRPr="002E0B53">
              <w:rPr>
                <w:rStyle w:val="ab"/>
              </w:rPr>
              <w:t>V</w:t>
            </w:r>
            <w:r w:rsidRPr="002E0B53">
              <w:rPr>
                <w:rStyle w:val="ab"/>
                <w:rFonts w:hint="eastAsia"/>
              </w:rPr>
              <w:t>archar(32)</w:t>
            </w:r>
          </w:p>
        </w:tc>
        <w:tc>
          <w:tcPr>
            <w:tcW w:w="1182" w:type="dxa"/>
          </w:tcPr>
          <w:p w:rsidR="00D5660E" w:rsidRPr="002E0B53" w:rsidRDefault="00D5660E" w:rsidP="002617CE">
            <w:pPr>
              <w:rPr>
                <w:rStyle w:val="ab"/>
              </w:rPr>
            </w:pPr>
            <w:r w:rsidRPr="002E0B53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2E0B53" w:rsidRDefault="00D5660E" w:rsidP="002617CE">
            <w:r w:rsidRPr="002E0B53">
              <w:rPr>
                <w:rFonts w:hint="eastAsia"/>
              </w:rPr>
              <w:t>模板</w:t>
            </w:r>
            <w:r w:rsidRPr="002E0B53">
              <w:rPr>
                <w:rFonts w:hint="eastAsia"/>
              </w:rPr>
              <w:t>id</w:t>
            </w:r>
          </w:p>
        </w:tc>
      </w:tr>
      <w:tr w:rsidR="00AA2DFC" w:rsidRPr="002E0B53" w:rsidTr="00D5660E">
        <w:tc>
          <w:tcPr>
            <w:tcW w:w="0" w:type="auto"/>
          </w:tcPr>
          <w:p w:rsidR="00306AA9" w:rsidRPr="002E0B53" w:rsidRDefault="00306AA9" w:rsidP="002617CE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m</w:t>
            </w:r>
            <w:r w:rsidRPr="002E0B53">
              <w:rPr>
                <w:rFonts w:ascii="宋体" w:hAnsi="宋体" w:cs="宋体"/>
                <w:szCs w:val="24"/>
              </w:rPr>
              <w:t>arket</w:t>
            </w:r>
            <w:r w:rsidRPr="002E0B53">
              <w:rPr>
                <w:rFonts w:ascii="宋体" w:hAnsi="宋体" w:cs="宋体" w:hint="eastAsia"/>
                <w:szCs w:val="24"/>
              </w:rPr>
              <w:t>_t</w:t>
            </w:r>
            <w:r w:rsidRPr="002E0B53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2E0B53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Fonts w:ascii="Times New Roman" w:hAnsi="Times New Roman"/>
                <w:sz w:val="20"/>
                <w:szCs w:val="20"/>
              </w:rPr>
              <w:t>I</w:t>
            </w:r>
            <w:r w:rsidRPr="002E0B53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2E0B53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2E0B53" w:rsidRDefault="00306AA9" w:rsidP="002617CE">
            <w:r w:rsidRPr="002E0B53">
              <w:rPr>
                <w:rFonts w:hint="eastAsia"/>
              </w:rPr>
              <w:t>上市时间</w:t>
            </w:r>
          </w:p>
        </w:tc>
      </w:tr>
      <w:tr w:rsidR="00AA2DFC" w:rsidRPr="002E0B53" w:rsidTr="00D5660E">
        <w:tc>
          <w:tcPr>
            <w:tcW w:w="0" w:type="auto"/>
          </w:tcPr>
          <w:p w:rsidR="00306AA9" w:rsidRPr="002E0B53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2E0B53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2E0B53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Fonts w:ascii="Times New Roman" w:hAnsi="Times New Roman"/>
                <w:sz w:val="20"/>
                <w:szCs w:val="20"/>
              </w:rPr>
              <w:t>I</w:t>
            </w:r>
            <w:r w:rsidRPr="002E0B53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2E0B53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2E0B53" w:rsidRDefault="00306AA9" w:rsidP="002617CE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码数</w:t>
            </w:r>
          </w:p>
        </w:tc>
      </w:tr>
      <w:tr w:rsidR="00AA2DFC" w:rsidRPr="002E0B53" w:rsidTr="00D5660E">
        <w:tc>
          <w:tcPr>
            <w:tcW w:w="0" w:type="auto"/>
            <w:vAlign w:val="center"/>
          </w:tcPr>
          <w:p w:rsidR="00306AA9" w:rsidRPr="002E0B53" w:rsidRDefault="00306AA9" w:rsidP="002617CE">
            <w:pPr>
              <w:widowControl/>
              <w:jc w:val="left"/>
            </w:pPr>
            <w:r w:rsidRPr="002E0B53">
              <w:rPr>
                <w:rFonts w:hint="eastAsia"/>
              </w:rPr>
              <w:t>p</w:t>
            </w:r>
            <w:r w:rsidRPr="002E0B53">
              <w:t>roduct</w:t>
            </w:r>
            <w:r w:rsidRPr="002E0B53">
              <w:rPr>
                <w:rFonts w:hint="eastAsia"/>
              </w:rPr>
              <w:t>_</w:t>
            </w:r>
            <w:r w:rsidRPr="002E0B53">
              <w:t>code</w:t>
            </w:r>
            <w:r w:rsidRPr="002E0B53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2E0B53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Fonts w:ascii="Times New Roman" w:hAnsi="Times New Roman"/>
                <w:sz w:val="20"/>
                <w:szCs w:val="20"/>
              </w:rPr>
              <w:t>I</w:t>
            </w:r>
            <w:r w:rsidRPr="002E0B53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2E0B53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2E0B53" w:rsidRDefault="00306AA9" w:rsidP="002617CE">
            <w:pPr>
              <w:rPr>
                <w:b/>
              </w:rPr>
            </w:pPr>
            <w:proofErr w:type="gramStart"/>
            <w:r w:rsidRPr="002E0B53">
              <w:rPr>
                <w:rFonts w:hint="eastAsia"/>
                <w:b/>
              </w:rPr>
              <w:t>码开始</w:t>
            </w:r>
            <w:proofErr w:type="gramEnd"/>
          </w:p>
        </w:tc>
      </w:tr>
      <w:tr w:rsidR="00AA2DFC" w:rsidRPr="002E0B53" w:rsidTr="00D5660E">
        <w:tc>
          <w:tcPr>
            <w:tcW w:w="0" w:type="auto"/>
            <w:vAlign w:val="center"/>
          </w:tcPr>
          <w:p w:rsidR="00306AA9" w:rsidRPr="002E0B53" w:rsidRDefault="00306AA9" w:rsidP="002617CE">
            <w:pPr>
              <w:widowControl/>
              <w:jc w:val="left"/>
            </w:pPr>
            <w:r w:rsidRPr="002E0B53">
              <w:rPr>
                <w:rFonts w:hint="eastAsia"/>
              </w:rPr>
              <w:t>p</w:t>
            </w:r>
            <w:r w:rsidRPr="002E0B53">
              <w:t>roduct</w:t>
            </w:r>
            <w:r w:rsidRPr="002E0B53">
              <w:rPr>
                <w:rFonts w:hint="eastAsia"/>
              </w:rPr>
              <w:t>_</w:t>
            </w:r>
            <w:r w:rsidRPr="002E0B53">
              <w:t>code</w:t>
            </w:r>
            <w:r w:rsidRPr="002E0B53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2E0B53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Fonts w:ascii="Times New Roman" w:hAnsi="Times New Roman"/>
                <w:sz w:val="20"/>
                <w:szCs w:val="20"/>
              </w:rPr>
              <w:t>I</w:t>
            </w:r>
            <w:r w:rsidRPr="002E0B53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2E0B53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2E0B53" w:rsidRDefault="00306AA9" w:rsidP="002617CE">
            <w:pPr>
              <w:rPr>
                <w:b/>
              </w:rPr>
            </w:pPr>
            <w:proofErr w:type="gramStart"/>
            <w:r w:rsidRPr="002E0B53">
              <w:rPr>
                <w:rFonts w:hint="eastAsia"/>
                <w:b/>
              </w:rPr>
              <w:t>码结束</w:t>
            </w:r>
            <w:proofErr w:type="gramEnd"/>
          </w:p>
        </w:tc>
      </w:tr>
      <w:tr w:rsidR="00AA2DFC" w:rsidRPr="002E0B53" w:rsidTr="00D5660E">
        <w:tc>
          <w:tcPr>
            <w:tcW w:w="0" w:type="auto"/>
            <w:vAlign w:val="center"/>
          </w:tcPr>
          <w:p w:rsidR="00306AA9" w:rsidRPr="002E0B53" w:rsidRDefault="00306AA9" w:rsidP="002617CE">
            <w:pPr>
              <w:widowControl/>
              <w:jc w:val="left"/>
            </w:pPr>
            <w:r w:rsidRPr="002E0B53">
              <w:rPr>
                <w:rFonts w:ascii="Arial" w:hAnsi="Arial" w:cs="Arial" w:hint="eastAsia"/>
                <w:bCs/>
              </w:rPr>
              <w:t>c</w:t>
            </w:r>
            <w:r w:rsidRPr="002E0B53">
              <w:rPr>
                <w:rFonts w:ascii="Arial" w:hAnsi="Arial" w:cs="Arial"/>
                <w:bCs/>
              </w:rPr>
              <w:t>reate</w:t>
            </w:r>
            <w:r w:rsidRPr="002E0B53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2E0B53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Fonts w:ascii="Times New Roman" w:hAnsi="Times New Roman"/>
                <w:sz w:val="20"/>
                <w:szCs w:val="20"/>
              </w:rPr>
              <w:t>I</w:t>
            </w:r>
            <w:r w:rsidRPr="002E0B53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2E0B53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2E0B53" w:rsidRDefault="00306AA9" w:rsidP="002617CE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2E0B53" w:rsidRDefault="004A542B" w:rsidP="004A542B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4A542B" w:rsidRPr="002E0B53" w:rsidTr="006B1013">
        <w:tc>
          <w:tcPr>
            <w:tcW w:w="10494" w:type="dxa"/>
            <w:gridSpan w:val="2"/>
          </w:tcPr>
          <w:p w:rsidR="004A542B" w:rsidRPr="002E0B53" w:rsidRDefault="004A542B" w:rsidP="006B1013">
            <w:pPr>
              <w:rPr>
                <w:b/>
                <w:bCs/>
              </w:rPr>
            </w:pPr>
            <w:r w:rsidRPr="002E0B53">
              <w:rPr>
                <w:b/>
                <w:bCs/>
              </w:rPr>
              <w:t>返回值</w:t>
            </w:r>
          </w:p>
        </w:tc>
      </w:tr>
      <w:tr w:rsidR="004A542B" w:rsidRPr="002E0B53" w:rsidTr="002617CE">
        <w:trPr>
          <w:trHeight w:val="2340"/>
        </w:trPr>
        <w:tc>
          <w:tcPr>
            <w:tcW w:w="0" w:type="auto"/>
          </w:tcPr>
          <w:p w:rsidR="004A542B" w:rsidRPr="002E0B53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2E0B53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2E0B53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2E0B53" w:rsidRDefault="004A542B" w:rsidP="002617CE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【</w:t>
            </w:r>
            <w:r w:rsidR="006B1013" w:rsidRPr="002E0B53">
              <w:rPr>
                <w:rFonts w:hint="eastAsia"/>
                <w:shd w:val="pct15" w:color="auto" w:fill="FFFFFF"/>
              </w:rPr>
              <w:t>上传</w:t>
            </w:r>
            <w:r w:rsidRPr="002E0B53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2E0B53" w:rsidRDefault="004A542B" w:rsidP="002617CE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  <w:p w:rsidR="004A542B" w:rsidRPr="002E0B53" w:rsidRDefault="006B1013" w:rsidP="002617CE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2E0B53" w:rsidRDefault="004A542B" w:rsidP="002617CE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2E0B53" w:rsidTr="002617CE">
        <w:trPr>
          <w:trHeight w:val="2340"/>
        </w:trPr>
        <w:tc>
          <w:tcPr>
            <w:tcW w:w="0" w:type="auto"/>
          </w:tcPr>
          <w:p w:rsidR="004A542B" w:rsidRPr="002E0B53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2E0B53">
              <w:rPr>
                <w:b/>
                <w:bCs/>
                <w:shd w:val="pct15" w:color="auto" w:fill="FFFFFF"/>
              </w:rPr>
              <w:t>html</w:t>
            </w:r>
            <w:r w:rsidRPr="002E0B53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2E0B53" w:rsidRDefault="006B1013" w:rsidP="006B1013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【上传</w:t>
            </w:r>
            <w:r w:rsidR="001F4CCB" w:rsidRPr="002E0B53">
              <w:rPr>
                <w:rFonts w:hint="eastAsia"/>
                <w:shd w:val="pct15" w:color="auto" w:fill="FFFFFF"/>
              </w:rPr>
              <w:t>失败</w:t>
            </w:r>
            <w:r w:rsidRPr="002E0B53">
              <w:rPr>
                <w:rFonts w:hint="eastAsia"/>
                <w:shd w:val="pct15" w:color="auto" w:fill="FFFFFF"/>
              </w:rPr>
              <w:t>：】</w:t>
            </w:r>
          </w:p>
          <w:p w:rsidR="004A542B" w:rsidRPr="002E0B53" w:rsidRDefault="004A542B" w:rsidP="002617CE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  <w:p w:rsidR="004A542B" w:rsidRPr="002E0B53" w:rsidRDefault="004A542B" w:rsidP="002617CE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Fail</w:t>
            </w:r>
          </w:p>
          <w:p w:rsidR="004A542B" w:rsidRPr="002E0B53" w:rsidRDefault="004A542B" w:rsidP="002617CE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2E0B53" w:rsidRDefault="004A542B" w:rsidP="004A542B"/>
    <w:p w:rsidR="006B198B" w:rsidRPr="002E0B53" w:rsidRDefault="006B198B" w:rsidP="006B198B">
      <w:pPr>
        <w:pStyle w:val="2"/>
        <w:numPr>
          <w:ilvl w:val="1"/>
          <w:numId w:val="17"/>
        </w:numPr>
      </w:pPr>
      <w:r w:rsidRPr="002E0B53">
        <w:rPr>
          <w:rFonts w:hint="eastAsia"/>
        </w:rPr>
        <w:t>产品码查询接口</w:t>
      </w:r>
      <w:r w:rsidRPr="002E0B53">
        <w:rPr>
          <w:rFonts w:hint="eastAsia"/>
        </w:rPr>
        <w:t>[C++</w:t>
      </w:r>
      <w:r w:rsidRPr="002E0B53">
        <w:rPr>
          <w:rFonts w:hint="eastAsia"/>
        </w:rPr>
        <w:t>版</w:t>
      </w:r>
      <w:r w:rsidRPr="002E0B53">
        <w:t>]</w:t>
      </w:r>
    </w:p>
    <w:p w:rsidR="006B198B" w:rsidRPr="002E0B53" w:rsidRDefault="006B198B" w:rsidP="006B198B">
      <w:r w:rsidRPr="002E0B53">
        <w:rPr>
          <w:rFonts w:hint="eastAsia"/>
        </w:rPr>
        <w:t>地址：</w:t>
      </w:r>
      <w:r w:rsidRPr="002E0B53">
        <w:t>http://</w:t>
      </w:r>
      <w:r w:rsidR="003F2BDF" w:rsidRPr="002E0B53">
        <w:t>suyuan.51upstar.com</w:t>
      </w:r>
      <w:r w:rsidRPr="002E0B53">
        <w:t>/</w:t>
      </w:r>
      <w:r w:rsidRPr="002E0B53">
        <w:rPr>
          <w:rFonts w:hint="eastAsia"/>
        </w:rPr>
        <w:t>admin.php</w:t>
      </w:r>
      <w:r w:rsidRPr="002E0B53">
        <w:t>/sinterface/</w:t>
      </w:r>
      <w:r w:rsidRPr="002E0B53">
        <w:rPr>
          <w:rFonts w:hint="eastAsia"/>
        </w:rPr>
        <w:t>p</w:t>
      </w:r>
      <w:r w:rsidRPr="002E0B53">
        <w:t>roduct/in</w:t>
      </w:r>
      <w:r w:rsidRPr="002E0B53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B198B" w:rsidRPr="002E0B53" w:rsidTr="00F776EF">
        <w:tc>
          <w:tcPr>
            <w:tcW w:w="10600" w:type="dxa"/>
            <w:gridSpan w:val="4"/>
          </w:tcPr>
          <w:p w:rsidR="006B198B" w:rsidRPr="002E0B53" w:rsidRDefault="006B198B" w:rsidP="009F2A43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请求参数（</w:t>
            </w:r>
            <w:r w:rsidRPr="002E0B53">
              <w:rPr>
                <w:rFonts w:hint="eastAsia"/>
                <w:b/>
                <w:bCs/>
              </w:rPr>
              <w:t>GET</w:t>
            </w:r>
            <w:r w:rsidRPr="002E0B53">
              <w:rPr>
                <w:rFonts w:hint="eastAsia"/>
                <w:b/>
                <w:bCs/>
              </w:rPr>
              <w:t>）</w:t>
            </w:r>
          </w:p>
        </w:tc>
      </w:tr>
      <w:tr w:rsidR="006B198B" w:rsidRPr="002E0B53" w:rsidTr="009F2A43">
        <w:tc>
          <w:tcPr>
            <w:tcW w:w="0" w:type="auto"/>
            <w:hideMark/>
          </w:tcPr>
          <w:p w:rsidR="006B198B" w:rsidRPr="002E0B53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2E0B53" w:rsidRDefault="006B198B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2E0B53" w:rsidRDefault="006B198B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  <w:rFonts w:hint="eastAsia"/>
              </w:rPr>
              <w:t>必</w:t>
            </w:r>
            <w:r w:rsidRPr="002E0B53">
              <w:rPr>
                <w:rStyle w:val="ab"/>
              </w:rPr>
              <w:t>填</w:t>
            </w:r>
          </w:p>
        </w:tc>
        <w:tc>
          <w:tcPr>
            <w:tcW w:w="6965" w:type="dxa"/>
          </w:tcPr>
          <w:p w:rsidR="006B198B" w:rsidRPr="002E0B53" w:rsidRDefault="006B198B" w:rsidP="009F2A43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F776EF" w:rsidRPr="002E0B53" w:rsidTr="009F2A43">
        <w:tc>
          <w:tcPr>
            <w:tcW w:w="0" w:type="auto"/>
          </w:tcPr>
          <w:p w:rsidR="00F776EF" w:rsidRPr="002E0B53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2E0B53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Fonts w:ascii="Times New Roman" w:hAnsi="Times New Roman"/>
                <w:sz w:val="20"/>
                <w:szCs w:val="20"/>
              </w:rPr>
              <w:t>I</w:t>
            </w:r>
            <w:r w:rsidRPr="002E0B53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2E0B53" w:rsidRDefault="00F776EF" w:rsidP="00F776EF">
            <w:pPr>
              <w:rPr>
                <w:rStyle w:val="ab"/>
              </w:rPr>
            </w:pPr>
            <w:r w:rsidRPr="002E0B53">
              <w:rPr>
                <w:rStyle w:val="ab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2E0B53" w:rsidRDefault="00F776EF" w:rsidP="00F776EF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用户</w:t>
            </w:r>
            <w:r w:rsidRPr="002E0B53">
              <w:rPr>
                <w:rFonts w:hint="eastAsia"/>
              </w:rPr>
              <w:t>id</w:t>
            </w:r>
          </w:p>
        </w:tc>
      </w:tr>
      <w:tr w:rsidR="00F776EF" w:rsidRPr="002E0B53" w:rsidTr="009F2A43">
        <w:tc>
          <w:tcPr>
            <w:tcW w:w="0" w:type="auto"/>
          </w:tcPr>
          <w:p w:rsidR="00F776EF" w:rsidRPr="002E0B53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2E0B53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Style w:val="ab"/>
              </w:rPr>
              <w:t>V</w:t>
            </w:r>
            <w:r w:rsidRPr="002E0B53">
              <w:rPr>
                <w:rStyle w:val="ab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F776EF" w:rsidRPr="002E0B53" w:rsidRDefault="00F776EF" w:rsidP="00F776EF">
            <w:pPr>
              <w:rPr>
                <w:rStyle w:val="ab"/>
              </w:rPr>
            </w:pPr>
            <w:r w:rsidRPr="002E0B53">
              <w:rPr>
                <w:rStyle w:val="ab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2E0B53" w:rsidRDefault="00F776EF" w:rsidP="00F776EF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产品码</w:t>
            </w:r>
            <w:r w:rsidRPr="002E0B53">
              <w:rPr>
                <w:rFonts w:hint="eastAsia"/>
                <w:b/>
                <w:bCs/>
              </w:rPr>
              <w:t>id</w:t>
            </w:r>
            <w:r w:rsidR="00936F99" w:rsidRPr="002E0B53">
              <w:rPr>
                <w:rFonts w:hint="eastAsia"/>
                <w:b/>
                <w:bCs/>
              </w:rPr>
              <w:t>（</w:t>
            </w:r>
            <w:r w:rsidR="00936F99" w:rsidRPr="002E0B53">
              <w:rPr>
                <w:rFonts w:hint="eastAsia"/>
              </w:rPr>
              <w:t xml:space="preserve">sy_product_code </w:t>
            </w:r>
            <w:r w:rsidR="00936F99" w:rsidRPr="002E0B53">
              <w:rPr>
                <w:rFonts w:hint="eastAsia"/>
              </w:rPr>
              <w:t>产品码表的</w:t>
            </w:r>
            <w:r w:rsidR="00936F99" w:rsidRPr="002E0B53">
              <w:rPr>
                <w:rFonts w:hint="eastAsia"/>
              </w:rPr>
              <w:t>product_code_id</w:t>
            </w:r>
            <w:r w:rsidR="00936F99" w:rsidRPr="002E0B53">
              <w:rPr>
                <w:rFonts w:hint="eastAsia"/>
                <w:b/>
                <w:bCs/>
              </w:rPr>
              <w:t>）</w:t>
            </w:r>
          </w:p>
        </w:tc>
      </w:tr>
      <w:tr w:rsidR="00F776EF" w:rsidRPr="002E0B53" w:rsidTr="009F2A43">
        <w:tc>
          <w:tcPr>
            <w:tcW w:w="0" w:type="auto"/>
          </w:tcPr>
          <w:p w:rsidR="00F776EF" w:rsidRPr="002E0B53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Fonts w:ascii="Times New Roman" w:hAnsi="Times New Roman" w:hint="eastAsia"/>
                <w:sz w:val="20"/>
                <w:szCs w:val="20"/>
              </w:rPr>
              <w:t>product_code_no</w:t>
            </w:r>
          </w:p>
        </w:tc>
        <w:tc>
          <w:tcPr>
            <w:tcW w:w="0" w:type="auto"/>
          </w:tcPr>
          <w:p w:rsidR="00F776EF" w:rsidRPr="002E0B53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Fonts w:ascii="Times New Roman" w:hAnsi="Times New Roman"/>
                <w:sz w:val="20"/>
                <w:szCs w:val="20"/>
              </w:rPr>
              <w:t>I</w:t>
            </w:r>
            <w:r w:rsidRPr="002E0B53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2E0B53" w:rsidRDefault="00F776EF" w:rsidP="00F776EF">
            <w:pPr>
              <w:rPr>
                <w:rStyle w:val="ab"/>
              </w:rPr>
            </w:pPr>
            <w:r w:rsidRPr="002E0B53">
              <w:rPr>
                <w:rStyle w:val="ab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2E0B53" w:rsidRDefault="00F776EF" w:rsidP="00F776EF">
            <w:r w:rsidRPr="002E0B53">
              <w:rPr>
                <w:rFonts w:hint="eastAsia"/>
              </w:rPr>
              <w:t>码序号</w:t>
            </w:r>
          </w:p>
        </w:tc>
      </w:tr>
      <w:tr w:rsidR="00F776EF" w:rsidRPr="002E0B53" w:rsidTr="009F2A43">
        <w:tc>
          <w:tcPr>
            <w:tcW w:w="0" w:type="auto"/>
          </w:tcPr>
          <w:p w:rsidR="00F776EF" w:rsidRPr="002E0B53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2E0B53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2E0B53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2E0B53" w:rsidRDefault="00F776EF" w:rsidP="00F776EF">
            <w:pPr>
              <w:rPr>
                <w:b/>
              </w:rPr>
            </w:pPr>
          </w:p>
        </w:tc>
      </w:tr>
      <w:tr w:rsidR="00F776EF" w:rsidRPr="002E0B53" w:rsidTr="009F2A43">
        <w:tc>
          <w:tcPr>
            <w:tcW w:w="0" w:type="auto"/>
            <w:vAlign w:val="center"/>
          </w:tcPr>
          <w:p w:rsidR="00F776EF" w:rsidRPr="002E0B53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2E0B53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2E0B53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2E0B53" w:rsidRDefault="00F776EF" w:rsidP="00F776EF">
            <w:pPr>
              <w:rPr>
                <w:b/>
              </w:rPr>
            </w:pPr>
          </w:p>
        </w:tc>
      </w:tr>
    </w:tbl>
    <w:p w:rsidR="006B198B" w:rsidRPr="002E0B53" w:rsidRDefault="006B198B" w:rsidP="006B198B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B198B" w:rsidRPr="002E0B53" w:rsidTr="009F2A43">
        <w:tc>
          <w:tcPr>
            <w:tcW w:w="10494" w:type="dxa"/>
            <w:gridSpan w:val="2"/>
          </w:tcPr>
          <w:p w:rsidR="006B198B" w:rsidRPr="002E0B53" w:rsidRDefault="006B198B" w:rsidP="009F2A43">
            <w:pPr>
              <w:rPr>
                <w:b/>
                <w:bCs/>
              </w:rPr>
            </w:pPr>
            <w:r w:rsidRPr="002E0B53">
              <w:rPr>
                <w:b/>
                <w:bCs/>
              </w:rPr>
              <w:t>返回值</w:t>
            </w:r>
          </w:p>
        </w:tc>
      </w:tr>
      <w:tr w:rsidR="006B198B" w:rsidRPr="002E0B53" w:rsidTr="009F2A43">
        <w:trPr>
          <w:trHeight w:val="2340"/>
        </w:trPr>
        <w:tc>
          <w:tcPr>
            <w:tcW w:w="0" w:type="auto"/>
          </w:tcPr>
          <w:p w:rsidR="006B198B" w:rsidRPr="002E0B53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2E0B53">
              <w:rPr>
                <w:b/>
                <w:bCs/>
                <w:shd w:val="pct15" w:color="auto" w:fill="FFFFFF"/>
              </w:rPr>
              <w:t>html</w:t>
            </w:r>
            <w:r w:rsidRPr="002E0B53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2E0B53" w:rsidRDefault="006B198B" w:rsidP="009F2A43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【查询成功</w:t>
            </w:r>
            <w:r w:rsidRPr="002E0B53">
              <w:rPr>
                <w:rFonts w:hint="eastAsia"/>
                <w:shd w:val="pct15" w:color="auto" w:fill="FFFFFF"/>
              </w:rPr>
              <w:t>,</w:t>
            </w:r>
            <w:r w:rsidRPr="002E0B53">
              <w:rPr>
                <w:rFonts w:hint="eastAsia"/>
                <w:shd w:val="pct15" w:color="auto" w:fill="FFFFFF"/>
              </w:rPr>
              <w:t>以自定义</w:t>
            </w:r>
            <w:r w:rsidRPr="002E0B53">
              <w:rPr>
                <w:rFonts w:hint="eastAsia"/>
                <w:shd w:val="pct15" w:color="auto" w:fill="FFFFFF"/>
              </w:rPr>
              <w:t>HTML</w:t>
            </w:r>
            <w:r w:rsidRPr="002E0B53">
              <w:rPr>
                <w:rFonts w:hint="eastAsia"/>
                <w:shd w:val="pct15" w:color="auto" w:fill="FFFFFF"/>
              </w:rPr>
              <w:t>内容展示产品信息，</w:t>
            </w:r>
            <w:r w:rsidRPr="002E0B53">
              <w:rPr>
                <w:rFonts w:hint="eastAsia"/>
                <w:shd w:val="pct15" w:color="auto" w:fill="FFFFFF"/>
              </w:rPr>
              <w:t>HTML5</w:t>
            </w:r>
            <w:r w:rsidRPr="002E0B53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2E0B53" w:rsidRDefault="006B198B" w:rsidP="009F2A43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对应模板</w:t>
            </w:r>
            <w:r w:rsidRPr="002E0B53">
              <w:rPr>
                <w:rFonts w:hint="eastAsia"/>
                <w:shd w:val="pct15" w:color="auto" w:fill="FFFFFF"/>
              </w:rPr>
              <w:t>id</w:t>
            </w:r>
            <w:r w:rsidRPr="002E0B53">
              <w:rPr>
                <w:rFonts w:hint="eastAsia"/>
                <w:shd w:val="pct15" w:color="auto" w:fill="FFFFFF"/>
              </w:rPr>
              <w:t>下在内容展示</w:t>
            </w:r>
            <w:r w:rsidRPr="002E0B53">
              <w:rPr>
                <w:rFonts w:hint="eastAsia"/>
                <w:shd w:val="pct15" w:color="auto" w:fill="FFFFFF"/>
              </w:rPr>
              <w:t>html</w:t>
            </w:r>
          </w:p>
          <w:p w:rsidR="006B198B" w:rsidRPr="002E0B53" w:rsidRDefault="006B198B" w:rsidP="009F2A43">
            <w:pPr>
              <w:rPr>
                <w:shd w:val="pct15" w:color="auto" w:fill="FFFFFF"/>
              </w:rPr>
            </w:pPr>
          </w:p>
        </w:tc>
      </w:tr>
      <w:tr w:rsidR="006B198B" w:rsidRPr="002E0B53" w:rsidTr="009F2A43">
        <w:trPr>
          <w:trHeight w:val="2340"/>
        </w:trPr>
        <w:tc>
          <w:tcPr>
            <w:tcW w:w="0" w:type="auto"/>
          </w:tcPr>
          <w:p w:rsidR="006B198B" w:rsidRPr="002E0B53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2E0B53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2E0B53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2E0B53" w:rsidRDefault="006B198B" w:rsidP="009F2A43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2E0B53" w:rsidRDefault="006B198B" w:rsidP="009F2A43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2E0B53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2E0B53">
        <w:rPr>
          <w:rFonts w:ascii="微软雅黑" w:eastAsia="微软雅黑" w:hAnsi="微软雅黑" w:hint="eastAsia"/>
          <w:sz w:val="18"/>
          <w:szCs w:val="18"/>
        </w:rPr>
        <w:t>示例：</w:t>
      </w:r>
      <w:r w:rsidRPr="002E0B53">
        <w:t>http://</w:t>
      </w:r>
      <w:r w:rsidR="003F2BDF" w:rsidRPr="002E0B53">
        <w:t>suyuan.51upstar.com</w:t>
      </w:r>
      <w:r w:rsidRPr="002E0B53">
        <w:t>/</w:t>
      </w:r>
      <w:r w:rsidRPr="002E0B53">
        <w:rPr>
          <w:rFonts w:hint="eastAsia"/>
        </w:rPr>
        <w:t>index.php</w:t>
      </w:r>
      <w:r w:rsidRPr="002E0B53">
        <w:t>/</w:t>
      </w:r>
      <w:r w:rsidRPr="002E0B53">
        <w:rPr>
          <w:rFonts w:hint="eastAsia"/>
        </w:rPr>
        <w:t>index</w:t>
      </w:r>
      <w:r w:rsidRPr="002E0B53">
        <w:t>/</w:t>
      </w:r>
      <w:r w:rsidRPr="002E0B53">
        <w:rPr>
          <w:rFonts w:hint="eastAsia"/>
        </w:rPr>
        <w:t>p</w:t>
      </w:r>
      <w:r w:rsidRPr="002E0B53">
        <w:t>roduct/in</w:t>
      </w:r>
      <w:r w:rsidRPr="002E0B53">
        <w:rPr>
          <w:rFonts w:hint="eastAsia"/>
        </w:rPr>
        <w:t>dex</w:t>
      </w:r>
    </w:p>
    <w:p w:rsidR="006B198B" w:rsidRPr="002E0B53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2E0B53" w:rsidRDefault="006B198B" w:rsidP="004A542B"/>
    <w:p w:rsidR="006B198B" w:rsidRPr="002E0B53" w:rsidRDefault="006B198B" w:rsidP="004A542B"/>
    <w:p w:rsidR="004A542B" w:rsidRPr="002E0B53" w:rsidRDefault="004A542B" w:rsidP="004A542B">
      <w:pPr>
        <w:pStyle w:val="2"/>
      </w:pPr>
      <w:r w:rsidRPr="002E0B53">
        <w:rPr>
          <w:rFonts w:hint="eastAsia"/>
        </w:rPr>
        <w:t>产品码查询接口</w:t>
      </w:r>
      <w:r w:rsidR="002D5965" w:rsidRPr="002E0B53">
        <w:rPr>
          <w:rFonts w:hint="eastAsia"/>
        </w:rPr>
        <w:t>[</w:t>
      </w:r>
      <w:r w:rsidR="002D5965" w:rsidRPr="002E0B53">
        <w:rPr>
          <w:rFonts w:hint="eastAsia"/>
        </w:rPr>
        <w:t>通用版</w:t>
      </w:r>
      <w:r w:rsidR="002D5965" w:rsidRPr="002E0B53">
        <w:t>]</w:t>
      </w:r>
    </w:p>
    <w:p w:rsidR="004A542B" w:rsidRPr="002E0B53" w:rsidRDefault="004A542B" w:rsidP="004A542B">
      <w:r w:rsidRPr="002E0B53">
        <w:rPr>
          <w:rFonts w:hint="eastAsia"/>
        </w:rPr>
        <w:t>地址：</w:t>
      </w:r>
      <w:r w:rsidR="00306574" w:rsidRPr="002E0B53">
        <w:t>http://</w:t>
      </w:r>
      <w:r w:rsidR="003F2BDF" w:rsidRPr="002E0B53">
        <w:t>suyuan.51upstar.com</w:t>
      </w:r>
      <w:r w:rsidR="00515FA1" w:rsidRPr="002E0B53">
        <w:t>/</w:t>
      </w:r>
      <w:r w:rsidR="00515FA1" w:rsidRPr="002E0B53">
        <w:rPr>
          <w:rFonts w:hint="eastAsia"/>
        </w:rPr>
        <w:t>admin.php</w:t>
      </w:r>
      <w:r w:rsidR="00306574" w:rsidRPr="002E0B53">
        <w:t>/sinterface/</w:t>
      </w:r>
      <w:r w:rsidR="00306574" w:rsidRPr="002E0B53">
        <w:rPr>
          <w:rFonts w:hint="eastAsia"/>
        </w:rPr>
        <w:t>p</w:t>
      </w:r>
      <w:r w:rsidR="00306574" w:rsidRPr="002E0B53">
        <w:t>roduc</w:t>
      </w:r>
      <w:r w:rsidR="00DB14E2" w:rsidRPr="002E0B53">
        <w:t>t</w:t>
      </w:r>
      <w:r w:rsidR="00306574" w:rsidRPr="002E0B53">
        <w:t>/</w:t>
      </w:r>
      <w:r w:rsidR="00DB14E2" w:rsidRPr="002E0B53">
        <w:t>in</w:t>
      </w:r>
      <w:r w:rsidR="00DB14E2" w:rsidRPr="002E0B53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0717AC" w:rsidRPr="002E0B53" w:rsidTr="00031160">
        <w:tc>
          <w:tcPr>
            <w:tcW w:w="10443" w:type="dxa"/>
            <w:gridSpan w:val="4"/>
          </w:tcPr>
          <w:p w:rsidR="000717AC" w:rsidRPr="002E0B53" w:rsidRDefault="000717AC" w:rsidP="00E53C86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请求参数（</w:t>
            </w:r>
            <w:r w:rsidR="00E53C86" w:rsidRPr="002E0B53">
              <w:rPr>
                <w:rFonts w:hint="eastAsia"/>
                <w:b/>
                <w:bCs/>
              </w:rPr>
              <w:t>GET</w:t>
            </w:r>
            <w:r w:rsidRPr="002E0B53">
              <w:rPr>
                <w:rFonts w:hint="eastAsia"/>
                <w:b/>
                <w:bCs/>
              </w:rPr>
              <w:t>）</w:t>
            </w:r>
          </w:p>
        </w:tc>
      </w:tr>
      <w:tr w:rsidR="000717AC" w:rsidRPr="002E0B53" w:rsidTr="0039491E">
        <w:tc>
          <w:tcPr>
            <w:tcW w:w="0" w:type="auto"/>
            <w:hideMark/>
          </w:tcPr>
          <w:p w:rsidR="000717AC" w:rsidRPr="002E0B53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2E0B53" w:rsidRDefault="000717AC" w:rsidP="002617CE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2E0B53" w:rsidRDefault="000717AC" w:rsidP="002617CE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b"/>
                <w:rFonts w:hint="eastAsia"/>
              </w:rPr>
              <w:t>必</w:t>
            </w:r>
            <w:r w:rsidRPr="002E0B53">
              <w:rPr>
                <w:rStyle w:val="ab"/>
              </w:rPr>
              <w:t>填</w:t>
            </w:r>
          </w:p>
        </w:tc>
        <w:tc>
          <w:tcPr>
            <w:tcW w:w="7035" w:type="dxa"/>
          </w:tcPr>
          <w:p w:rsidR="000717AC" w:rsidRPr="002E0B53" w:rsidRDefault="000717AC" w:rsidP="002617CE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031160" w:rsidRPr="002E0B53" w:rsidTr="0039491E">
        <w:tc>
          <w:tcPr>
            <w:tcW w:w="0" w:type="auto"/>
          </w:tcPr>
          <w:p w:rsidR="00031160" w:rsidRPr="002E0B53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E0B53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2E0B53" w:rsidRDefault="00031160" w:rsidP="002617CE">
            <w:pPr>
              <w:rPr>
                <w:rStyle w:val="ab"/>
              </w:rPr>
            </w:pPr>
            <w:r w:rsidRPr="002E0B53">
              <w:rPr>
                <w:rStyle w:val="ab"/>
              </w:rPr>
              <w:t>V</w:t>
            </w:r>
            <w:r w:rsidRPr="002E0B53">
              <w:rPr>
                <w:rStyle w:val="ab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31160" w:rsidRPr="002E0B53" w:rsidRDefault="00031160" w:rsidP="002617CE">
            <w:pPr>
              <w:rPr>
                <w:rStyle w:val="ab"/>
              </w:rPr>
            </w:pPr>
            <w:r w:rsidRPr="002E0B53">
              <w:rPr>
                <w:rStyle w:val="ab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2E0B53" w:rsidRDefault="00A06274" w:rsidP="002617CE">
            <w:r w:rsidRPr="002E0B53">
              <w:rPr>
                <w:rFonts w:hint="eastAsia"/>
              </w:rPr>
              <w:t>产品</w:t>
            </w:r>
            <w:r w:rsidR="00DE2D96" w:rsidRPr="002E0B53">
              <w:rPr>
                <w:rFonts w:hint="eastAsia"/>
              </w:rPr>
              <w:t>码</w:t>
            </w:r>
            <w:r w:rsidR="00FF0EE1" w:rsidRPr="002E0B53">
              <w:rPr>
                <w:rFonts w:hint="eastAsia"/>
              </w:rPr>
              <w:t>详细</w:t>
            </w:r>
            <w:r w:rsidR="00031160" w:rsidRPr="002E0B53">
              <w:rPr>
                <w:rFonts w:hint="eastAsia"/>
              </w:rPr>
              <w:t>id</w:t>
            </w:r>
            <w:r w:rsidR="00F4726B" w:rsidRPr="002E0B53">
              <w:t>(</w:t>
            </w:r>
            <w:r w:rsidR="00F4726B" w:rsidRPr="002E0B53">
              <w:rPr>
                <w:rFonts w:hint="eastAsia"/>
              </w:rPr>
              <w:t xml:space="preserve">sy_product_code_info </w:t>
            </w:r>
            <w:r w:rsidR="00F4726B" w:rsidRPr="002E0B53">
              <w:rPr>
                <w:rFonts w:hint="eastAsia"/>
              </w:rPr>
              <w:t>产品码详细表的</w:t>
            </w:r>
            <w:r w:rsidR="00F4726B" w:rsidRPr="002E0B53">
              <w:rPr>
                <w:rFonts w:hint="eastAsia"/>
              </w:rPr>
              <w:t>product_code_info_id</w:t>
            </w:r>
            <w:r w:rsidR="00F4726B" w:rsidRPr="002E0B53">
              <w:t>)</w:t>
            </w:r>
          </w:p>
        </w:tc>
      </w:tr>
      <w:tr w:rsidR="00031160" w:rsidRPr="002E0B53" w:rsidTr="0039491E">
        <w:tc>
          <w:tcPr>
            <w:tcW w:w="0" w:type="auto"/>
          </w:tcPr>
          <w:p w:rsidR="00031160" w:rsidRPr="002E0B53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2E0B53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2E0B53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2E0B53" w:rsidRDefault="00031160" w:rsidP="002617CE">
            <w:pPr>
              <w:rPr>
                <w:b/>
              </w:rPr>
            </w:pPr>
          </w:p>
        </w:tc>
      </w:tr>
      <w:tr w:rsidR="00031160" w:rsidRPr="002E0B53" w:rsidTr="0039491E">
        <w:tc>
          <w:tcPr>
            <w:tcW w:w="0" w:type="auto"/>
            <w:vAlign w:val="center"/>
          </w:tcPr>
          <w:p w:rsidR="00031160" w:rsidRPr="002E0B53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2E0B53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2E0B53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2E0B53" w:rsidRDefault="00031160" w:rsidP="002617CE">
            <w:pPr>
              <w:rPr>
                <w:b/>
              </w:rPr>
            </w:pPr>
          </w:p>
        </w:tc>
      </w:tr>
    </w:tbl>
    <w:p w:rsidR="000717AC" w:rsidRPr="002E0B53" w:rsidRDefault="000717AC" w:rsidP="000717AC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0717AC" w:rsidRPr="002E0B53" w:rsidTr="002617CE">
        <w:tc>
          <w:tcPr>
            <w:tcW w:w="10494" w:type="dxa"/>
            <w:gridSpan w:val="2"/>
          </w:tcPr>
          <w:p w:rsidR="000717AC" w:rsidRPr="002E0B53" w:rsidRDefault="000717AC" w:rsidP="002617CE">
            <w:pPr>
              <w:rPr>
                <w:b/>
                <w:bCs/>
              </w:rPr>
            </w:pPr>
            <w:r w:rsidRPr="002E0B53">
              <w:rPr>
                <w:b/>
                <w:bCs/>
              </w:rPr>
              <w:t>返回值</w:t>
            </w:r>
          </w:p>
        </w:tc>
      </w:tr>
      <w:tr w:rsidR="000717AC" w:rsidRPr="002E0B53" w:rsidTr="002617CE">
        <w:trPr>
          <w:trHeight w:val="2340"/>
        </w:trPr>
        <w:tc>
          <w:tcPr>
            <w:tcW w:w="0" w:type="auto"/>
          </w:tcPr>
          <w:p w:rsidR="000717AC" w:rsidRPr="002E0B53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2E0B53">
              <w:rPr>
                <w:b/>
                <w:bCs/>
                <w:shd w:val="pct15" w:color="auto" w:fill="FFFFFF"/>
              </w:rPr>
              <w:t>html</w:t>
            </w:r>
            <w:r w:rsidRPr="002E0B53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2E0B53" w:rsidRDefault="000717AC" w:rsidP="002617CE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【查询成功</w:t>
            </w:r>
            <w:r w:rsidR="008A3D1F" w:rsidRPr="002E0B53">
              <w:rPr>
                <w:rFonts w:hint="eastAsia"/>
                <w:shd w:val="pct15" w:color="auto" w:fill="FFFFFF"/>
              </w:rPr>
              <w:t>,</w:t>
            </w:r>
            <w:r w:rsidR="008A3D1F" w:rsidRPr="002E0B53">
              <w:rPr>
                <w:rFonts w:hint="eastAsia"/>
                <w:shd w:val="pct15" w:color="auto" w:fill="FFFFFF"/>
              </w:rPr>
              <w:t>以自定义</w:t>
            </w:r>
            <w:r w:rsidR="008A3D1F" w:rsidRPr="002E0B53">
              <w:rPr>
                <w:rFonts w:hint="eastAsia"/>
                <w:shd w:val="pct15" w:color="auto" w:fill="FFFFFF"/>
              </w:rPr>
              <w:t>HTML</w:t>
            </w:r>
            <w:r w:rsidR="008A3D1F" w:rsidRPr="002E0B53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2E0B53">
              <w:rPr>
                <w:rFonts w:hint="eastAsia"/>
                <w:shd w:val="pct15" w:color="auto" w:fill="FFFFFF"/>
              </w:rPr>
              <w:t>，</w:t>
            </w:r>
            <w:r w:rsidR="00576F95" w:rsidRPr="002E0B53">
              <w:rPr>
                <w:rFonts w:hint="eastAsia"/>
                <w:shd w:val="pct15" w:color="auto" w:fill="FFFFFF"/>
              </w:rPr>
              <w:t>HTML5</w:t>
            </w:r>
            <w:r w:rsidR="00576F95" w:rsidRPr="002E0B53">
              <w:rPr>
                <w:rFonts w:hint="eastAsia"/>
                <w:shd w:val="pct15" w:color="auto" w:fill="FFFFFF"/>
              </w:rPr>
              <w:t>页面显示产品详细</w:t>
            </w:r>
            <w:r w:rsidRPr="002E0B53">
              <w:rPr>
                <w:rFonts w:hint="eastAsia"/>
                <w:shd w:val="pct15" w:color="auto" w:fill="FFFFFF"/>
              </w:rPr>
              <w:t>】</w:t>
            </w:r>
          </w:p>
          <w:p w:rsidR="000717AC" w:rsidRPr="002E0B53" w:rsidRDefault="000717AC" w:rsidP="002617CE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对应模板</w:t>
            </w:r>
            <w:r w:rsidRPr="002E0B53">
              <w:rPr>
                <w:rFonts w:hint="eastAsia"/>
                <w:shd w:val="pct15" w:color="auto" w:fill="FFFFFF"/>
              </w:rPr>
              <w:t>id</w:t>
            </w:r>
            <w:r w:rsidRPr="002E0B53">
              <w:rPr>
                <w:rFonts w:hint="eastAsia"/>
                <w:shd w:val="pct15" w:color="auto" w:fill="FFFFFF"/>
              </w:rPr>
              <w:t>下在内容展示</w:t>
            </w:r>
            <w:r w:rsidRPr="002E0B53">
              <w:rPr>
                <w:rFonts w:hint="eastAsia"/>
                <w:shd w:val="pct15" w:color="auto" w:fill="FFFFFF"/>
              </w:rPr>
              <w:t>html</w:t>
            </w:r>
          </w:p>
          <w:p w:rsidR="00334751" w:rsidRPr="002E0B53" w:rsidRDefault="00334751" w:rsidP="002617CE">
            <w:pPr>
              <w:rPr>
                <w:shd w:val="pct15" w:color="auto" w:fill="FFFFFF"/>
              </w:rPr>
            </w:pPr>
          </w:p>
        </w:tc>
      </w:tr>
      <w:tr w:rsidR="000717AC" w:rsidRPr="002E0B53" w:rsidTr="002617CE">
        <w:trPr>
          <w:trHeight w:val="2340"/>
        </w:trPr>
        <w:tc>
          <w:tcPr>
            <w:tcW w:w="0" w:type="auto"/>
          </w:tcPr>
          <w:p w:rsidR="000717AC" w:rsidRPr="002E0B53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2E0B53">
              <w:rPr>
                <w:b/>
                <w:bCs/>
                <w:shd w:val="pct15" w:color="auto" w:fill="FFFFFF"/>
              </w:rPr>
              <w:t>html</w:t>
            </w:r>
            <w:r w:rsidRPr="002E0B53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2E0B53" w:rsidRDefault="000717AC" w:rsidP="002617CE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2E0B53" w:rsidRDefault="000717AC" w:rsidP="002617CE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2E0B53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2E0B53">
        <w:rPr>
          <w:rFonts w:ascii="微软雅黑" w:eastAsia="微软雅黑" w:hAnsi="微软雅黑" w:hint="eastAsia"/>
          <w:sz w:val="18"/>
          <w:szCs w:val="18"/>
        </w:rPr>
        <w:t>示例：</w:t>
      </w:r>
      <w:r w:rsidRPr="002E0B53">
        <w:t>http://zhuisu.sindns.com/</w:t>
      </w:r>
      <w:r w:rsidR="00742D5E" w:rsidRPr="002E0B53">
        <w:rPr>
          <w:rFonts w:hint="eastAsia"/>
        </w:rPr>
        <w:t>index</w:t>
      </w:r>
      <w:r w:rsidRPr="002E0B53">
        <w:rPr>
          <w:rFonts w:hint="eastAsia"/>
        </w:rPr>
        <w:t>.php</w:t>
      </w:r>
      <w:r w:rsidRPr="002E0B53">
        <w:t>/</w:t>
      </w:r>
      <w:r w:rsidR="00742D5E" w:rsidRPr="002E0B53">
        <w:rPr>
          <w:rFonts w:hint="eastAsia"/>
        </w:rPr>
        <w:t>index</w:t>
      </w:r>
      <w:r w:rsidRPr="002E0B53">
        <w:t>/</w:t>
      </w:r>
      <w:r w:rsidRPr="002E0B53">
        <w:rPr>
          <w:rFonts w:hint="eastAsia"/>
        </w:rPr>
        <w:t>p</w:t>
      </w:r>
      <w:r w:rsidRPr="002E0B53">
        <w:t>roduct/in</w:t>
      </w:r>
      <w:r w:rsidRPr="002E0B53">
        <w:rPr>
          <w:rFonts w:hint="eastAsia"/>
        </w:rPr>
        <w:t>dex</w:t>
      </w:r>
      <w:r w:rsidR="0091072C" w:rsidRPr="002E0B53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?code_info_id=</w:t>
      </w:r>
      <w:r w:rsidR="00742D5E" w:rsidRPr="002E0B53">
        <w:t xml:space="preserve"> </w:t>
      </w:r>
      <w:r w:rsidR="00742D5E" w:rsidRPr="002E0B53">
        <w:rPr>
          <w:rFonts w:ascii="宋体" w:hAnsi="宋体" w:cs="宋体"/>
          <w:b/>
          <w:bCs/>
          <w:color w:val="008000"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2E0B53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2E0B53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2E0B53">
        <w:rPr>
          <w:rFonts w:hint="eastAsia"/>
        </w:rPr>
        <w:t>index.php</w:t>
      </w:r>
      <w:r w:rsidR="00742D5E" w:rsidRPr="002E0B53">
        <w:t>/</w:t>
      </w:r>
      <w:r w:rsidR="00742D5E" w:rsidRPr="002E0B53">
        <w:rPr>
          <w:rFonts w:hint="eastAsia"/>
        </w:rPr>
        <w:t>index</w:t>
      </w:r>
      <w:r w:rsidR="00742D5E" w:rsidRPr="002E0B53">
        <w:t>/</w:t>
      </w:r>
      <w:r w:rsidR="00742D5E" w:rsidRPr="002E0B53">
        <w:rPr>
          <w:rFonts w:hint="eastAsia"/>
        </w:rPr>
        <w:t>p</w:t>
      </w:r>
      <w:r w:rsidR="00742D5E" w:rsidRPr="002E0B53">
        <w:t>roduct/in</w:t>
      </w:r>
      <w:r w:rsidR="00742D5E" w:rsidRPr="002E0B53">
        <w:rPr>
          <w:rFonts w:hint="eastAsia"/>
        </w:rPr>
        <w:t>dex</w:t>
      </w:r>
      <w:r w:rsidR="00742D5E" w:rsidRPr="002E0B53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?code_info_id=</w:t>
      </w:r>
      <w:r w:rsidR="00742D5E" w:rsidRPr="002E0B53">
        <w:t xml:space="preserve"> </w:t>
      </w:r>
      <w:r w:rsidR="00742D5E" w:rsidRPr="002E0B53">
        <w:rPr>
          <w:rFonts w:ascii="宋体" w:hAnsi="宋体" w:cs="宋体"/>
          <w:b/>
          <w:bCs/>
          <w:color w:val="008000"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2E0B53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6F3A27" w:rsidRPr="002E0B53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2E0B53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2E0B53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2E0B53" w:rsidRDefault="000F5FBB" w:rsidP="000F5FBB">
      <w:pPr>
        <w:pStyle w:val="1"/>
      </w:pPr>
      <w:r w:rsidRPr="002E0B53">
        <w:rPr>
          <w:rFonts w:hint="eastAsia"/>
        </w:rPr>
        <w:t>数据库中使用的存储过程</w:t>
      </w:r>
    </w:p>
    <w:p w:rsidR="000F5FBB" w:rsidRPr="002E0B53" w:rsidRDefault="000F5FBB" w:rsidP="000F5FBB"/>
    <w:p w:rsidR="00592B91" w:rsidRPr="002E0B53" w:rsidRDefault="00592B91" w:rsidP="000F5FBB"/>
    <w:p w:rsidR="0045260A" w:rsidRPr="002E0B53" w:rsidRDefault="0045260A" w:rsidP="000F5FBB"/>
    <w:p w:rsidR="002212F6" w:rsidRPr="002E0B53" w:rsidRDefault="002212F6" w:rsidP="000F5FBB"/>
    <w:p w:rsidR="002212F6" w:rsidRPr="002E0B53" w:rsidRDefault="002212F6" w:rsidP="000F5FBB"/>
    <w:p w:rsidR="002212F6" w:rsidRPr="002E0B53" w:rsidRDefault="002212F6" w:rsidP="000F5FBB"/>
    <w:p w:rsidR="002212F6" w:rsidRPr="002E0B53" w:rsidRDefault="002212F6" w:rsidP="002212F6">
      <w:pPr>
        <w:pStyle w:val="1"/>
      </w:pPr>
      <w:r w:rsidRPr="002E0B53">
        <w:rPr>
          <w:rFonts w:hint="eastAsia"/>
        </w:rPr>
        <w:t>数据库中使用的</w:t>
      </w:r>
      <w:r w:rsidRPr="002E0B53">
        <w:rPr>
          <w:rFonts w:hint="eastAsia"/>
        </w:rPr>
        <w:t>MSYQL</w:t>
      </w:r>
      <w:r w:rsidRPr="002E0B53">
        <w:rPr>
          <w:rFonts w:hint="eastAsia"/>
        </w:rPr>
        <w:t>自定义函数</w:t>
      </w:r>
    </w:p>
    <w:p w:rsidR="002212F6" w:rsidRPr="002E0B53" w:rsidRDefault="002212F6" w:rsidP="002212F6"/>
    <w:p w:rsidR="002212F6" w:rsidRPr="002E0B53" w:rsidRDefault="002212F6" w:rsidP="000F5FBB"/>
    <w:p w:rsidR="002212F6" w:rsidRPr="002E0B53" w:rsidRDefault="002212F6" w:rsidP="000F5FBB"/>
    <w:p w:rsidR="00563A80" w:rsidRPr="002E0B53" w:rsidRDefault="00563A80" w:rsidP="00563A80">
      <w:pPr>
        <w:pStyle w:val="1"/>
      </w:pPr>
      <w:r w:rsidRPr="002E0B53">
        <w:rPr>
          <w:rFonts w:hint="eastAsia"/>
        </w:rPr>
        <w:t>数据库任务计划</w:t>
      </w:r>
    </w:p>
    <w:p w:rsidR="00563A80" w:rsidRPr="00AA2DFC" w:rsidRDefault="00563A80" w:rsidP="00563A80"/>
    <w:p w:rsidR="008B6289" w:rsidRPr="00AA2DFC" w:rsidRDefault="008B6289" w:rsidP="0098005E"/>
    <w:sectPr w:rsidR="008B6289" w:rsidRPr="00AA2DFC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36" w:rsidRDefault="00474D36" w:rsidP="006A02AA">
      <w:pPr>
        <w:spacing w:line="240" w:lineRule="auto"/>
      </w:pPr>
      <w:r>
        <w:separator/>
      </w:r>
    </w:p>
  </w:endnote>
  <w:endnote w:type="continuationSeparator" w:id="0">
    <w:p w:rsidR="00474D36" w:rsidRDefault="00474D36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36" w:rsidRDefault="00474D36" w:rsidP="006A02AA">
      <w:pPr>
        <w:spacing w:line="240" w:lineRule="auto"/>
      </w:pPr>
      <w:r>
        <w:separator/>
      </w:r>
    </w:p>
  </w:footnote>
  <w:footnote w:type="continuationSeparator" w:id="0">
    <w:p w:rsidR="00474D36" w:rsidRDefault="00474D36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B5F"/>
    <w:rsid w:val="0000223A"/>
    <w:rsid w:val="0000271E"/>
    <w:rsid w:val="00002E2B"/>
    <w:rsid w:val="00002E41"/>
    <w:rsid w:val="0000468B"/>
    <w:rsid w:val="000069EA"/>
    <w:rsid w:val="000074FD"/>
    <w:rsid w:val="000104ED"/>
    <w:rsid w:val="00010DE9"/>
    <w:rsid w:val="00012558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C21"/>
    <w:rsid w:val="0002717B"/>
    <w:rsid w:val="000272B6"/>
    <w:rsid w:val="00027EF3"/>
    <w:rsid w:val="00027F41"/>
    <w:rsid w:val="00031160"/>
    <w:rsid w:val="00031766"/>
    <w:rsid w:val="00032F59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7CB"/>
    <w:rsid w:val="000519DD"/>
    <w:rsid w:val="00051CBF"/>
    <w:rsid w:val="000533AB"/>
    <w:rsid w:val="00053D6E"/>
    <w:rsid w:val="00053FFF"/>
    <w:rsid w:val="000542B5"/>
    <w:rsid w:val="0005579A"/>
    <w:rsid w:val="00055BBE"/>
    <w:rsid w:val="00055D22"/>
    <w:rsid w:val="00057C5F"/>
    <w:rsid w:val="00057E8C"/>
    <w:rsid w:val="00060041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340"/>
    <w:rsid w:val="000765F7"/>
    <w:rsid w:val="00076CF3"/>
    <w:rsid w:val="000773F1"/>
    <w:rsid w:val="000777CD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6146"/>
    <w:rsid w:val="000969FD"/>
    <w:rsid w:val="000971AE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7D3"/>
    <w:rsid w:val="000B76FF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ECD"/>
    <w:rsid w:val="000C77D6"/>
    <w:rsid w:val="000C7C75"/>
    <w:rsid w:val="000C7E91"/>
    <w:rsid w:val="000D053E"/>
    <w:rsid w:val="000D163E"/>
    <w:rsid w:val="000D29F5"/>
    <w:rsid w:val="000D3943"/>
    <w:rsid w:val="000D5A71"/>
    <w:rsid w:val="000D7E91"/>
    <w:rsid w:val="000E130F"/>
    <w:rsid w:val="000E16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E56"/>
    <w:rsid w:val="000F5FBB"/>
    <w:rsid w:val="000F71E3"/>
    <w:rsid w:val="0010130C"/>
    <w:rsid w:val="00102AC6"/>
    <w:rsid w:val="00102AF4"/>
    <w:rsid w:val="00102BA9"/>
    <w:rsid w:val="00103E51"/>
    <w:rsid w:val="00103FD2"/>
    <w:rsid w:val="00104560"/>
    <w:rsid w:val="00104C4B"/>
    <w:rsid w:val="00105E7F"/>
    <w:rsid w:val="001075E6"/>
    <w:rsid w:val="001111CC"/>
    <w:rsid w:val="0011181C"/>
    <w:rsid w:val="00111F3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208C"/>
    <w:rsid w:val="0012290B"/>
    <w:rsid w:val="00123C08"/>
    <w:rsid w:val="00123C1A"/>
    <w:rsid w:val="00123CA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B4F"/>
    <w:rsid w:val="00141E18"/>
    <w:rsid w:val="001421AB"/>
    <w:rsid w:val="00142717"/>
    <w:rsid w:val="0014348C"/>
    <w:rsid w:val="00143F0F"/>
    <w:rsid w:val="00144130"/>
    <w:rsid w:val="00146A0A"/>
    <w:rsid w:val="00146ACB"/>
    <w:rsid w:val="001514DB"/>
    <w:rsid w:val="00151539"/>
    <w:rsid w:val="00152BAE"/>
    <w:rsid w:val="00153386"/>
    <w:rsid w:val="00153CE9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7D47"/>
    <w:rsid w:val="001717D9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90282"/>
    <w:rsid w:val="0019057E"/>
    <w:rsid w:val="0019087B"/>
    <w:rsid w:val="00190D0D"/>
    <w:rsid w:val="00191265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4C1C"/>
    <w:rsid w:val="001F4CCB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435E"/>
    <w:rsid w:val="00214AC8"/>
    <w:rsid w:val="002169BC"/>
    <w:rsid w:val="002209A7"/>
    <w:rsid w:val="00220C26"/>
    <w:rsid w:val="00220E89"/>
    <w:rsid w:val="002212F6"/>
    <w:rsid w:val="002223CF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4BBC"/>
    <w:rsid w:val="00265838"/>
    <w:rsid w:val="00267304"/>
    <w:rsid w:val="00267ADA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6117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A49"/>
    <w:rsid w:val="00294BB3"/>
    <w:rsid w:val="002954FE"/>
    <w:rsid w:val="00295DCB"/>
    <w:rsid w:val="00296204"/>
    <w:rsid w:val="00296E8C"/>
    <w:rsid w:val="00297BD7"/>
    <w:rsid w:val="002A26A6"/>
    <w:rsid w:val="002A4D9B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D0372"/>
    <w:rsid w:val="002D0849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74EE"/>
    <w:rsid w:val="002F0BBA"/>
    <w:rsid w:val="002F1B83"/>
    <w:rsid w:val="002F290B"/>
    <w:rsid w:val="002F2E9A"/>
    <w:rsid w:val="002F4883"/>
    <w:rsid w:val="002F4F83"/>
    <w:rsid w:val="002F536B"/>
    <w:rsid w:val="002F5B3E"/>
    <w:rsid w:val="002F6194"/>
    <w:rsid w:val="002F66F7"/>
    <w:rsid w:val="003001F6"/>
    <w:rsid w:val="00300439"/>
    <w:rsid w:val="0030141C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680"/>
    <w:rsid w:val="00311B12"/>
    <w:rsid w:val="00311B70"/>
    <w:rsid w:val="00311DFE"/>
    <w:rsid w:val="0031201F"/>
    <w:rsid w:val="00315126"/>
    <w:rsid w:val="003161F6"/>
    <w:rsid w:val="0031626A"/>
    <w:rsid w:val="00316A79"/>
    <w:rsid w:val="00316C44"/>
    <w:rsid w:val="003201D0"/>
    <w:rsid w:val="00320519"/>
    <w:rsid w:val="003208A6"/>
    <w:rsid w:val="00320D5B"/>
    <w:rsid w:val="0032119C"/>
    <w:rsid w:val="00322E7F"/>
    <w:rsid w:val="0032340C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493D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50FE"/>
    <w:rsid w:val="003565D1"/>
    <w:rsid w:val="00356C51"/>
    <w:rsid w:val="00357E38"/>
    <w:rsid w:val="0036057E"/>
    <w:rsid w:val="00360E52"/>
    <w:rsid w:val="00361448"/>
    <w:rsid w:val="003614EC"/>
    <w:rsid w:val="00361BA4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6638"/>
    <w:rsid w:val="003767C8"/>
    <w:rsid w:val="00376879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1501"/>
    <w:rsid w:val="00392EEE"/>
    <w:rsid w:val="00393DB8"/>
    <w:rsid w:val="00394706"/>
    <w:rsid w:val="003947DF"/>
    <w:rsid w:val="0039491E"/>
    <w:rsid w:val="00395030"/>
    <w:rsid w:val="00396A6D"/>
    <w:rsid w:val="003972C3"/>
    <w:rsid w:val="00397DF4"/>
    <w:rsid w:val="003A057B"/>
    <w:rsid w:val="003A099C"/>
    <w:rsid w:val="003A0F58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C0D"/>
    <w:rsid w:val="003B6D3A"/>
    <w:rsid w:val="003B7438"/>
    <w:rsid w:val="003B77E4"/>
    <w:rsid w:val="003B7B40"/>
    <w:rsid w:val="003C200E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FAC"/>
    <w:rsid w:val="00401597"/>
    <w:rsid w:val="0040240D"/>
    <w:rsid w:val="00402D1B"/>
    <w:rsid w:val="004035A6"/>
    <w:rsid w:val="004035BC"/>
    <w:rsid w:val="00404395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28D8"/>
    <w:rsid w:val="00462DF2"/>
    <w:rsid w:val="00463C01"/>
    <w:rsid w:val="004647B4"/>
    <w:rsid w:val="00464BB8"/>
    <w:rsid w:val="004675C4"/>
    <w:rsid w:val="00470638"/>
    <w:rsid w:val="00471271"/>
    <w:rsid w:val="00473E33"/>
    <w:rsid w:val="00473E43"/>
    <w:rsid w:val="00474C52"/>
    <w:rsid w:val="00474D36"/>
    <w:rsid w:val="004753AF"/>
    <w:rsid w:val="004757B7"/>
    <w:rsid w:val="00476082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49D"/>
    <w:rsid w:val="004A1878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C3"/>
    <w:rsid w:val="004C025B"/>
    <w:rsid w:val="004C2211"/>
    <w:rsid w:val="004C242E"/>
    <w:rsid w:val="004C2828"/>
    <w:rsid w:val="004C2C4B"/>
    <w:rsid w:val="004C4814"/>
    <w:rsid w:val="004C48CC"/>
    <w:rsid w:val="004C58E6"/>
    <w:rsid w:val="004C6155"/>
    <w:rsid w:val="004C712C"/>
    <w:rsid w:val="004C76F2"/>
    <w:rsid w:val="004D07C3"/>
    <w:rsid w:val="004D2B2F"/>
    <w:rsid w:val="004D445A"/>
    <w:rsid w:val="004D4BC8"/>
    <w:rsid w:val="004D600F"/>
    <w:rsid w:val="004D619D"/>
    <w:rsid w:val="004D6618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CEA"/>
    <w:rsid w:val="00504EF7"/>
    <w:rsid w:val="00505CC9"/>
    <w:rsid w:val="00506893"/>
    <w:rsid w:val="00506A3F"/>
    <w:rsid w:val="00507212"/>
    <w:rsid w:val="00511C73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39F"/>
    <w:rsid w:val="00525F95"/>
    <w:rsid w:val="00526BB9"/>
    <w:rsid w:val="00526BEC"/>
    <w:rsid w:val="005300C2"/>
    <w:rsid w:val="0053334D"/>
    <w:rsid w:val="00534E7F"/>
    <w:rsid w:val="005350AB"/>
    <w:rsid w:val="00535F7D"/>
    <w:rsid w:val="005378B2"/>
    <w:rsid w:val="00540823"/>
    <w:rsid w:val="005411C5"/>
    <w:rsid w:val="00541FDB"/>
    <w:rsid w:val="00542EC7"/>
    <w:rsid w:val="0054338C"/>
    <w:rsid w:val="0054347E"/>
    <w:rsid w:val="00543489"/>
    <w:rsid w:val="00543750"/>
    <w:rsid w:val="005449DC"/>
    <w:rsid w:val="00544FBA"/>
    <w:rsid w:val="00547721"/>
    <w:rsid w:val="00547BF2"/>
    <w:rsid w:val="00547CA2"/>
    <w:rsid w:val="00547D1E"/>
    <w:rsid w:val="0055079A"/>
    <w:rsid w:val="00553057"/>
    <w:rsid w:val="005534A8"/>
    <w:rsid w:val="00554BCE"/>
    <w:rsid w:val="00554FA1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7C8D"/>
    <w:rsid w:val="00570908"/>
    <w:rsid w:val="00571720"/>
    <w:rsid w:val="00571B6D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196F"/>
    <w:rsid w:val="00581E72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7E4"/>
    <w:rsid w:val="00597C83"/>
    <w:rsid w:val="005A0510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397"/>
    <w:rsid w:val="005E6899"/>
    <w:rsid w:val="005E70FE"/>
    <w:rsid w:val="005E73AF"/>
    <w:rsid w:val="005F0BD6"/>
    <w:rsid w:val="005F2842"/>
    <w:rsid w:val="005F2CF7"/>
    <w:rsid w:val="005F3BC8"/>
    <w:rsid w:val="005F4FAC"/>
    <w:rsid w:val="005F5A6D"/>
    <w:rsid w:val="005F608F"/>
    <w:rsid w:val="005F65FB"/>
    <w:rsid w:val="00601550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EBF"/>
    <w:rsid w:val="006073E1"/>
    <w:rsid w:val="00613982"/>
    <w:rsid w:val="00613CC9"/>
    <w:rsid w:val="00614FC7"/>
    <w:rsid w:val="0062019F"/>
    <w:rsid w:val="006206F6"/>
    <w:rsid w:val="0062098A"/>
    <w:rsid w:val="00621120"/>
    <w:rsid w:val="006217C8"/>
    <w:rsid w:val="00622861"/>
    <w:rsid w:val="00622934"/>
    <w:rsid w:val="00624E83"/>
    <w:rsid w:val="0062523A"/>
    <w:rsid w:val="006271A9"/>
    <w:rsid w:val="00627D19"/>
    <w:rsid w:val="00627EA8"/>
    <w:rsid w:val="00631711"/>
    <w:rsid w:val="00631D13"/>
    <w:rsid w:val="00632191"/>
    <w:rsid w:val="0063268C"/>
    <w:rsid w:val="00633155"/>
    <w:rsid w:val="00633983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F2A"/>
    <w:rsid w:val="00644122"/>
    <w:rsid w:val="00645EAF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601CB"/>
    <w:rsid w:val="00660CAB"/>
    <w:rsid w:val="00661873"/>
    <w:rsid w:val="00661D05"/>
    <w:rsid w:val="00662022"/>
    <w:rsid w:val="0066205C"/>
    <w:rsid w:val="00662A84"/>
    <w:rsid w:val="00663449"/>
    <w:rsid w:val="00663AA4"/>
    <w:rsid w:val="00663AC9"/>
    <w:rsid w:val="00664189"/>
    <w:rsid w:val="00664A69"/>
    <w:rsid w:val="00664CD1"/>
    <w:rsid w:val="00664D9B"/>
    <w:rsid w:val="00665E32"/>
    <w:rsid w:val="00667111"/>
    <w:rsid w:val="00670363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80084"/>
    <w:rsid w:val="006812FA"/>
    <w:rsid w:val="0068375C"/>
    <w:rsid w:val="00684797"/>
    <w:rsid w:val="00685892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969"/>
    <w:rsid w:val="006B198B"/>
    <w:rsid w:val="006B19A7"/>
    <w:rsid w:val="006B1E1B"/>
    <w:rsid w:val="006B37B3"/>
    <w:rsid w:val="006B3BA9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C9A"/>
    <w:rsid w:val="006C60E8"/>
    <w:rsid w:val="006C6CD3"/>
    <w:rsid w:val="006C7F21"/>
    <w:rsid w:val="006D0B20"/>
    <w:rsid w:val="006D175E"/>
    <w:rsid w:val="006D19CC"/>
    <w:rsid w:val="006D468F"/>
    <w:rsid w:val="006D4B5E"/>
    <w:rsid w:val="006D4CF8"/>
    <w:rsid w:val="006D6C78"/>
    <w:rsid w:val="006D6F7B"/>
    <w:rsid w:val="006E1417"/>
    <w:rsid w:val="006E2C06"/>
    <w:rsid w:val="006E3758"/>
    <w:rsid w:val="006E3DE9"/>
    <w:rsid w:val="006E496F"/>
    <w:rsid w:val="006E535F"/>
    <w:rsid w:val="006E5E41"/>
    <w:rsid w:val="006E6CD4"/>
    <w:rsid w:val="006E6D67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0DD6"/>
    <w:rsid w:val="00711BB1"/>
    <w:rsid w:val="0071438B"/>
    <w:rsid w:val="007149C4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2E46"/>
    <w:rsid w:val="007233EF"/>
    <w:rsid w:val="007236DB"/>
    <w:rsid w:val="00724393"/>
    <w:rsid w:val="00724F1D"/>
    <w:rsid w:val="00725010"/>
    <w:rsid w:val="0072561D"/>
    <w:rsid w:val="00725B81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77D2"/>
    <w:rsid w:val="0074025C"/>
    <w:rsid w:val="00740954"/>
    <w:rsid w:val="00740B0B"/>
    <w:rsid w:val="00742D5E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5B6"/>
    <w:rsid w:val="00762386"/>
    <w:rsid w:val="00763BE9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435C"/>
    <w:rsid w:val="007D4495"/>
    <w:rsid w:val="007D5048"/>
    <w:rsid w:val="007D5571"/>
    <w:rsid w:val="007D5839"/>
    <w:rsid w:val="007D6167"/>
    <w:rsid w:val="007D66F9"/>
    <w:rsid w:val="007D73F2"/>
    <w:rsid w:val="007E0081"/>
    <w:rsid w:val="007E0AA6"/>
    <w:rsid w:val="007E1014"/>
    <w:rsid w:val="007E1C76"/>
    <w:rsid w:val="007E1E8F"/>
    <w:rsid w:val="007E3685"/>
    <w:rsid w:val="007E4093"/>
    <w:rsid w:val="007E42E5"/>
    <w:rsid w:val="007E4C9F"/>
    <w:rsid w:val="007E6D35"/>
    <w:rsid w:val="007F047E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E33"/>
    <w:rsid w:val="00804815"/>
    <w:rsid w:val="00805437"/>
    <w:rsid w:val="008063DF"/>
    <w:rsid w:val="008064E0"/>
    <w:rsid w:val="00806F52"/>
    <w:rsid w:val="00807E9F"/>
    <w:rsid w:val="00812DEE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4500"/>
    <w:rsid w:val="00845C5F"/>
    <w:rsid w:val="00850528"/>
    <w:rsid w:val="008505CB"/>
    <w:rsid w:val="00850CB8"/>
    <w:rsid w:val="00851B5F"/>
    <w:rsid w:val="0085359C"/>
    <w:rsid w:val="008546AD"/>
    <w:rsid w:val="008552DC"/>
    <w:rsid w:val="00855BD6"/>
    <w:rsid w:val="00856110"/>
    <w:rsid w:val="008600F9"/>
    <w:rsid w:val="008611D1"/>
    <w:rsid w:val="0086146A"/>
    <w:rsid w:val="00861B80"/>
    <w:rsid w:val="00862080"/>
    <w:rsid w:val="008620B7"/>
    <w:rsid w:val="0086336C"/>
    <w:rsid w:val="00863660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71A2"/>
    <w:rsid w:val="00887AA7"/>
    <w:rsid w:val="00887C3D"/>
    <w:rsid w:val="00890AA5"/>
    <w:rsid w:val="008910AD"/>
    <w:rsid w:val="0089148A"/>
    <w:rsid w:val="008917C5"/>
    <w:rsid w:val="00894842"/>
    <w:rsid w:val="00895AF7"/>
    <w:rsid w:val="00896366"/>
    <w:rsid w:val="00897075"/>
    <w:rsid w:val="00897111"/>
    <w:rsid w:val="00897DD9"/>
    <w:rsid w:val="008A041E"/>
    <w:rsid w:val="008A0E3E"/>
    <w:rsid w:val="008A1FCC"/>
    <w:rsid w:val="008A2398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F80"/>
    <w:rsid w:val="008B317A"/>
    <w:rsid w:val="008B31DA"/>
    <w:rsid w:val="008B5DEB"/>
    <w:rsid w:val="008B5E14"/>
    <w:rsid w:val="008B6289"/>
    <w:rsid w:val="008B69B6"/>
    <w:rsid w:val="008B6E3A"/>
    <w:rsid w:val="008C0C94"/>
    <w:rsid w:val="008C10D8"/>
    <w:rsid w:val="008C33CC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FED"/>
    <w:rsid w:val="008E20AB"/>
    <w:rsid w:val="008E2559"/>
    <w:rsid w:val="008E2909"/>
    <w:rsid w:val="008E33BC"/>
    <w:rsid w:val="008E49E1"/>
    <w:rsid w:val="008E4E83"/>
    <w:rsid w:val="008E5578"/>
    <w:rsid w:val="008E6E19"/>
    <w:rsid w:val="008F02E1"/>
    <w:rsid w:val="008F0939"/>
    <w:rsid w:val="008F0C33"/>
    <w:rsid w:val="008F2B9D"/>
    <w:rsid w:val="008F370B"/>
    <w:rsid w:val="008F486A"/>
    <w:rsid w:val="008F4A9A"/>
    <w:rsid w:val="008F5606"/>
    <w:rsid w:val="008F57CC"/>
    <w:rsid w:val="008F58D6"/>
    <w:rsid w:val="008F69FC"/>
    <w:rsid w:val="0090355C"/>
    <w:rsid w:val="00903D7B"/>
    <w:rsid w:val="00904A32"/>
    <w:rsid w:val="009050D0"/>
    <w:rsid w:val="00905CBB"/>
    <w:rsid w:val="00907C54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D84"/>
    <w:rsid w:val="00943469"/>
    <w:rsid w:val="00943F35"/>
    <w:rsid w:val="00944902"/>
    <w:rsid w:val="009466E7"/>
    <w:rsid w:val="00946771"/>
    <w:rsid w:val="009536D8"/>
    <w:rsid w:val="00954C19"/>
    <w:rsid w:val="00954CA5"/>
    <w:rsid w:val="00954CCF"/>
    <w:rsid w:val="00955186"/>
    <w:rsid w:val="00956425"/>
    <w:rsid w:val="00957AD3"/>
    <w:rsid w:val="00961E44"/>
    <w:rsid w:val="00962D9E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C9B"/>
    <w:rsid w:val="00967CD5"/>
    <w:rsid w:val="00970015"/>
    <w:rsid w:val="00970756"/>
    <w:rsid w:val="009718DE"/>
    <w:rsid w:val="00971F80"/>
    <w:rsid w:val="009741EA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543"/>
    <w:rsid w:val="0098568F"/>
    <w:rsid w:val="00985813"/>
    <w:rsid w:val="00986749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F4F"/>
    <w:rsid w:val="009C1AB4"/>
    <w:rsid w:val="009C35B3"/>
    <w:rsid w:val="009C3B44"/>
    <w:rsid w:val="009C41D4"/>
    <w:rsid w:val="009C4FAC"/>
    <w:rsid w:val="009C5607"/>
    <w:rsid w:val="009C588F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D94"/>
    <w:rsid w:val="009E41D3"/>
    <w:rsid w:val="009E4E07"/>
    <w:rsid w:val="009E583C"/>
    <w:rsid w:val="009F01A0"/>
    <w:rsid w:val="009F064C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22B"/>
    <w:rsid w:val="00A60F6E"/>
    <w:rsid w:val="00A634C2"/>
    <w:rsid w:val="00A6397E"/>
    <w:rsid w:val="00A63BBF"/>
    <w:rsid w:val="00A648BD"/>
    <w:rsid w:val="00A6736D"/>
    <w:rsid w:val="00A718AF"/>
    <w:rsid w:val="00A72121"/>
    <w:rsid w:val="00A73068"/>
    <w:rsid w:val="00A73FFD"/>
    <w:rsid w:val="00A74371"/>
    <w:rsid w:val="00A743E5"/>
    <w:rsid w:val="00A75B00"/>
    <w:rsid w:val="00A7720A"/>
    <w:rsid w:val="00A777AB"/>
    <w:rsid w:val="00A802B4"/>
    <w:rsid w:val="00A8070E"/>
    <w:rsid w:val="00A80C06"/>
    <w:rsid w:val="00A82D36"/>
    <w:rsid w:val="00A82EE4"/>
    <w:rsid w:val="00A84A71"/>
    <w:rsid w:val="00A8536E"/>
    <w:rsid w:val="00A85DCD"/>
    <w:rsid w:val="00A86255"/>
    <w:rsid w:val="00A87E4C"/>
    <w:rsid w:val="00A915DB"/>
    <w:rsid w:val="00A950BB"/>
    <w:rsid w:val="00A95CFB"/>
    <w:rsid w:val="00AA0DE9"/>
    <w:rsid w:val="00AA1638"/>
    <w:rsid w:val="00AA20AC"/>
    <w:rsid w:val="00AA2DFC"/>
    <w:rsid w:val="00AA306F"/>
    <w:rsid w:val="00AA5149"/>
    <w:rsid w:val="00AA5E24"/>
    <w:rsid w:val="00AA67EA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725D"/>
    <w:rsid w:val="00AC75F7"/>
    <w:rsid w:val="00AC798B"/>
    <w:rsid w:val="00AD0762"/>
    <w:rsid w:val="00AD2628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F0642"/>
    <w:rsid w:val="00AF1DAB"/>
    <w:rsid w:val="00AF207D"/>
    <w:rsid w:val="00AF250C"/>
    <w:rsid w:val="00AF25D0"/>
    <w:rsid w:val="00AF26E2"/>
    <w:rsid w:val="00AF4182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D39"/>
    <w:rsid w:val="00B04EB7"/>
    <w:rsid w:val="00B05952"/>
    <w:rsid w:val="00B0612F"/>
    <w:rsid w:val="00B07085"/>
    <w:rsid w:val="00B075E7"/>
    <w:rsid w:val="00B1127B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CCE"/>
    <w:rsid w:val="00B36372"/>
    <w:rsid w:val="00B3645E"/>
    <w:rsid w:val="00B36C86"/>
    <w:rsid w:val="00B37B8C"/>
    <w:rsid w:val="00B403B9"/>
    <w:rsid w:val="00B40983"/>
    <w:rsid w:val="00B40B6E"/>
    <w:rsid w:val="00B432B2"/>
    <w:rsid w:val="00B43320"/>
    <w:rsid w:val="00B439F1"/>
    <w:rsid w:val="00B43AF4"/>
    <w:rsid w:val="00B44AE6"/>
    <w:rsid w:val="00B52C00"/>
    <w:rsid w:val="00B5453C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4700"/>
    <w:rsid w:val="00B65138"/>
    <w:rsid w:val="00B66151"/>
    <w:rsid w:val="00B664E5"/>
    <w:rsid w:val="00B705BF"/>
    <w:rsid w:val="00B71F97"/>
    <w:rsid w:val="00B72265"/>
    <w:rsid w:val="00B72DBE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785"/>
    <w:rsid w:val="00B8583C"/>
    <w:rsid w:val="00B860C7"/>
    <w:rsid w:val="00B90487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3AD4"/>
    <w:rsid w:val="00BA5DB2"/>
    <w:rsid w:val="00BB14EC"/>
    <w:rsid w:val="00BB23EF"/>
    <w:rsid w:val="00BB269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6908"/>
    <w:rsid w:val="00BD703E"/>
    <w:rsid w:val="00BD7132"/>
    <w:rsid w:val="00BE0234"/>
    <w:rsid w:val="00BE16B6"/>
    <w:rsid w:val="00BE2899"/>
    <w:rsid w:val="00BE2B2B"/>
    <w:rsid w:val="00BE2F68"/>
    <w:rsid w:val="00BE3093"/>
    <w:rsid w:val="00BE7F35"/>
    <w:rsid w:val="00BF08BB"/>
    <w:rsid w:val="00BF0CEC"/>
    <w:rsid w:val="00BF0D10"/>
    <w:rsid w:val="00BF1812"/>
    <w:rsid w:val="00BF24CC"/>
    <w:rsid w:val="00BF2995"/>
    <w:rsid w:val="00BF56EE"/>
    <w:rsid w:val="00BF6118"/>
    <w:rsid w:val="00C01EDF"/>
    <w:rsid w:val="00C0208C"/>
    <w:rsid w:val="00C027C3"/>
    <w:rsid w:val="00C02B77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845"/>
    <w:rsid w:val="00C35B18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6765"/>
    <w:rsid w:val="00C7190F"/>
    <w:rsid w:val="00C72844"/>
    <w:rsid w:val="00C73756"/>
    <w:rsid w:val="00C73786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50C0"/>
    <w:rsid w:val="00C85852"/>
    <w:rsid w:val="00C86BA5"/>
    <w:rsid w:val="00C87CCF"/>
    <w:rsid w:val="00C90CC3"/>
    <w:rsid w:val="00C932C2"/>
    <w:rsid w:val="00C936DE"/>
    <w:rsid w:val="00C9373D"/>
    <w:rsid w:val="00C938A5"/>
    <w:rsid w:val="00C958D1"/>
    <w:rsid w:val="00C96AEA"/>
    <w:rsid w:val="00CA0164"/>
    <w:rsid w:val="00CA0B92"/>
    <w:rsid w:val="00CA1512"/>
    <w:rsid w:val="00CA18FF"/>
    <w:rsid w:val="00CA21A2"/>
    <w:rsid w:val="00CA22E3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B50"/>
    <w:rsid w:val="00CB5632"/>
    <w:rsid w:val="00CC000B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38AB"/>
    <w:rsid w:val="00CE45CD"/>
    <w:rsid w:val="00CE4D4D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6863"/>
    <w:rsid w:val="00CF6FB7"/>
    <w:rsid w:val="00CF7CA5"/>
    <w:rsid w:val="00D00760"/>
    <w:rsid w:val="00D00874"/>
    <w:rsid w:val="00D00C44"/>
    <w:rsid w:val="00D0133D"/>
    <w:rsid w:val="00D01533"/>
    <w:rsid w:val="00D01791"/>
    <w:rsid w:val="00D019AA"/>
    <w:rsid w:val="00D01FE4"/>
    <w:rsid w:val="00D039DD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7BBE"/>
    <w:rsid w:val="00D71DC3"/>
    <w:rsid w:val="00D74C11"/>
    <w:rsid w:val="00D7557E"/>
    <w:rsid w:val="00D80278"/>
    <w:rsid w:val="00D81CE2"/>
    <w:rsid w:val="00D81EE1"/>
    <w:rsid w:val="00D83917"/>
    <w:rsid w:val="00D84D7C"/>
    <w:rsid w:val="00D84EB5"/>
    <w:rsid w:val="00D86B14"/>
    <w:rsid w:val="00D87571"/>
    <w:rsid w:val="00D87630"/>
    <w:rsid w:val="00D90676"/>
    <w:rsid w:val="00D90920"/>
    <w:rsid w:val="00D90E19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BEB"/>
    <w:rsid w:val="00DA68BF"/>
    <w:rsid w:val="00DA6D98"/>
    <w:rsid w:val="00DA7B98"/>
    <w:rsid w:val="00DA7D4B"/>
    <w:rsid w:val="00DB13B2"/>
    <w:rsid w:val="00DB14DB"/>
    <w:rsid w:val="00DB14E2"/>
    <w:rsid w:val="00DB1CE6"/>
    <w:rsid w:val="00DB3115"/>
    <w:rsid w:val="00DB3328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40A0"/>
    <w:rsid w:val="00DD734F"/>
    <w:rsid w:val="00DD7779"/>
    <w:rsid w:val="00DD7AAC"/>
    <w:rsid w:val="00DD7BAC"/>
    <w:rsid w:val="00DD7D01"/>
    <w:rsid w:val="00DD7E81"/>
    <w:rsid w:val="00DE09A4"/>
    <w:rsid w:val="00DE1C4D"/>
    <w:rsid w:val="00DE27A9"/>
    <w:rsid w:val="00DE2D96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F2E"/>
    <w:rsid w:val="00E17D27"/>
    <w:rsid w:val="00E212D9"/>
    <w:rsid w:val="00E213C0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F09"/>
    <w:rsid w:val="00E42084"/>
    <w:rsid w:val="00E420B4"/>
    <w:rsid w:val="00E42DD8"/>
    <w:rsid w:val="00E43D4F"/>
    <w:rsid w:val="00E45326"/>
    <w:rsid w:val="00E45963"/>
    <w:rsid w:val="00E45EA2"/>
    <w:rsid w:val="00E4609A"/>
    <w:rsid w:val="00E47A69"/>
    <w:rsid w:val="00E47F48"/>
    <w:rsid w:val="00E5000A"/>
    <w:rsid w:val="00E51D6D"/>
    <w:rsid w:val="00E52D99"/>
    <w:rsid w:val="00E53684"/>
    <w:rsid w:val="00E537A8"/>
    <w:rsid w:val="00E53C86"/>
    <w:rsid w:val="00E54132"/>
    <w:rsid w:val="00E5499A"/>
    <w:rsid w:val="00E55EF5"/>
    <w:rsid w:val="00E56358"/>
    <w:rsid w:val="00E57D95"/>
    <w:rsid w:val="00E61227"/>
    <w:rsid w:val="00E615D5"/>
    <w:rsid w:val="00E62DDC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DB3"/>
    <w:rsid w:val="00E7568A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A34"/>
    <w:rsid w:val="00E92AD8"/>
    <w:rsid w:val="00E954E4"/>
    <w:rsid w:val="00E955CE"/>
    <w:rsid w:val="00E95834"/>
    <w:rsid w:val="00E96947"/>
    <w:rsid w:val="00E970D4"/>
    <w:rsid w:val="00EA01A8"/>
    <w:rsid w:val="00EA0D4E"/>
    <w:rsid w:val="00EA116C"/>
    <w:rsid w:val="00EA3D4A"/>
    <w:rsid w:val="00EA3DC0"/>
    <w:rsid w:val="00EA4603"/>
    <w:rsid w:val="00EA53A8"/>
    <w:rsid w:val="00EA5ADD"/>
    <w:rsid w:val="00EA61DC"/>
    <w:rsid w:val="00EA61F1"/>
    <w:rsid w:val="00EA687C"/>
    <w:rsid w:val="00EA75B1"/>
    <w:rsid w:val="00EA75E0"/>
    <w:rsid w:val="00EB090D"/>
    <w:rsid w:val="00EB1843"/>
    <w:rsid w:val="00EB1FD8"/>
    <w:rsid w:val="00EB2321"/>
    <w:rsid w:val="00EB2B37"/>
    <w:rsid w:val="00EB4070"/>
    <w:rsid w:val="00EB4307"/>
    <w:rsid w:val="00EB4483"/>
    <w:rsid w:val="00EB4DA1"/>
    <w:rsid w:val="00EB59BC"/>
    <w:rsid w:val="00EC0263"/>
    <w:rsid w:val="00EC02BB"/>
    <w:rsid w:val="00EC073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D0B35"/>
    <w:rsid w:val="00ED348A"/>
    <w:rsid w:val="00ED5236"/>
    <w:rsid w:val="00ED7923"/>
    <w:rsid w:val="00ED79D2"/>
    <w:rsid w:val="00EE06BD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AAA"/>
    <w:rsid w:val="00F130BA"/>
    <w:rsid w:val="00F13388"/>
    <w:rsid w:val="00F14187"/>
    <w:rsid w:val="00F1493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1FF"/>
    <w:rsid w:val="00F317B3"/>
    <w:rsid w:val="00F3205B"/>
    <w:rsid w:val="00F32909"/>
    <w:rsid w:val="00F32F7E"/>
    <w:rsid w:val="00F3349E"/>
    <w:rsid w:val="00F338AA"/>
    <w:rsid w:val="00F34D45"/>
    <w:rsid w:val="00F35909"/>
    <w:rsid w:val="00F3662B"/>
    <w:rsid w:val="00F366B4"/>
    <w:rsid w:val="00F37801"/>
    <w:rsid w:val="00F40C43"/>
    <w:rsid w:val="00F414BA"/>
    <w:rsid w:val="00F41964"/>
    <w:rsid w:val="00F41B3D"/>
    <w:rsid w:val="00F425B0"/>
    <w:rsid w:val="00F43245"/>
    <w:rsid w:val="00F4462E"/>
    <w:rsid w:val="00F45169"/>
    <w:rsid w:val="00F4726B"/>
    <w:rsid w:val="00F47959"/>
    <w:rsid w:val="00F47A6D"/>
    <w:rsid w:val="00F50B83"/>
    <w:rsid w:val="00F51B78"/>
    <w:rsid w:val="00F5289F"/>
    <w:rsid w:val="00F5474D"/>
    <w:rsid w:val="00F561B9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1683"/>
    <w:rsid w:val="00F7186F"/>
    <w:rsid w:val="00F74421"/>
    <w:rsid w:val="00F76257"/>
    <w:rsid w:val="00F77297"/>
    <w:rsid w:val="00F77653"/>
    <w:rsid w:val="00F776EF"/>
    <w:rsid w:val="00F7780F"/>
    <w:rsid w:val="00F818E7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BB8"/>
    <w:rsid w:val="00FA42F9"/>
    <w:rsid w:val="00FA5019"/>
    <w:rsid w:val="00FA5267"/>
    <w:rsid w:val="00FA55C2"/>
    <w:rsid w:val="00FA5626"/>
    <w:rsid w:val="00FA745F"/>
    <w:rsid w:val="00FA77C8"/>
    <w:rsid w:val="00FA7A8B"/>
    <w:rsid w:val="00FA7FB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41B3"/>
    <w:rsid w:val="00FC4904"/>
    <w:rsid w:val="00FC50D4"/>
    <w:rsid w:val="00FC52F3"/>
    <w:rsid w:val="00FC614C"/>
    <w:rsid w:val="00FC6D8B"/>
    <w:rsid w:val="00FC7001"/>
    <w:rsid w:val="00FD2214"/>
    <w:rsid w:val="00FD252E"/>
    <w:rsid w:val="00FD26E6"/>
    <w:rsid w:val="00FD271C"/>
    <w:rsid w:val="00FD27DB"/>
    <w:rsid w:val="00FD288E"/>
    <w:rsid w:val="00FD2CD2"/>
    <w:rsid w:val="00FD2ED5"/>
    <w:rsid w:val="00FD5EA2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2428"/>
    <w:rsid w:val="00FF295C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Char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02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2AA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8005E"/>
    <w:rPr>
      <w:rFonts w:ascii="宋体" w:eastAsia="宋体"/>
      <w:sz w:val="18"/>
      <w:szCs w:val="18"/>
    </w:rPr>
  </w:style>
  <w:style w:type="character" w:styleId="a6">
    <w:name w:val="Hyperlink"/>
    <w:uiPriority w:val="99"/>
    <w:unhideWhenUsed/>
    <w:rsid w:val="0098005E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9">
    <w:name w:val="Table Grid"/>
    <w:basedOn w:val="a1"/>
    <w:uiPriority w:val="59"/>
    <w:rsid w:val="009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uiPriority w:val="99"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a">
    <w:name w:val="Table Professional"/>
    <w:basedOn w:val="a1"/>
    <w:rsid w:val="0098005E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0">
    <w:name w:val="列出段落1"/>
    <w:basedOn w:val="a"/>
    <w:rsid w:val="0098005E"/>
    <w:pPr>
      <w:spacing w:line="240" w:lineRule="auto"/>
      <w:ind w:firstLineChars="200" w:firstLine="420"/>
    </w:pPr>
    <w:rPr>
      <w:sz w:val="21"/>
    </w:rPr>
  </w:style>
  <w:style w:type="character" w:styleId="ab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300C2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92D1-E517-4EB1-80FF-D7B0596C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67</TotalTime>
  <Pages>18</Pages>
  <Words>1672</Words>
  <Characters>9532</Characters>
  <Application>Microsoft Office Word</Application>
  <DocSecurity>0</DocSecurity>
  <Lines>79</Lines>
  <Paragraphs>22</Paragraphs>
  <ScaleCrop>false</ScaleCrop>
  <Company>Toshiba</Company>
  <LinksUpToDate>false</LinksUpToDate>
  <CharactersWithSpaces>11182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微软用户</cp:lastModifiedBy>
  <cp:revision>2241</cp:revision>
  <dcterms:created xsi:type="dcterms:W3CDTF">2018-03-28T14:00:00Z</dcterms:created>
  <dcterms:modified xsi:type="dcterms:W3CDTF">2019-03-04T11:02:00Z</dcterms:modified>
</cp:coreProperties>
</file>